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FD00F2" w14:paraId="1E2972B7" w14:textId="77777777">
        <w:tc>
          <w:tcPr>
            <w:tcW w:w="4395" w:type="dxa"/>
          </w:tcPr>
          <w:p w14:paraId="4BB7B40E" w14:textId="77777777" w:rsidR="00FD00F2" w:rsidRDefault="0061148F">
            <w:pPr>
              <w:spacing w:after="1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Ở Y TẾ THÀNH PHỐ HỒ CHÍ MINH</w:t>
            </w:r>
          </w:p>
          <w:p w14:paraId="61835EF1" w14:textId="77777777" w:rsidR="00FD00F2" w:rsidRDefault="0061148F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RUNG TÂM Y TẾ QUẬN 8</w:t>
            </w:r>
          </w:p>
          <w:p w14:paraId="07DE25EF" w14:textId="77777777" w:rsidR="00FD00F2" w:rsidRDefault="0061148F">
            <w:pPr>
              <w:spacing w:after="160"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F9D6A" wp14:editId="4AB6ECC2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7145</wp:posOffset>
                      </wp:positionV>
                      <wp:extent cx="778510" cy="0"/>
                      <wp:effectExtent l="0" t="0" r="0" b="0"/>
                      <wp:wrapNone/>
                      <wp:docPr id="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78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D50750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35pt" to="135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"/>
                  </w:pict>
                </mc:Fallback>
              </mc:AlternateContent>
            </w:r>
          </w:p>
          <w:p w14:paraId="70620841" w14:textId="77777777" w:rsidR="00FD00F2" w:rsidRDefault="0061148F">
            <w:pPr>
              <w:spacing w:after="160"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Số:            /BC-TTYT</w:t>
            </w:r>
          </w:p>
        </w:tc>
        <w:tc>
          <w:tcPr>
            <w:tcW w:w="5386" w:type="dxa"/>
          </w:tcPr>
          <w:p w14:paraId="7BE39BEC" w14:textId="77777777" w:rsidR="00FD00F2" w:rsidRDefault="0061148F">
            <w:pPr>
              <w:tabs>
                <w:tab w:val="center" w:pos="1680"/>
                <w:tab w:val="center" w:pos="7560"/>
              </w:tabs>
              <w:spacing w:after="1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ỘNG HÒA XÃ HỘI CHỦ NGHĨA VIỆT NAM</w:t>
            </w:r>
          </w:p>
          <w:p w14:paraId="65E1A5BE" w14:textId="77777777" w:rsidR="00FD00F2" w:rsidRDefault="0061148F">
            <w:pPr>
              <w:tabs>
                <w:tab w:val="center" w:pos="7560"/>
              </w:tabs>
              <w:spacing w:after="16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Cs w:val="24"/>
              </w:rPr>
              <w:t>Độc lập - Tự do - Hạnh phúc</w:t>
            </w:r>
          </w:p>
          <w:p w14:paraId="1CA0515A" w14:textId="77777777" w:rsidR="00FD00F2" w:rsidRDefault="0061148F">
            <w:pPr>
              <w:tabs>
                <w:tab w:val="center" w:pos="7560"/>
              </w:tabs>
              <w:spacing w:after="160"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A5B50D" wp14:editId="7E1FA71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40005</wp:posOffset>
                      </wp:positionV>
                      <wp:extent cx="2040255" cy="0"/>
                      <wp:effectExtent l="0" t="0" r="0" b="0"/>
                      <wp:wrapNone/>
                      <wp:docPr id="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040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AD267C" id="Straight Connector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3.15pt" to="210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"/>
                  </w:pict>
                </mc:Fallback>
              </mc:AlternateContent>
            </w:r>
          </w:p>
          <w:p w14:paraId="4D5DAFAE" w14:textId="446AD42B" w:rsidR="00FD00F2" w:rsidRDefault="0061148F">
            <w:pPr>
              <w:tabs>
                <w:tab w:val="center" w:pos="7560"/>
              </w:tabs>
              <w:spacing w:after="160"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i/>
                <w:szCs w:val="24"/>
              </w:rPr>
              <w:t xml:space="preserve">Quận 8, ngày   </w:t>
            </w:r>
            <w:r w:rsidR="002D10A1">
              <w:rPr>
                <w:i/>
                <w:szCs w:val="24"/>
              </w:rPr>
              <w:t>02</w:t>
            </w:r>
            <w:r>
              <w:rPr>
                <w:rFonts w:hint="eastAsia"/>
                <w:i/>
                <w:szCs w:val="24"/>
              </w:rPr>
              <w:t xml:space="preserve">  tháng </w:t>
            </w:r>
            <w:r w:rsidR="003200DE">
              <w:rPr>
                <w:i/>
                <w:szCs w:val="24"/>
              </w:rPr>
              <w:t>7</w:t>
            </w:r>
            <w:r>
              <w:rPr>
                <w:rFonts w:hint="eastAsia"/>
                <w:i/>
                <w:szCs w:val="24"/>
              </w:rPr>
              <w:t xml:space="preserve"> năm 2021</w:t>
            </w:r>
          </w:p>
        </w:tc>
      </w:tr>
    </w:tbl>
    <w:p w14:paraId="37229B6A" w14:textId="77777777" w:rsidR="00FD00F2" w:rsidRDefault="00FD00F2"/>
    <w:p w14:paraId="45B10F8B" w14:textId="487C2274" w:rsidR="00FD00F2" w:rsidRDefault="0061148F">
      <w:pPr>
        <w:jc w:val="center"/>
        <w:rPr>
          <w:b/>
          <w:iCs/>
          <w:color w:val="000000"/>
          <w:lang w:val="en-GB"/>
        </w:rPr>
      </w:pPr>
      <w:r>
        <w:rPr>
          <w:b/>
          <w:iCs/>
          <w:color w:val="000000"/>
          <w:sz w:val="28"/>
          <w:szCs w:val="28"/>
          <w:lang w:val="en-GB"/>
        </w:rPr>
        <w:t>BÁO CÁO NHANH</w:t>
      </w:r>
      <w:r>
        <w:rPr>
          <w:b/>
          <w:iCs/>
          <w:color w:val="000000"/>
          <w:sz w:val="28"/>
          <w:szCs w:val="28"/>
          <w:lang w:val="en-GB"/>
        </w:rPr>
        <w:br/>
      </w:r>
      <w:r>
        <w:rPr>
          <w:b/>
          <w:iCs/>
          <w:color w:val="000000"/>
          <w:lang w:val="en-GB"/>
        </w:rPr>
        <w:t xml:space="preserve">Về việc phát hiện, xử lý ca nghi nhiễm COVID-19 tại phường </w:t>
      </w:r>
      <w:r w:rsidR="002D10A1">
        <w:rPr>
          <w:b/>
          <w:iCs/>
          <w:color w:val="000000"/>
          <w:lang w:val="en-GB"/>
        </w:rPr>
        <w:t>14</w:t>
      </w:r>
      <w:r>
        <w:rPr>
          <w:b/>
          <w:iCs/>
          <w:color w:val="000000"/>
          <w:lang w:val="en-GB"/>
        </w:rPr>
        <w:t xml:space="preserve"> trên địa bàn Quận 8</w:t>
      </w:r>
    </w:p>
    <w:p w14:paraId="34AE1FC3" w14:textId="77777777" w:rsidR="00FD00F2" w:rsidRDefault="0061148F">
      <w:pPr>
        <w:jc w:val="center"/>
        <w:rPr>
          <w:b/>
          <w:iCs/>
          <w:color w:val="00000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AD2E3" wp14:editId="7A590FB9">
                <wp:simplePos x="0" y="0"/>
                <wp:positionH relativeFrom="column">
                  <wp:posOffset>2141855</wp:posOffset>
                </wp:positionH>
                <wp:positionV relativeFrom="paragraph">
                  <wp:posOffset>75565</wp:posOffset>
                </wp:positionV>
                <wp:extent cx="1844040" cy="0"/>
                <wp:effectExtent l="0" t="0" r="0" b="0"/>
                <wp:wrapNone/>
                <wp:docPr id="1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FB737" id="Line 56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5.95pt" to="313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"/>
            </w:pict>
          </mc:Fallback>
        </mc:AlternateContent>
      </w:r>
    </w:p>
    <w:p w14:paraId="170554A2" w14:textId="77777777" w:rsidR="00FD00F2" w:rsidRDefault="00FD00F2">
      <w:pPr>
        <w:spacing w:after="120"/>
        <w:jc w:val="both"/>
        <w:rPr>
          <w:spacing w:val="-2"/>
          <w:sz w:val="10"/>
          <w:szCs w:val="28"/>
        </w:rPr>
      </w:pPr>
    </w:p>
    <w:p w14:paraId="428C87B2" w14:textId="3C6ED300" w:rsidR="00FD00F2" w:rsidRPr="005B7709" w:rsidRDefault="0061148F" w:rsidP="003200DE">
      <w:pPr>
        <w:pStyle w:val="ListParagraph"/>
        <w:spacing w:line="360" w:lineRule="auto"/>
        <w:ind w:left="0" w:firstLine="426"/>
        <w:jc w:val="both"/>
      </w:pPr>
      <w:r>
        <w:rPr>
          <w:bCs/>
        </w:rPr>
        <w:t xml:space="preserve">Vào lúc </w:t>
      </w:r>
      <w:r w:rsidR="002D10A1">
        <w:rPr>
          <w:bCs/>
          <w:lang w:val="vi-VN"/>
        </w:rPr>
        <w:t>16</w:t>
      </w:r>
      <w:r>
        <w:rPr>
          <w:bCs/>
        </w:rPr>
        <w:t xml:space="preserve"> giờ </w:t>
      </w:r>
      <w:r w:rsidR="002D10A1">
        <w:rPr>
          <w:bCs/>
          <w:lang w:val="vi-VN"/>
        </w:rPr>
        <w:t>01</w:t>
      </w:r>
      <w:r>
        <w:rPr>
          <w:bCs/>
        </w:rPr>
        <w:t xml:space="preserve"> phút ngày </w:t>
      </w:r>
      <w:r w:rsidR="002D10A1">
        <w:rPr>
          <w:bCs/>
          <w:lang w:val="vi-VN"/>
        </w:rPr>
        <w:t>02</w:t>
      </w:r>
      <w:r>
        <w:rPr>
          <w:bCs/>
        </w:rPr>
        <w:t>/</w:t>
      </w:r>
      <w:r w:rsidR="003200DE">
        <w:rPr>
          <w:bCs/>
          <w:lang w:val="vi-VN"/>
        </w:rPr>
        <w:t>07</w:t>
      </w:r>
      <w:r>
        <w:rPr>
          <w:bCs/>
        </w:rPr>
        <w:t xml:space="preserve">/2021 nhận được thông báo của Trung tâm kiểm soát bệnh tật TP.HCM về trường hợp nghi dương tính với </w:t>
      </w:r>
      <w:r>
        <w:rPr>
          <w:szCs w:val="28"/>
        </w:rPr>
        <w:t xml:space="preserve">SAR-CoV-2 </w:t>
      </w:r>
      <w:r w:rsidR="002D10A1" w:rsidRPr="002D10A1">
        <w:rPr>
          <w:rFonts w:asciiTheme="majorHAnsi" w:hAnsiTheme="majorHAnsi" w:cstheme="majorHAnsi"/>
          <w:b/>
          <w:bCs/>
          <w:color w:val="001A33"/>
          <w:shd w:val="clear" w:color="auto" w:fill="FFFFFF"/>
        </w:rPr>
        <w:t>TRƯƠNG MINH TIẾN</w:t>
      </w:r>
      <w:r w:rsidR="002D10A1">
        <w:rPr>
          <w:rFonts w:ascii="Segoe UI" w:hAnsi="Segoe UI" w:cs="Segoe UI"/>
          <w:color w:val="001A33"/>
          <w:sz w:val="23"/>
          <w:szCs w:val="23"/>
          <w:shd w:val="clear" w:color="auto" w:fill="FFFFFF"/>
          <w:lang w:val="vi-VN"/>
        </w:rPr>
        <w:t xml:space="preserve"> </w:t>
      </w:r>
      <w:r>
        <w:rPr>
          <w:rFonts w:eastAsia="Calibri"/>
        </w:rPr>
        <w:t xml:space="preserve">tại Phường </w:t>
      </w:r>
      <w:r w:rsidR="002D10A1">
        <w:rPr>
          <w:rFonts w:eastAsia="Calibri"/>
          <w:lang w:val="vi-VN"/>
        </w:rPr>
        <w:t>14</w:t>
      </w:r>
      <w:r>
        <w:rPr>
          <w:rFonts w:eastAsia="Calibri"/>
        </w:rPr>
        <w:t xml:space="preserve">. </w:t>
      </w:r>
      <w:r w:rsidR="00B26B85">
        <w:rPr>
          <w:bCs/>
        </w:rPr>
        <w:t>Điều</w:t>
      </w:r>
      <w:r w:rsidR="00B26B85">
        <w:rPr>
          <w:bCs/>
          <w:lang w:val="vi-VN"/>
        </w:rPr>
        <w:t xml:space="preserve"> tra </w:t>
      </w:r>
      <w:r w:rsidR="005B7709">
        <w:rPr>
          <w:bCs/>
          <w:lang w:val="vi-VN"/>
        </w:rPr>
        <w:t>thông tin dịch tễ</w:t>
      </w:r>
      <w:r w:rsidR="00B26B85">
        <w:rPr>
          <w:bCs/>
          <w:lang w:val="vi-VN"/>
        </w:rPr>
        <w:t xml:space="preserve"> tại</w:t>
      </w:r>
      <w:r>
        <w:rPr>
          <w:bCs/>
        </w:rPr>
        <w:t xml:space="preserve"> địa chỉ</w:t>
      </w:r>
      <w:r w:rsidR="005B7709">
        <w:t xml:space="preserve"> </w:t>
      </w:r>
      <w:r w:rsidR="002D10A1" w:rsidRPr="002D10A1">
        <w:rPr>
          <w:color w:val="000000"/>
        </w:rPr>
        <w:t xml:space="preserve">161/1/33E </w:t>
      </w:r>
      <w:r w:rsidR="002D10A1" w:rsidRPr="002D10A1">
        <w:rPr>
          <w:color w:val="000000"/>
          <w:lang w:val="vi-VN"/>
        </w:rPr>
        <w:t>HOÀI THANH</w:t>
      </w:r>
      <w:r w:rsidR="002D10A1" w:rsidRPr="002D10A1">
        <w:rPr>
          <w:color w:val="000000"/>
        </w:rPr>
        <w:t xml:space="preserve">, P.14, </w:t>
      </w:r>
      <w:r w:rsidR="005B7709" w:rsidRPr="002D10A1">
        <w:rPr>
          <w:lang w:val="vi-VN"/>
        </w:rPr>
        <w:t>Q</w:t>
      </w:r>
      <w:r w:rsidR="005B7709" w:rsidRPr="002D10A1">
        <w:t>.</w:t>
      </w:r>
      <w:r w:rsidR="005B7709" w:rsidRPr="002D10A1">
        <w:rPr>
          <w:lang w:val="vi-VN"/>
        </w:rPr>
        <w:t>8</w:t>
      </w:r>
      <w:r w:rsidR="005B7709">
        <w:rPr>
          <w:lang w:val="vi-VN"/>
        </w:rPr>
        <w:t>,</w:t>
      </w:r>
      <w:r w:rsidRPr="005B7709">
        <w:rPr>
          <w:rFonts w:eastAsia="Calibri"/>
        </w:rPr>
        <w:t xml:space="preserve"> TP.HCM</w:t>
      </w:r>
      <w:r w:rsidRPr="005B7709">
        <w:rPr>
          <w:bCs/>
        </w:rPr>
        <w:t xml:space="preserve">. </w:t>
      </w:r>
    </w:p>
    <w:p w14:paraId="526DD5EB" w14:textId="77777777" w:rsidR="003200DE" w:rsidRDefault="0061148F" w:rsidP="003200DE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ab/>
        <w:t xml:space="preserve">+ F1:  người </w:t>
      </w:r>
    </w:p>
    <w:p w14:paraId="0C75752A" w14:textId="414A1754" w:rsidR="00FD00F2" w:rsidRDefault="0061148F" w:rsidP="003200DE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Hiện cho đi cách ly tập trung và chuyển quận/ huyện các trường hợp F1 theo quy định.</w:t>
      </w:r>
    </w:p>
    <w:p w14:paraId="0CE46667" w14:textId="77777777" w:rsidR="00FD00F2" w:rsidRDefault="0061148F" w:rsidP="003200DE">
      <w:pPr>
        <w:spacing w:before="120" w:after="120"/>
        <w:jc w:val="both"/>
      </w:pPr>
      <w:r>
        <w:rPr>
          <w:bCs/>
        </w:rPr>
        <w:t>Qua khai thác thông tin ghi nhận như sau:</w:t>
      </w:r>
    </w:p>
    <w:p w14:paraId="5C65A63F" w14:textId="3A1322D3" w:rsidR="002D10A1" w:rsidRPr="002D10A1" w:rsidRDefault="0061148F">
      <w:pPr>
        <w:spacing w:line="276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I.Thông tin người F0:</w:t>
      </w:r>
      <w:r w:rsidR="002D10A1">
        <w:rPr>
          <w:rFonts w:eastAsia="Calibri"/>
          <w:b/>
          <w:lang w:val="vi-VN"/>
        </w:rPr>
        <w:t xml:space="preserve"> </w:t>
      </w:r>
      <w:r w:rsidR="002D10A1" w:rsidRPr="002D10A1">
        <w:rPr>
          <w:b/>
          <w:bCs/>
          <w:color w:val="001A33"/>
          <w:shd w:val="clear" w:color="auto" w:fill="FFFFFF"/>
        </w:rPr>
        <w:t>TRƯƠNG MINH TIẾN</w:t>
      </w:r>
    </w:p>
    <w:p w14:paraId="7CF571C1" w14:textId="02EDD1A4" w:rsidR="00FD00F2" w:rsidRDefault="003200DE">
      <w:pPr>
        <w:spacing w:line="276" w:lineRule="auto"/>
        <w:contextualSpacing/>
        <w:jc w:val="both"/>
        <w:rPr>
          <w:rFonts w:eastAsia="Calibri"/>
        </w:rPr>
      </w:pPr>
      <w:r>
        <w:rPr>
          <w:b/>
          <w:lang w:val="vi-VN"/>
        </w:rPr>
        <w:t xml:space="preserve">- </w:t>
      </w:r>
      <w:r w:rsidR="0061148F">
        <w:rPr>
          <w:rFonts w:eastAsia="Calibri"/>
        </w:rPr>
        <w:t xml:space="preserve">Sinh năm: </w:t>
      </w:r>
      <w:r w:rsidR="002D10A1">
        <w:rPr>
          <w:rFonts w:eastAsia="Calibri"/>
        </w:rPr>
        <w:t>1977</w:t>
      </w:r>
    </w:p>
    <w:p w14:paraId="6F19E5AF" w14:textId="77777777" w:rsidR="00FD00F2" w:rsidRDefault="0061148F">
      <w:pPr>
        <w:spacing w:before="120" w:after="120"/>
        <w:jc w:val="both"/>
        <w:rPr>
          <w:bCs/>
          <w:color w:val="FF0000"/>
        </w:rPr>
      </w:pPr>
      <w:r>
        <w:rPr>
          <w:bCs/>
        </w:rPr>
        <w:t>- Quốc tịch: Việt Nam</w:t>
      </w:r>
    </w:p>
    <w:p w14:paraId="4F8D4C0E" w14:textId="4E455B99" w:rsidR="00FD00F2" w:rsidRPr="002D10A1" w:rsidRDefault="0061148F">
      <w:pPr>
        <w:spacing w:before="120" w:after="120"/>
        <w:jc w:val="both"/>
        <w:rPr>
          <w:bCs/>
          <w:lang w:val="vi-VN"/>
        </w:rPr>
      </w:pPr>
      <w:r>
        <w:rPr>
          <w:bCs/>
        </w:rPr>
        <w:t xml:space="preserve">- Số CMND: </w:t>
      </w:r>
      <w:r w:rsidR="002D10A1">
        <w:rPr>
          <w:bCs/>
        </w:rPr>
        <w:t>để</w:t>
      </w:r>
      <w:r w:rsidR="002D10A1">
        <w:rPr>
          <w:bCs/>
          <w:lang w:val="vi-VN"/>
        </w:rPr>
        <w:t xml:space="preserve"> ở nhà, BN không nhớ</w:t>
      </w:r>
    </w:p>
    <w:p w14:paraId="7AAB9B0F" w14:textId="6D5E488B" w:rsidR="00FD00F2" w:rsidRDefault="0061148F">
      <w:pPr>
        <w:spacing w:before="120" w:after="120"/>
        <w:jc w:val="both"/>
        <w:rPr>
          <w:bCs/>
        </w:rPr>
      </w:pPr>
      <w:r>
        <w:rPr>
          <w:bCs/>
        </w:rPr>
        <w:t xml:space="preserve">- Số điện thoại: </w:t>
      </w:r>
      <w:r w:rsidR="002D10A1">
        <w:t>0785705674</w:t>
      </w:r>
    </w:p>
    <w:p w14:paraId="6B15B635" w14:textId="2069526B" w:rsidR="005B7709" w:rsidRPr="002D10A1" w:rsidRDefault="0061148F" w:rsidP="005B7709">
      <w:pPr>
        <w:spacing w:before="120" w:after="120"/>
        <w:jc w:val="both"/>
        <w:rPr>
          <w:bCs/>
          <w:szCs w:val="28"/>
          <w:lang w:val="vi-VN"/>
        </w:rPr>
      </w:pPr>
      <w:r>
        <w:rPr>
          <w:bCs/>
          <w:szCs w:val="28"/>
        </w:rPr>
        <w:t xml:space="preserve">- Nghề nghiệp: </w:t>
      </w:r>
      <w:r w:rsidR="002D10A1">
        <w:rPr>
          <w:bCs/>
          <w:szCs w:val="28"/>
        </w:rPr>
        <w:t>tự</w:t>
      </w:r>
      <w:r w:rsidR="002D10A1">
        <w:rPr>
          <w:bCs/>
          <w:szCs w:val="28"/>
          <w:lang w:val="vi-VN"/>
        </w:rPr>
        <w:t xml:space="preserve"> do, ai kêu gì làm đó</w:t>
      </w:r>
    </w:p>
    <w:p w14:paraId="5B6EC03E" w14:textId="5220223F" w:rsidR="00FD00F2" w:rsidRDefault="0061148F" w:rsidP="005B7709">
      <w:pPr>
        <w:spacing w:line="360" w:lineRule="auto"/>
        <w:jc w:val="both"/>
        <w:rPr>
          <w:bCs/>
        </w:rPr>
      </w:pPr>
      <w:r w:rsidRPr="005B7709">
        <w:rPr>
          <w:bCs/>
          <w:szCs w:val="28"/>
        </w:rPr>
        <w:t xml:space="preserve">- Địa chỉ: </w:t>
      </w:r>
      <w:r w:rsidR="002D10A1" w:rsidRPr="002D10A1">
        <w:rPr>
          <w:color w:val="000000"/>
        </w:rPr>
        <w:t xml:space="preserve">161/1/33E </w:t>
      </w:r>
      <w:r w:rsidR="002D10A1" w:rsidRPr="002D10A1">
        <w:rPr>
          <w:color w:val="000000"/>
          <w:lang w:val="vi-VN"/>
        </w:rPr>
        <w:t>HOÀI THANH</w:t>
      </w:r>
      <w:r w:rsidR="002D10A1" w:rsidRPr="002D10A1">
        <w:rPr>
          <w:color w:val="000000"/>
        </w:rPr>
        <w:t xml:space="preserve">, P.14, </w:t>
      </w:r>
      <w:r w:rsidR="005B7709" w:rsidRPr="005B7709">
        <w:rPr>
          <w:lang w:val="vi-VN"/>
        </w:rPr>
        <w:t>Q</w:t>
      </w:r>
      <w:r w:rsidR="005B7709">
        <w:t>.</w:t>
      </w:r>
      <w:r w:rsidR="005B7709" w:rsidRPr="005B7709">
        <w:rPr>
          <w:lang w:val="vi-VN"/>
        </w:rPr>
        <w:t>8,</w:t>
      </w:r>
      <w:r w:rsidR="005B7709" w:rsidRPr="005B7709">
        <w:rPr>
          <w:rFonts w:eastAsia="Calibri"/>
        </w:rPr>
        <w:t xml:space="preserve"> TP.HCM</w:t>
      </w:r>
      <w:r w:rsidR="005B7709" w:rsidRPr="005B7709">
        <w:rPr>
          <w:bCs/>
        </w:rPr>
        <w:t xml:space="preserve">. </w:t>
      </w:r>
    </w:p>
    <w:p w14:paraId="35CEB6B6" w14:textId="0080048B" w:rsidR="00AE268B" w:rsidRDefault="00AE268B" w:rsidP="005B7709">
      <w:pPr>
        <w:spacing w:line="360" w:lineRule="auto"/>
        <w:jc w:val="both"/>
        <w:rPr>
          <w:bCs/>
          <w:lang w:val="vi-VN"/>
        </w:rPr>
      </w:pPr>
      <w:r>
        <w:rPr>
          <w:bCs/>
          <w:lang w:val="vi-VN"/>
        </w:rPr>
        <w:t>- Hiện đang cách ly ở Khu cách ly Dĩ An, Bình Dương cùng vợ và 2 con</w:t>
      </w:r>
    </w:p>
    <w:p w14:paraId="079D72A1" w14:textId="71EEE529" w:rsidR="00AE268B" w:rsidRPr="00AE268B" w:rsidRDefault="00AE268B" w:rsidP="00AE268B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contextualSpacing/>
        <w:jc w:val="both"/>
        <w:rPr>
          <w:rFonts w:asciiTheme="majorHAnsi" w:hAnsiTheme="majorHAnsi" w:cstheme="majorHAnsi"/>
          <w:bCs/>
        </w:rPr>
      </w:pPr>
      <w:r>
        <w:rPr>
          <w:bCs/>
          <w:lang w:val="vi-VN"/>
        </w:rPr>
        <w:t xml:space="preserve">- Xét nghiệm: 1 lần, </w:t>
      </w:r>
      <w:r w:rsidRPr="002A448C">
        <w:rPr>
          <w:rFonts w:asciiTheme="majorHAnsi" w:hAnsiTheme="majorHAnsi" w:cstheme="majorHAnsi"/>
          <w:bCs/>
        </w:rPr>
        <w:t>ngày 1/7/2021 có kết quả XN dương tính ngày 2/7/2021</w:t>
      </w:r>
    </w:p>
    <w:p w14:paraId="7E3953AE" w14:textId="6C775DD9" w:rsidR="00FD00F2" w:rsidRDefault="0061148F" w:rsidP="002D10A1">
      <w:pPr>
        <w:spacing w:before="120" w:after="120"/>
        <w:jc w:val="both"/>
        <w:rPr>
          <w:b/>
          <w:bCs/>
        </w:rPr>
      </w:pPr>
      <w:r w:rsidRPr="003200DE">
        <w:rPr>
          <w:b/>
          <w:bCs/>
        </w:rPr>
        <w:t>* Lịch trình tiếp xúc như sau:</w:t>
      </w:r>
    </w:p>
    <w:p w14:paraId="3A584412" w14:textId="729426E8" w:rsidR="002D10A1" w:rsidRPr="002D10A1" w:rsidRDefault="002D10A1" w:rsidP="002D10A1">
      <w:pPr>
        <w:spacing w:before="120" w:after="120"/>
        <w:jc w:val="both"/>
        <w:rPr>
          <w:lang w:val="vi-VN"/>
        </w:rPr>
      </w:pPr>
      <w:r w:rsidRPr="002D10A1">
        <w:rPr>
          <w:lang w:val="vi-VN"/>
        </w:rPr>
        <w:t>- Trong vòng 14 ngày gần đây chỉ ở trong xóm, không đi đâu, đồ ăn vợ mua, tiếp xúc với 2 F0 hàng ngày do lấy tiền góp</w:t>
      </w:r>
    </w:p>
    <w:p w14:paraId="3856B377" w14:textId="38A58B84" w:rsidR="00FD00F2" w:rsidRDefault="00FD00F2">
      <w:pPr>
        <w:rPr>
          <w:b/>
          <w:color w:val="000000"/>
          <w:szCs w:val="28"/>
        </w:rPr>
      </w:pPr>
    </w:p>
    <w:p w14:paraId="41E61CE5" w14:textId="799C6854" w:rsidR="002D10A1" w:rsidRPr="002D10A1" w:rsidRDefault="00925D9A">
      <w:pPr>
        <w:rPr>
          <w:bCs/>
          <w:color w:val="000000"/>
          <w:szCs w:val="28"/>
          <w:lang w:val="vi-VN"/>
        </w:rPr>
      </w:pPr>
      <w:r w:rsidRPr="00925D9A">
        <w:rPr>
          <w:b/>
          <w:color w:val="000000"/>
          <w:szCs w:val="28"/>
          <w:lang w:val="vi-VN"/>
        </w:rPr>
        <w:t xml:space="preserve">* </w:t>
      </w:r>
      <w:r w:rsidRPr="00925D9A">
        <w:rPr>
          <w:b/>
          <w:color w:val="000000"/>
          <w:szCs w:val="28"/>
        </w:rPr>
        <w:t>Tiếp</w:t>
      </w:r>
      <w:r w:rsidRPr="00925D9A">
        <w:rPr>
          <w:b/>
          <w:color w:val="000000"/>
          <w:szCs w:val="28"/>
          <w:lang w:val="vi-VN"/>
        </w:rPr>
        <w:t xml:space="preserve"> xúc:</w:t>
      </w:r>
      <w:r>
        <w:rPr>
          <w:bCs/>
          <w:color w:val="000000"/>
          <w:szCs w:val="28"/>
          <w:lang w:val="vi-VN"/>
        </w:rPr>
        <w:t xml:space="preserve"> </w:t>
      </w:r>
      <w:r w:rsidR="002D10A1" w:rsidRPr="002D10A1">
        <w:rPr>
          <w:bCs/>
          <w:color w:val="000000"/>
          <w:szCs w:val="28"/>
        </w:rPr>
        <w:t>Gia</w:t>
      </w:r>
      <w:r w:rsidR="002D10A1" w:rsidRPr="002D10A1">
        <w:rPr>
          <w:bCs/>
          <w:color w:val="000000"/>
          <w:szCs w:val="28"/>
          <w:lang w:val="vi-VN"/>
        </w:rPr>
        <w:t xml:space="preserve"> đình 5 người</w:t>
      </w:r>
    </w:p>
    <w:p w14:paraId="169E9683" w14:textId="62B82754" w:rsidR="002D10A1" w:rsidRPr="002D10A1" w:rsidRDefault="002D10A1" w:rsidP="002D10A1">
      <w:pPr>
        <w:rPr>
          <w:bCs/>
          <w:color w:val="000000"/>
          <w:szCs w:val="28"/>
          <w:lang w:val="vi-VN"/>
        </w:rPr>
      </w:pPr>
      <w:r w:rsidRPr="002D10A1">
        <w:rPr>
          <w:bCs/>
          <w:color w:val="000000"/>
          <w:szCs w:val="28"/>
          <w:lang w:val="vi-VN"/>
        </w:rPr>
        <w:t>-</w:t>
      </w:r>
      <w:r>
        <w:rPr>
          <w:bCs/>
          <w:color w:val="000000"/>
          <w:szCs w:val="28"/>
          <w:lang w:val="vi-VN"/>
        </w:rPr>
        <w:t xml:space="preserve"> </w:t>
      </w:r>
      <w:r w:rsidRPr="002D10A1">
        <w:rPr>
          <w:bCs/>
          <w:color w:val="000000"/>
          <w:szCs w:val="28"/>
          <w:lang w:val="vi-VN"/>
        </w:rPr>
        <w:t>Vợ: Thạch Thị Lành 1997</w:t>
      </w:r>
    </w:p>
    <w:p w14:paraId="31892D5D" w14:textId="648C8F11" w:rsidR="002D10A1" w:rsidRPr="002D10A1" w:rsidRDefault="002D10A1" w:rsidP="002D10A1">
      <w:pPr>
        <w:rPr>
          <w:bCs/>
          <w:color w:val="000000"/>
          <w:szCs w:val="28"/>
          <w:lang w:val="vi-VN"/>
        </w:rPr>
      </w:pPr>
      <w:r>
        <w:rPr>
          <w:bCs/>
          <w:color w:val="000000"/>
          <w:szCs w:val="28"/>
          <w:lang w:val="vi-VN"/>
        </w:rPr>
        <w:t xml:space="preserve">- </w:t>
      </w:r>
      <w:r w:rsidRPr="002D10A1">
        <w:rPr>
          <w:bCs/>
          <w:color w:val="000000"/>
          <w:szCs w:val="28"/>
          <w:lang w:val="vi-VN"/>
        </w:rPr>
        <w:t xml:space="preserve">Con: Trương </w:t>
      </w:r>
      <w:r w:rsidR="00AE268B">
        <w:rPr>
          <w:bCs/>
          <w:color w:val="000000"/>
          <w:szCs w:val="28"/>
          <w:lang w:val="vi-VN"/>
        </w:rPr>
        <w:t>N</w:t>
      </w:r>
      <w:r w:rsidRPr="002D10A1">
        <w:rPr>
          <w:bCs/>
          <w:color w:val="000000"/>
          <w:szCs w:val="28"/>
          <w:lang w:val="vi-VN"/>
        </w:rPr>
        <w:t>gọc Quang 4.5 tuổi 2017</w:t>
      </w:r>
    </w:p>
    <w:p w14:paraId="70D29A41" w14:textId="39199687" w:rsidR="002D10A1" w:rsidRPr="002D10A1" w:rsidRDefault="002D10A1" w:rsidP="002D10A1">
      <w:pPr>
        <w:pStyle w:val="ListParagraph"/>
        <w:rPr>
          <w:bCs/>
          <w:color w:val="000000"/>
          <w:szCs w:val="28"/>
          <w:lang w:val="vi-VN"/>
        </w:rPr>
      </w:pPr>
      <w:r w:rsidRPr="002D10A1">
        <w:rPr>
          <w:bCs/>
          <w:color w:val="000000"/>
          <w:szCs w:val="28"/>
          <w:lang w:val="vi-VN"/>
        </w:rPr>
        <w:t>Trương Thạch Ngọc Bích 1.5 tuổi</w:t>
      </w:r>
    </w:p>
    <w:p w14:paraId="25B094E8" w14:textId="62DD2B39" w:rsidR="002D10A1" w:rsidRPr="002D10A1" w:rsidRDefault="002D10A1" w:rsidP="002D10A1">
      <w:pPr>
        <w:rPr>
          <w:bCs/>
          <w:color w:val="000000"/>
          <w:szCs w:val="28"/>
          <w:lang w:val="vi-VN"/>
        </w:rPr>
      </w:pPr>
      <w:r w:rsidRPr="002D10A1">
        <w:rPr>
          <w:bCs/>
          <w:color w:val="000000"/>
          <w:szCs w:val="28"/>
          <w:lang w:val="vi-VN"/>
        </w:rPr>
        <w:t>-</w:t>
      </w:r>
      <w:r>
        <w:rPr>
          <w:bCs/>
          <w:color w:val="000000"/>
          <w:szCs w:val="28"/>
          <w:lang w:val="vi-VN"/>
        </w:rPr>
        <w:t xml:space="preserve"> </w:t>
      </w:r>
      <w:r w:rsidRPr="002D10A1">
        <w:rPr>
          <w:bCs/>
          <w:color w:val="000000"/>
          <w:szCs w:val="28"/>
          <w:lang w:val="vi-VN"/>
        </w:rPr>
        <w:t xml:space="preserve">Anh: </w:t>
      </w:r>
      <w:r>
        <w:rPr>
          <w:bCs/>
          <w:color w:val="000000"/>
          <w:szCs w:val="28"/>
          <w:lang w:val="vi-VN"/>
        </w:rPr>
        <w:t>anh Oanh, ở nhờ tầm 1 tháng</w:t>
      </w:r>
    </w:p>
    <w:sectPr w:rsidR="002D10A1" w:rsidRPr="002D10A1">
      <w:headerReference w:type="default" r:id="rId9"/>
      <w:pgSz w:w="11907" w:h="16840"/>
      <w:pgMar w:top="1134" w:right="851" w:bottom="993" w:left="1418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8DFD" w14:textId="77777777" w:rsidR="00274C2F" w:rsidRDefault="00274C2F">
      <w:r>
        <w:separator/>
      </w:r>
    </w:p>
  </w:endnote>
  <w:endnote w:type="continuationSeparator" w:id="0">
    <w:p w14:paraId="0A098A14" w14:textId="77777777" w:rsidR="00274C2F" w:rsidRDefault="0027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7F14" w14:textId="77777777" w:rsidR="00274C2F" w:rsidRDefault="00274C2F">
      <w:r>
        <w:separator/>
      </w:r>
    </w:p>
  </w:footnote>
  <w:footnote w:type="continuationSeparator" w:id="0">
    <w:p w14:paraId="256637D2" w14:textId="77777777" w:rsidR="00274C2F" w:rsidRDefault="0027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C7AD" w14:textId="77777777" w:rsidR="00FD00F2" w:rsidRDefault="00FD00F2">
    <w:pPr>
      <w:pStyle w:val="Header"/>
      <w:jc w:val="center"/>
    </w:pPr>
  </w:p>
  <w:p w14:paraId="572916B5" w14:textId="77777777" w:rsidR="00FD00F2" w:rsidRDefault="0061148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CBB8B8"/>
    <w:multiLevelType w:val="singleLevel"/>
    <w:tmpl w:val="9CCBB8B8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E5DD7014"/>
    <w:multiLevelType w:val="singleLevel"/>
    <w:tmpl w:val="E5DD7014"/>
    <w:lvl w:ilvl="0">
      <w:start w:val="13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30457EF8"/>
    <w:multiLevelType w:val="hybridMultilevel"/>
    <w:tmpl w:val="CB90FA20"/>
    <w:lvl w:ilvl="0" w:tplc="F91A0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15FBB"/>
    <w:multiLevelType w:val="multilevel"/>
    <w:tmpl w:val="48B15FBB"/>
    <w:lvl w:ilvl="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6442781"/>
    <w:multiLevelType w:val="multilevel"/>
    <w:tmpl w:val="7654E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CF6841"/>
    <w:multiLevelType w:val="singleLevel"/>
    <w:tmpl w:val="59CF6841"/>
    <w:lvl w:ilvl="0">
      <w:start w:val="7"/>
      <w:numFmt w:val="decimal"/>
      <w:suff w:val="space"/>
      <w:lvlText w:val="%1."/>
      <w:lvlJc w:val="left"/>
    </w:lvl>
  </w:abstractNum>
  <w:abstractNum w:abstractNumId="6" w15:restartNumberingAfterBreak="0">
    <w:nsid w:val="74B63085"/>
    <w:multiLevelType w:val="hybridMultilevel"/>
    <w:tmpl w:val="4828A46A"/>
    <w:lvl w:ilvl="0" w:tplc="26D89B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FE"/>
    <w:rsid w:val="0000099C"/>
    <w:rsid w:val="00000B19"/>
    <w:rsid w:val="000012FF"/>
    <w:rsid w:val="00002109"/>
    <w:rsid w:val="0000212B"/>
    <w:rsid w:val="00002471"/>
    <w:rsid w:val="000034CE"/>
    <w:rsid w:val="000034F6"/>
    <w:rsid w:val="00003B3F"/>
    <w:rsid w:val="00003C92"/>
    <w:rsid w:val="00004169"/>
    <w:rsid w:val="00004620"/>
    <w:rsid w:val="00004638"/>
    <w:rsid w:val="0000478A"/>
    <w:rsid w:val="00004B4A"/>
    <w:rsid w:val="00004FD7"/>
    <w:rsid w:val="0000506A"/>
    <w:rsid w:val="00005473"/>
    <w:rsid w:val="00005B8D"/>
    <w:rsid w:val="0000752C"/>
    <w:rsid w:val="00007923"/>
    <w:rsid w:val="00007DBA"/>
    <w:rsid w:val="000100FB"/>
    <w:rsid w:val="00010CA8"/>
    <w:rsid w:val="00010CBD"/>
    <w:rsid w:val="00012588"/>
    <w:rsid w:val="00012D73"/>
    <w:rsid w:val="00013BA4"/>
    <w:rsid w:val="00013DA5"/>
    <w:rsid w:val="000146C9"/>
    <w:rsid w:val="0001628D"/>
    <w:rsid w:val="000163B8"/>
    <w:rsid w:val="00016E2C"/>
    <w:rsid w:val="000176C2"/>
    <w:rsid w:val="000203EF"/>
    <w:rsid w:val="00020964"/>
    <w:rsid w:val="000212C5"/>
    <w:rsid w:val="000224CD"/>
    <w:rsid w:val="0002271E"/>
    <w:rsid w:val="00022736"/>
    <w:rsid w:val="000232F1"/>
    <w:rsid w:val="000267E0"/>
    <w:rsid w:val="00026DB8"/>
    <w:rsid w:val="0002732A"/>
    <w:rsid w:val="00030D1C"/>
    <w:rsid w:val="00030F0E"/>
    <w:rsid w:val="000313E0"/>
    <w:rsid w:val="00031788"/>
    <w:rsid w:val="000323E0"/>
    <w:rsid w:val="000325D6"/>
    <w:rsid w:val="000329EB"/>
    <w:rsid w:val="000335BD"/>
    <w:rsid w:val="00033674"/>
    <w:rsid w:val="00033BEA"/>
    <w:rsid w:val="00034DBB"/>
    <w:rsid w:val="00035C2C"/>
    <w:rsid w:val="0003620C"/>
    <w:rsid w:val="00036488"/>
    <w:rsid w:val="00036987"/>
    <w:rsid w:val="0003705D"/>
    <w:rsid w:val="000377EE"/>
    <w:rsid w:val="00040204"/>
    <w:rsid w:val="00040974"/>
    <w:rsid w:val="000409BE"/>
    <w:rsid w:val="00041D7A"/>
    <w:rsid w:val="000423E1"/>
    <w:rsid w:val="00042566"/>
    <w:rsid w:val="00043E98"/>
    <w:rsid w:val="0004509A"/>
    <w:rsid w:val="000450A8"/>
    <w:rsid w:val="00046E7B"/>
    <w:rsid w:val="00046F1C"/>
    <w:rsid w:val="00046FD0"/>
    <w:rsid w:val="00047A39"/>
    <w:rsid w:val="00047A54"/>
    <w:rsid w:val="00050047"/>
    <w:rsid w:val="00050BCF"/>
    <w:rsid w:val="000522A6"/>
    <w:rsid w:val="00052BD6"/>
    <w:rsid w:val="0005300A"/>
    <w:rsid w:val="0005350E"/>
    <w:rsid w:val="00054CD3"/>
    <w:rsid w:val="00055163"/>
    <w:rsid w:val="000557E1"/>
    <w:rsid w:val="00055D4A"/>
    <w:rsid w:val="00055DD9"/>
    <w:rsid w:val="00056BB9"/>
    <w:rsid w:val="000576D8"/>
    <w:rsid w:val="00057754"/>
    <w:rsid w:val="00057B98"/>
    <w:rsid w:val="000601AD"/>
    <w:rsid w:val="00060D65"/>
    <w:rsid w:val="00062017"/>
    <w:rsid w:val="00062228"/>
    <w:rsid w:val="00062493"/>
    <w:rsid w:val="000629FF"/>
    <w:rsid w:val="00062BEB"/>
    <w:rsid w:val="00063859"/>
    <w:rsid w:val="00063A92"/>
    <w:rsid w:val="00064A10"/>
    <w:rsid w:val="00064F90"/>
    <w:rsid w:val="00065CF7"/>
    <w:rsid w:val="000660DE"/>
    <w:rsid w:val="000669BC"/>
    <w:rsid w:val="000676B7"/>
    <w:rsid w:val="00067B78"/>
    <w:rsid w:val="00067E6E"/>
    <w:rsid w:val="00067EB8"/>
    <w:rsid w:val="00070914"/>
    <w:rsid w:val="000714CF"/>
    <w:rsid w:val="00071CAE"/>
    <w:rsid w:val="00071FA0"/>
    <w:rsid w:val="000720CD"/>
    <w:rsid w:val="00073570"/>
    <w:rsid w:val="000735CF"/>
    <w:rsid w:val="00073FEE"/>
    <w:rsid w:val="000742FC"/>
    <w:rsid w:val="00074A7D"/>
    <w:rsid w:val="000758B8"/>
    <w:rsid w:val="00075A30"/>
    <w:rsid w:val="00075B0B"/>
    <w:rsid w:val="00076B16"/>
    <w:rsid w:val="0007751B"/>
    <w:rsid w:val="0007776A"/>
    <w:rsid w:val="00077809"/>
    <w:rsid w:val="00080C4B"/>
    <w:rsid w:val="00080CAF"/>
    <w:rsid w:val="00080DA1"/>
    <w:rsid w:val="000810C3"/>
    <w:rsid w:val="000814FD"/>
    <w:rsid w:val="00081707"/>
    <w:rsid w:val="000819D2"/>
    <w:rsid w:val="000820CB"/>
    <w:rsid w:val="00082179"/>
    <w:rsid w:val="0008240D"/>
    <w:rsid w:val="00083D47"/>
    <w:rsid w:val="00083F3D"/>
    <w:rsid w:val="00084B14"/>
    <w:rsid w:val="00084C9B"/>
    <w:rsid w:val="00085006"/>
    <w:rsid w:val="00085304"/>
    <w:rsid w:val="000856A5"/>
    <w:rsid w:val="00085CB0"/>
    <w:rsid w:val="00085D29"/>
    <w:rsid w:val="00087104"/>
    <w:rsid w:val="000877F8"/>
    <w:rsid w:val="00087813"/>
    <w:rsid w:val="0009040D"/>
    <w:rsid w:val="00090AAF"/>
    <w:rsid w:val="00090AF2"/>
    <w:rsid w:val="00090C35"/>
    <w:rsid w:val="00090EA4"/>
    <w:rsid w:val="000917E2"/>
    <w:rsid w:val="00092148"/>
    <w:rsid w:val="00092BE7"/>
    <w:rsid w:val="0009315A"/>
    <w:rsid w:val="000933C4"/>
    <w:rsid w:val="00095346"/>
    <w:rsid w:val="00096CC0"/>
    <w:rsid w:val="000971F3"/>
    <w:rsid w:val="000976A6"/>
    <w:rsid w:val="00097787"/>
    <w:rsid w:val="000A0C43"/>
    <w:rsid w:val="000A1696"/>
    <w:rsid w:val="000A1841"/>
    <w:rsid w:val="000A1CAE"/>
    <w:rsid w:val="000A2D5D"/>
    <w:rsid w:val="000A3331"/>
    <w:rsid w:val="000A415F"/>
    <w:rsid w:val="000A4766"/>
    <w:rsid w:val="000A49D6"/>
    <w:rsid w:val="000A4DA0"/>
    <w:rsid w:val="000A54FC"/>
    <w:rsid w:val="000A6168"/>
    <w:rsid w:val="000A6D78"/>
    <w:rsid w:val="000B0580"/>
    <w:rsid w:val="000B11BF"/>
    <w:rsid w:val="000B1A27"/>
    <w:rsid w:val="000B1E94"/>
    <w:rsid w:val="000B1ECB"/>
    <w:rsid w:val="000B2332"/>
    <w:rsid w:val="000B2966"/>
    <w:rsid w:val="000B315B"/>
    <w:rsid w:val="000B3958"/>
    <w:rsid w:val="000B3E1F"/>
    <w:rsid w:val="000B4763"/>
    <w:rsid w:val="000B49CC"/>
    <w:rsid w:val="000B4AD3"/>
    <w:rsid w:val="000B5433"/>
    <w:rsid w:val="000B59C0"/>
    <w:rsid w:val="000B60AE"/>
    <w:rsid w:val="000B72BC"/>
    <w:rsid w:val="000B7DC7"/>
    <w:rsid w:val="000C03CB"/>
    <w:rsid w:val="000C0ECB"/>
    <w:rsid w:val="000C1A19"/>
    <w:rsid w:val="000C255E"/>
    <w:rsid w:val="000C2F14"/>
    <w:rsid w:val="000C35CD"/>
    <w:rsid w:val="000C4892"/>
    <w:rsid w:val="000C4CBE"/>
    <w:rsid w:val="000C4EF0"/>
    <w:rsid w:val="000C51B4"/>
    <w:rsid w:val="000C61BE"/>
    <w:rsid w:val="000C640B"/>
    <w:rsid w:val="000C6A28"/>
    <w:rsid w:val="000C71B0"/>
    <w:rsid w:val="000C7278"/>
    <w:rsid w:val="000C7984"/>
    <w:rsid w:val="000D0F1E"/>
    <w:rsid w:val="000D11DC"/>
    <w:rsid w:val="000D1711"/>
    <w:rsid w:val="000D1F40"/>
    <w:rsid w:val="000D2374"/>
    <w:rsid w:val="000D2E8D"/>
    <w:rsid w:val="000D3762"/>
    <w:rsid w:val="000D4512"/>
    <w:rsid w:val="000D5933"/>
    <w:rsid w:val="000D5AD1"/>
    <w:rsid w:val="000D5C52"/>
    <w:rsid w:val="000D61FE"/>
    <w:rsid w:val="000D661E"/>
    <w:rsid w:val="000D7DF7"/>
    <w:rsid w:val="000E0FCB"/>
    <w:rsid w:val="000E1723"/>
    <w:rsid w:val="000E1BF4"/>
    <w:rsid w:val="000E2B46"/>
    <w:rsid w:val="000E3AA4"/>
    <w:rsid w:val="000E3CEE"/>
    <w:rsid w:val="000E4043"/>
    <w:rsid w:val="000E474E"/>
    <w:rsid w:val="000E497A"/>
    <w:rsid w:val="000E4D06"/>
    <w:rsid w:val="000E5629"/>
    <w:rsid w:val="000E575E"/>
    <w:rsid w:val="000E61F6"/>
    <w:rsid w:val="000E62C6"/>
    <w:rsid w:val="000E6372"/>
    <w:rsid w:val="000E7733"/>
    <w:rsid w:val="000E7D51"/>
    <w:rsid w:val="000F0355"/>
    <w:rsid w:val="000F0793"/>
    <w:rsid w:val="000F0D96"/>
    <w:rsid w:val="000F1ECD"/>
    <w:rsid w:val="000F2A8C"/>
    <w:rsid w:val="000F2BE6"/>
    <w:rsid w:val="000F307C"/>
    <w:rsid w:val="000F313D"/>
    <w:rsid w:val="000F31C0"/>
    <w:rsid w:val="000F3403"/>
    <w:rsid w:val="000F5EE4"/>
    <w:rsid w:val="000F63C3"/>
    <w:rsid w:val="000F6E7F"/>
    <w:rsid w:val="000F706F"/>
    <w:rsid w:val="000F7753"/>
    <w:rsid w:val="000F7C01"/>
    <w:rsid w:val="000F7C72"/>
    <w:rsid w:val="0010060E"/>
    <w:rsid w:val="00100729"/>
    <w:rsid w:val="00100A86"/>
    <w:rsid w:val="00101970"/>
    <w:rsid w:val="001020C3"/>
    <w:rsid w:val="001028A6"/>
    <w:rsid w:val="001031D5"/>
    <w:rsid w:val="0010333A"/>
    <w:rsid w:val="00103E9C"/>
    <w:rsid w:val="0010571C"/>
    <w:rsid w:val="00105F47"/>
    <w:rsid w:val="00106B0C"/>
    <w:rsid w:val="00110079"/>
    <w:rsid w:val="001106E0"/>
    <w:rsid w:val="00110840"/>
    <w:rsid w:val="00110936"/>
    <w:rsid w:val="0011164C"/>
    <w:rsid w:val="001121FB"/>
    <w:rsid w:val="001122E3"/>
    <w:rsid w:val="001132A8"/>
    <w:rsid w:val="001132E9"/>
    <w:rsid w:val="00113694"/>
    <w:rsid w:val="00113B4B"/>
    <w:rsid w:val="00116295"/>
    <w:rsid w:val="001167D7"/>
    <w:rsid w:val="001169F2"/>
    <w:rsid w:val="001173BA"/>
    <w:rsid w:val="001179B3"/>
    <w:rsid w:val="00117A38"/>
    <w:rsid w:val="001200F2"/>
    <w:rsid w:val="00120BC6"/>
    <w:rsid w:val="00121814"/>
    <w:rsid w:val="00122891"/>
    <w:rsid w:val="0012307D"/>
    <w:rsid w:val="00123868"/>
    <w:rsid w:val="001251D2"/>
    <w:rsid w:val="00125D3D"/>
    <w:rsid w:val="00125DC2"/>
    <w:rsid w:val="001269F9"/>
    <w:rsid w:val="00130750"/>
    <w:rsid w:val="001312E6"/>
    <w:rsid w:val="00131332"/>
    <w:rsid w:val="0013367E"/>
    <w:rsid w:val="001340A6"/>
    <w:rsid w:val="00134AAE"/>
    <w:rsid w:val="0013596D"/>
    <w:rsid w:val="00136179"/>
    <w:rsid w:val="00136B54"/>
    <w:rsid w:val="0013711F"/>
    <w:rsid w:val="00137279"/>
    <w:rsid w:val="00137DD3"/>
    <w:rsid w:val="00137E02"/>
    <w:rsid w:val="001406A4"/>
    <w:rsid w:val="00140A78"/>
    <w:rsid w:val="001416BE"/>
    <w:rsid w:val="001426A7"/>
    <w:rsid w:val="001434DB"/>
    <w:rsid w:val="0014350F"/>
    <w:rsid w:val="00143BBC"/>
    <w:rsid w:val="001450B7"/>
    <w:rsid w:val="0014552F"/>
    <w:rsid w:val="00145688"/>
    <w:rsid w:val="0014619A"/>
    <w:rsid w:val="0014620C"/>
    <w:rsid w:val="001462DA"/>
    <w:rsid w:val="00146A5C"/>
    <w:rsid w:val="00147811"/>
    <w:rsid w:val="00147EEF"/>
    <w:rsid w:val="0015015C"/>
    <w:rsid w:val="001502A6"/>
    <w:rsid w:val="00150E1E"/>
    <w:rsid w:val="0015194B"/>
    <w:rsid w:val="00151C15"/>
    <w:rsid w:val="00152776"/>
    <w:rsid w:val="00153832"/>
    <w:rsid w:val="00153EB4"/>
    <w:rsid w:val="001540CE"/>
    <w:rsid w:val="001552A4"/>
    <w:rsid w:val="00156DCF"/>
    <w:rsid w:val="00156DE1"/>
    <w:rsid w:val="001576BA"/>
    <w:rsid w:val="001604DE"/>
    <w:rsid w:val="00160569"/>
    <w:rsid w:val="0016060C"/>
    <w:rsid w:val="00160B99"/>
    <w:rsid w:val="001610B0"/>
    <w:rsid w:val="001615D5"/>
    <w:rsid w:val="0016220B"/>
    <w:rsid w:val="00162A4D"/>
    <w:rsid w:val="00164B96"/>
    <w:rsid w:val="00165046"/>
    <w:rsid w:val="001654CB"/>
    <w:rsid w:val="00165F70"/>
    <w:rsid w:val="00166905"/>
    <w:rsid w:val="00166E6C"/>
    <w:rsid w:val="00167677"/>
    <w:rsid w:val="001705AB"/>
    <w:rsid w:val="001708B1"/>
    <w:rsid w:val="00170968"/>
    <w:rsid w:val="001716B9"/>
    <w:rsid w:val="0017179B"/>
    <w:rsid w:val="00171AE8"/>
    <w:rsid w:val="00171B8B"/>
    <w:rsid w:val="001726EC"/>
    <w:rsid w:val="00172D54"/>
    <w:rsid w:val="00173EEB"/>
    <w:rsid w:val="0017410B"/>
    <w:rsid w:val="00174A89"/>
    <w:rsid w:val="00174CE1"/>
    <w:rsid w:val="0017519D"/>
    <w:rsid w:val="00175C8B"/>
    <w:rsid w:val="001761C9"/>
    <w:rsid w:val="001762E6"/>
    <w:rsid w:val="0017684A"/>
    <w:rsid w:val="00176B73"/>
    <w:rsid w:val="00176E04"/>
    <w:rsid w:val="001774A8"/>
    <w:rsid w:val="00177669"/>
    <w:rsid w:val="00177749"/>
    <w:rsid w:val="001808F1"/>
    <w:rsid w:val="00180B67"/>
    <w:rsid w:val="00182E68"/>
    <w:rsid w:val="00183D62"/>
    <w:rsid w:val="001847CB"/>
    <w:rsid w:val="00184CBE"/>
    <w:rsid w:val="001855AC"/>
    <w:rsid w:val="001856EE"/>
    <w:rsid w:val="00185A84"/>
    <w:rsid w:val="00185E5D"/>
    <w:rsid w:val="00186884"/>
    <w:rsid w:val="00186D06"/>
    <w:rsid w:val="00186F4D"/>
    <w:rsid w:val="00187F19"/>
    <w:rsid w:val="0019040A"/>
    <w:rsid w:val="0019165A"/>
    <w:rsid w:val="00191CD4"/>
    <w:rsid w:val="00193246"/>
    <w:rsid w:val="001938FF"/>
    <w:rsid w:val="00194053"/>
    <w:rsid w:val="00194482"/>
    <w:rsid w:val="00194DFB"/>
    <w:rsid w:val="00194F33"/>
    <w:rsid w:val="00195153"/>
    <w:rsid w:val="00196383"/>
    <w:rsid w:val="00197407"/>
    <w:rsid w:val="001A0577"/>
    <w:rsid w:val="001A06C4"/>
    <w:rsid w:val="001A1515"/>
    <w:rsid w:val="001A2325"/>
    <w:rsid w:val="001A2EFE"/>
    <w:rsid w:val="001A2F12"/>
    <w:rsid w:val="001A3A8A"/>
    <w:rsid w:val="001A5505"/>
    <w:rsid w:val="001A60D5"/>
    <w:rsid w:val="001A63F9"/>
    <w:rsid w:val="001B0A80"/>
    <w:rsid w:val="001B144A"/>
    <w:rsid w:val="001B1584"/>
    <w:rsid w:val="001B1CFC"/>
    <w:rsid w:val="001B1FA8"/>
    <w:rsid w:val="001B2427"/>
    <w:rsid w:val="001B2D0D"/>
    <w:rsid w:val="001B2E4E"/>
    <w:rsid w:val="001B3716"/>
    <w:rsid w:val="001B3AD6"/>
    <w:rsid w:val="001B4D8B"/>
    <w:rsid w:val="001B5222"/>
    <w:rsid w:val="001B52A6"/>
    <w:rsid w:val="001B52D6"/>
    <w:rsid w:val="001B5C28"/>
    <w:rsid w:val="001B5D07"/>
    <w:rsid w:val="001B6703"/>
    <w:rsid w:val="001B6E2B"/>
    <w:rsid w:val="001B79CA"/>
    <w:rsid w:val="001B7BBB"/>
    <w:rsid w:val="001C1D6A"/>
    <w:rsid w:val="001C262D"/>
    <w:rsid w:val="001C2CC8"/>
    <w:rsid w:val="001C2CF9"/>
    <w:rsid w:val="001C2DD8"/>
    <w:rsid w:val="001C2EA4"/>
    <w:rsid w:val="001C4BA3"/>
    <w:rsid w:val="001C4F16"/>
    <w:rsid w:val="001C56A7"/>
    <w:rsid w:val="001C64C0"/>
    <w:rsid w:val="001C656F"/>
    <w:rsid w:val="001C7D9E"/>
    <w:rsid w:val="001D0029"/>
    <w:rsid w:val="001D00E9"/>
    <w:rsid w:val="001D0470"/>
    <w:rsid w:val="001D05B9"/>
    <w:rsid w:val="001D0FBB"/>
    <w:rsid w:val="001D1002"/>
    <w:rsid w:val="001D1139"/>
    <w:rsid w:val="001D1CCD"/>
    <w:rsid w:val="001D37C7"/>
    <w:rsid w:val="001D3C1D"/>
    <w:rsid w:val="001D3F5D"/>
    <w:rsid w:val="001D4003"/>
    <w:rsid w:val="001D6BC0"/>
    <w:rsid w:val="001D7F31"/>
    <w:rsid w:val="001E0321"/>
    <w:rsid w:val="001E12E2"/>
    <w:rsid w:val="001E1D7E"/>
    <w:rsid w:val="001E28BF"/>
    <w:rsid w:val="001E40A5"/>
    <w:rsid w:val="001E4517"/>
    <w:rsid w:val="001E5030"/>
    <w:rsid w:val="001E5128"/>
    <w:rsid w:val="001E54CF"/>
    <w:rsid w:val="001E554C"/>
    <w:rsid w:val="001E6C68"/>
    <w:rsid w:val="001E6EE6"/>
    <w:rsid w:val="001E71B3"/>
    <w:rsid w:val="001E7417"/>
    <w:rsid w:val="001E75A9"/>
    <w:rsid w:val="001F0875"/>
    <w:rsid w:val="001F2DC7"/>
    <w:rsid w:val="001F3700"/>
    <w:rsid w:val="001F3802"/>
    <w:rsid w:val="001F461B"/>
    <w:rsid w:val="001F489C"/>
    <w:rsid w:val="001F4CEB"/>
    <w:rsid w:val="001F50B4"/>
    <w:rsid w:val="001F538E"/>
    <w:rsid w:val="001F5CD8"/>
    <w:rsid w:val="001F5CFA"/>
    <w:rsid w:val="001F6989"/>
    <w:rsid w:val="001F725F"/>
    <w:rsid w:val="00200578"/>
    <w:rsid w:val="002006A7"/>
    <w:rsid w:val="00200758"/>
    <w:rsid w:val="00200E19"/>
    <w:rsid w:val="002027CF"/>
    <w:rsid w:val="0020381F"/>
    <w:rsid w:val="00203E99"/>
    <w:rsid w:val="0020429A"/>
    <w:rsid w:val="0020454D"/>
    <w:rsid w:val="0020495B"/>
    <w:rsid w:val="00204E2B"/>
    <w:rsid w:val="002065D3"/>
    <w:rsid w:val="0020674B"/>
    <w:rsid w:val="002067A2"/>
    <w:rsid w:val="00206C06"/>
    <w:rsid w:val="002100B0"/>
    <w:rsid w:val="002103E6"/>
    <w:rsid w:val="002109E1"/>
    <w:rsid w:val="00211BC7"/>
    <w:rsid w:val="002129A7"/>
    <w:rsid w:val="00212A82"/>
    <w:rsid w:val="00212E04"/>
    <w:rsid w:val="002130E6"/>
    <w:rsid w:val="00213320"/>
    <w:rsid w:val="00213495"/>
    <w:rsid w:val="0021383F"/>
    <w:rsid w:val="00213B5C"/>
    <w:rsid w:val="00214912"/>
    <w:rsid w:val="002156A6"/>
    <w:rsid w:val="0021639D"/>
    <w:rsid w:val="002179A1"/>
    <w:rsid w:val="00217DA0"/>
    <w:rsid w:val="0022237E"/>
    <w:rsid w:val="002228B2"/>
    <w:rsid w:val="00223B82"/>
    <w:rsid w:val="00223D09"/>
    <w:rsid w:val="00224367"/>
    <w:rsid w:val="0022469C"/>
    <w:rsid w:val="002247C5"/>
    <w:rsid w:val="00224B18"/>
    <w:rsid w:val="00224DA2"/>
    <w:rsid w:val="0022524A"/>
    <w:rsid w:val="002252B7"/>
    <w:rsid w:val="002257FA"/>
    <w:rsid w:val="00225E6A"/>
    <w:rsid w:val="002261AF"/>
    <w:rsid w:val="00226679"/>
    <w:rsid w:val="002267CC"/>
    <w:rsid w:val="00226D93"/>
    <w:rsid w:val="00227BF5"/>
    <w:rsid w:val="00230314"/>
    <w:rsid w:val="00230612"/>
    <w:rsid w:val="0023076A"/>
    <w:rsid w:val="00230A0D"/>
    <w:rsid w:val="00231F6A"/>
    <w:rsid w:val="0023215A"/>
    <w:rsid w:val="00232B34"/>
    <w:rsid w:val="00234B86"/>
    <w:rsid w:val="0023613A"/>
    <w:rsid w:val="0023625F"/>
    <w:rsid w:val="00237E9D"/>
    <w:rsid w:val="002400A6"/>
    <w:rsid w:val="00240BB1"/>
    <w:rsid w:val="0024171E"/>
    <w:rsid w:val="002427D8"/>
    <w:rsid w:val="00242BE5"/>
    <w:rsid w:val="002454AA"/>
    <w:rsid w:val="0024559F"/>
    <w:rsid w:val="00245959"/>
    <w:rsid w:val="00246660"/>
    <w:rsid w:val="00246713"/>
    <w:rsid w:val="00246785"/>
    <w:rsid w:val="002479FE"/>
    <w:rsid w:val="00247C87"/>
    <w:rsid w:val="00250136"/>
    <w:rsid w:val="0025056B"/>
    <w:rsid w:val="0025095A"/>
    <w:rsid w:val="00250A3D"/>
    <w:rsid w:val="00251651"/>
    <w:rsid w:val="00251C15"/>
    <w:rsid w:val="00252376"/>
    <w:rsid w:val="00252424"/>
    <w:rsid w:val="002526AF"/>
    <w:rsid w:val="00252EC5"/>
    <w:rsid w:val="00254113"/>
    <w:rsid w:val="0025443E"/>
    <w:rsid w:val="00254761"/>
    <w:rsid w:val="00254FA5"/>
    <w:rsid w:val="0025514D"/>
    <w:rsid w:val="00255C57"/>
    <w:rsid w:val="00257CEE"/>
    <w:rsid w:val="00257E18"/>
    <w:rsid w:val="00257FD1"/>
    <w:rsid w:val="002608EB"/>
    <w:rsid w:val="00260B05"/>
    <w:rsid w:val="00260B9E"/>
    <w:rsid w:val="00260C8B"/>
    <w:rsid w:val="002613C0"/>
    <w:rsid w:val="00261E4A"/>
    <w:rsid w:val="00262293"/>
    <w:rsid w:val="00263DBE"/>
    <w:rsid w:val="00263DC7"/>
    <w:rsid w:val="0026465E"/>
    <w:rsid w:val="00264F80"/>
    <w:rsid w:val="0026557A"/>
    <w:rsid w:val="002660E8"/>
    <w:rsid w:val="00267900"/>
    <w:rsid w:val="00270F0D"/>
    <w:rsid w:val="002714F0"/>
    <w:rsid w:val="00272CD1"/>
    <w:rsid w:val="0027329A"/>
    <w:rsid w:val="00274C2F"/>
    <w:rsid w:val="00274C9E"/>
    <w:rsid w:val="0027502B"/>
    <w:rsid w:val="00275955"/>
    <w:rsid w:val="00277478"/>
    <w:rsid w:val="00277654"/>
    <w:rsid w:val="00277FA5"/>
    <w:rsid w:val="00280183"/>
    <w:rsid w:val="002804BC"/>
    <w:rsid w:val="00280A25"/>
    <w:rsid w:val="002814F2"/>
    <w:rsid w:val="00281E98"/>
    <w:rsid w:val="00281EC0"/>
    <w:rsid w:val="00282558"/>
    <w:rsid w:val="002835A7"/>
    <w:rsid w:val="00283BAD"/>
    <w:rsid w:val="00283BB7"/>
    <w:rsid w:val="002844E0"/>
    <w:rsid w:val="002845BC"/>
    <w:rsid w:val="002854E2"/>
    <w:rsid w:val="00285AE8"/>
    <w:rsid w:val="002860FA"/>
    <w:rsid w:val="00286412"/>
    <w:rsid w:val="00286F4A"/>
    <w:rsid w:val="00287471"/>
    <w:rsid w:val="0028797F"/>
    <w:rsid w:val="002916A1"/>
    <w:rsid w:val="00291820"/>
    <w:rsid w:val="0029269D"/>
    <w:rsid w:val="00293448"/>
    <w:rsid w:val="00293BF8"/>
    <w:rsid w:val="002940A0"/>
    <w:rsid w:val="00294374"/>
    <w:rsid w:val="0029465D"/>
    <w:rsid w:val="00294DAB"/>
    <w:rsid w:val="002954DE"/>
    <w:rsid w:val="00295F3C"/>
    <w:rsid w:val="00297096"/>
    <w:rsid w:val="00297550"/>
    <w:rsid w:val="00297D32"/>
    <w:rsid w:val="002A01F3"/>
    <w:rsid w:val="002A04F0"/>
    <w:rsid w:val="002A0D7F"/>
    <w:rsid w:val="002A11A0"/>
    <w:rsid w:val="002A1959"/>
    <w:rsid w:val="002A32C0"/>
    <w:rsid w:val="002A33C7"/>
    <w:rsid w:val="002A381F"/>
    <w:rsid w:val="002A3A16"/>
    <w:rsid w:val="002A3C72"/>
    <w:rsid w:val="002A41BF"/>
    <w:rsid w:val="002A4FA2"/>
    <w:rsid w:val="002A5253"/>
    <w:rsid w:val="002A565E"/>
    <w:rsid w:val="002A68B8"/>
    <w:rsid w:val="002A78CD"/>
    <w:rsid w:val="002A7FF1"/>
    <w:rsid w:val="002B0284"/>
    <w:rsid w:val="002B0AD9"/>
    <w:rsid w:val="002B0CD6"/>
    <w:rsid w:val="002B1A53"/>
    <w:rsid w:val="002B1B68"/>
    <w:rsid w:val="002B1E47"/>
    <w:rsid w:val="002B2291"/>
    <w:rsid w:val="002B2C60"/>
    <w:rsid w:val="002B31A9"/>
    <w:rsid w:val="002B3A54"/>
    <w:rsid w:val="002B49D6"/>
    <w:rsid w:val="002B54F0"/>
    <w:rsid w:val="002B5859"/>
    <w:rsid w:val="002B58DC"/>
    <w:rsid w:val="002B5B37"/>
    <w:rsid w:val="002B5DAE"/>
    <w:rsid w:val="002B5F26"/>
    <w:rsid w:val="002B6DCC"/>
    <w:rsid w:val="002B7428"/>
    <w:rsid w:val="002C0E7D"/>
    <w:rsid w:val="002C1666"/>
    <w:rsid w:val="002C1D51"/>
    <w:rsid w:val="002C2586"/>
    <w:rsid w:val="002C259F"/>
    <w:rsid w:val="002C2650"/>
    <w:rsid w:val="002C2C15"/>
    <w:rsid w:val="002C36EE"/>
    <w:rsid w:val="002C4C76"/>
    <w:rsid w:val="002C5244"/>
    <w:rsid w:val="002C53D3"/>
    <w:rsid w:val="002C542B"/>
    <w:rsid w:val="002C5F94"/>
    <w:rsid w:val="002C60BF"/>
    <w:rsid w:val="002C610F"/>
    <w:rsid w:val="002D0314"/>
    <w:rsid w:val="002D09BA"/>
    <w:rsid w:val="002D0C92"/>
    <w:rsid w:val="002D0F9E"/>
    <w:rsid w:val="002D1013"/>
    <w:rsid w:val="002D10A1"/>
    <w:rsid w:val="002D2144"/>
    <w:rsid w:val="002D291F"/>
    <w:rsid w:val="002D2D3B"/>
    <w:rsid w:val="002D2F5F"/>
    <w:rsid w:val="002D41ED"/>
    <w:rsid w:val="002D4283"/>
    <w:rsid w:val="002D52B0"/>
    <w:rsid w:val="002D52CA"/>
    <w:rsid w:val="002D56E1"/>
    <w:rsid w:val="002D5B93"/>
    <w:rsid w:val="002D5F3F"/>
    <w:rsid w:val="002D6D5A"/>
    <w:rsid w:val="002D6ED8"/>
    <w:rsid w:val="002D79F3"/>
    <w:rsid w:val="002E0022"/>
    <w:rsid w:val="002E05CD"/>
    <w:rsid w:val="002E1069"/>
    <w:rsid w:val="002E1E1E"/>
    <w:rsid w:val="002E226C"/>
    <w:rsid w:val="002E270F"/>
    <w:rsid w:val="002E3460"/>
    <w:rsid w:val="002E38D3"/>
    <w:rsid w:val="002E395E"/>
    <w:rsid w:val="002E4705"/>
    <w:rsid w:val="002E4C9A"/>
    <w:rsid w:val="002E641F"/>
    <w:rsid w:val="002E6C26"/>
    <w:rsid w:val="002E7189"/>
    <w:rsid w:val="002E7447"/>
    <w:rsid w:val="002E752B"/>
    <w:rsid w:val="002E7DFB"/>
    <w:rsid w:val="002F0DEC"/>
    <w:rsid w:val="002F1637"/>
    <w:rsid w:val="002F1731"/>
    <w:rsid w:val="002F2334"/>
    <w:rsid w:val="002F24F5"/>
    <w:rsid w:val="002F2BF0"/>
    <w:rsid w:val="002F3163"/>
    <w:rsid w:val="002F34F5"/>
    <w:rsid w:val="002F3A0D"/>
    <w:rsid w:val="002F3BF8"/>
    <w:rsid w:val="002F3C4B"/>
    <w:rsid w:val="002F43F3"/>
    <w:rsid w:val="002F4B99"/>
    <w:rsid w:val="0030040F"/>
    <w:rsid w:val="003005D3"/>
    <w:rsid w:val="00300C87"/>
    <w:rsid w:val="003010B9"/>
    <w:rsid w:val="00301395"/>
    <w:rsid w:val="00301E5E"/>
    <w:rsid w:val="00302250"/>
    <w:rsid w:val="00302295"/>
    <w:rsid w:val="0030232E"/>
    <w:rsid w:val="003044F6"/>
    <w:rsid w:val="00305F72"/>
    <w:rsid w:val="00306214"/>
    <w:rsid w:val="00307733"/>
    <w:rsid w:val="0031091F"/>
    <w:rsid w:val="003109C4"/>
    <w:rsid w:val="00310B8F"/>
    <w:rsid w:val="00311A4A"/>
    <w:rsid w:val="00312E38"/>
    <w:rsid w:val="0031359D"/>
    <w:rsid w:val="00313A03"/>
    <w:rsid w:val="00314790"/>
    <w:rsid w:val="003147F3"/>
    <w:rsid w:val="0031481D"/>
    <w:rsid w:val="003148E2"/>
    <w:rsid w:val="00314BD1"/>
    <w:rsid w:val="00315034"/>
    <w:rsid w:val="00315AEB"/>
    <w:rsid w:val="0031659B"/>
    <w:rsid w:val="0031779E"/>
    <w:rsid w:val="003200DE"/>
    <w:rsid w:val="00320B2F"/>
    <w:rsid w:val="003214CF"/>
    <w:rsid w:val="0032153B"/>
    <w:rsid w:val="00321923"/>
    <w:rsid w:val="0032293A"/>
    <w:rsid w:val="003229C1"/>
    <w:rsid w:val="00322D1B"/>
    <w:rsid w:val="00323348"/>
    <w:rsid w:val="003233FE"/>
    <w:rsid w:val="00323B8D"/>
    <w:rsid w:val="00324C2E"/>
    <w:rsid w:val="0032506C"/>
    <w:rsid w:val="0032538A"/>
    <w:rsid w:val="00325F8A"/>
    <w:rsid w:val="003271A4"/>
    <w:rsid w:val="00327B06"/>
    <w:rsid w:val="003303EB"/>
    <w:rsid w:val="0033090A"/>
    <w:rsid w:val="00330D25"/>
    <w:rsid w:val="003311F8"/>
    <w:rsid w:val="00333324"/>
    <w:rsid w:val="00333A95"/>
    <w:rsid w:val="003347AD"/>
    <w:rsid w:val="00334A60"/>
    <w:rsid w:val="00334D08"/>
    <w:rsid w:val="00335165"/>
    <w:rsid w:val="0033578A"/>
    <w:rsid w:val="0033585E"/>
    <w:rsid w:val="00335C61"/>
    <w:rsid w:val="00336215"/>
    <w:rsid w:val="003362A9"/>
    <w:rsid w:val="0034076A"/>
    <w:rsid w:val="003433BC"/>
    <w:rsid w:val="003442FD"/>
    <w:rsid w:val="00344660"/>
    <w:rsid w:val="003460A3"/>
    <w:rsid w:val="0034665E"/>
    <w:rsid w:val="00346A2F"/>
    <w:rsid w:val="00351180"/>
    <w:rsid w:val="00351C68"/>
    <w:rsid w:val="00352070"/>
    <w:rsid w:val="00352241"/>
    <w:rsid w:val="00352D3C"/>
    <w:rsid w:val="00352F36"/>
    <w:rsid w:val="0035308F"/>
    <w:rsid w:val="00353947"/>
    <w:rsid w:val="0035394F"/>
    <w:rsid w:val="00354505"/>
    <w:rsid w:val="00354E8E"/>
    <w:rsid w:val="00354F52"/>
    <w:rsid w:val="00355486"/>
    <w:rsid w:val="00357738"/>
    <w:rsid w:val="00357A6F"/>
    <w:rsid w:val="003600EC"/>
    <w:rsid w:val="003603ED"/>
    <w:rsid w:val="0036083F"/>
    <w:rsid w:val="00360E10"/>
    <w:rsid w:val="003613F3"/>
    <w:rsid w:val="00361531"/>
    <w:rsid w:val="00361A6A"/>
    <w:rsid w:val="003637A6"/>
    <w:rsid w:val="00363968"/>
    <w:rsid w:val="00363A65"/>
    <w:rsid w:val="003642FB"/>
    <w:rsid w:val="00365128"/>
    <w:rsid w:val="003652F2"/>
    <w:rsid w:val="0036795E"/>
    <w:rsid w:val="003703AA"/>
    <w:rsid w:val="00370D49"/>
    <w:rsid w:val="0037179E"/>
    <w:rsid w:val="0037221C"/>
    <w:rsid w:val="00372C8A"/>
    <w:rsid w:val="0037322D"/>
    <w:rsid w:val="0037434C"/>
    <w:rsid w:val="00374BD7"/>
    <w:rsid w:val="003766FE"/>
    <w:rsid w:val="0038181C"/>
    <w:rsid w:val="003819E2"/>
    <w:rsid w:val="003825DA"/>
    <w:rsid w:val="00382E96"/>
    <w:rsid w:val="00383311"/>
    <w:rsid w:val="00383DA7"/>
    <w:rsid w:val="00383E9D"/>
    <w:rsid w:val="00383FB9"/>
    <w:rsid w:val="00384A04"/>
    <w:rsid w:val="00384A34"/>
    <w:rsid w:val="003856F9"/>
    <w:rsid w:val="00385942"/>
    <w:rsid w:val="003862C4"/>
    <w:rsid w:val="003878D3"/>
    <w:rsid w:val="00390574"/>
    <w:rsid w:val="00390CD1"/>
    <w:rsid w:val="00390D70"/>
    <w:rsid w:val="00392664"/>
    <w:rsid w:val="00393644"/>
    <w:rsid w:val="00393C6B"/>
    <w:rsid w:val="003944E0"/>
    <w:rsid w:val="00394515"/>
    <w:rsid w:val="00394A29"/>
    <w:rsid w:val="00394B66"/>
    <w:rsid w:val="00395B85"/>
    <w:rsid w:val="003964B8"/>
    <w:rsid w:val="003978F3"/>
    <w:rsid w:val="003A1ADB"/>
    <w:rsid w:val="003A22E4"/>
    <w:rsid w:val="003A25E5"/>
    <w:rsid w:val="003A2733"/>
    <w:rsid w:val="003A3EFA"/>
    <w:rsid w:val="003A3FB6"/>
    <w:rsid w:val="003A4387"/>
    <w:rsid w:val="003A451C"/>
    <w:rsid w:val="003A510D"/>
    <w:rsid w:val="003A5149"/>
    <w:rsid w:val="003A526E"/>
    <w:rsid w:val="003A7BD0"/>
    <w:rsid w:val="003B0EF3"/>
    <w:rsid w:val="003B3327"/>
    <w:rsid w:val="003B3F9A"/>
    <w:rsid w:val="003B5F7A"/>
    <w:rsid w:val="003B60AC"/>
    <w:rsid w:val="003B692E"/>
    <w:rsid w:val="003B769E"/>
    <w:rsid w:val="003B7966"/>
    <w:rsid w:val="003B7C31"/>
    <w:rsid w:val="003C060E"/>
    <w:rsid w:val="003C0A94"/>
    <w:rsid w:val="003C1D66"/>
    <w:rsid w:val="003C241C"/>
    <w:rsid w:val="003C249C"/>
    <w:rsid w:val="003C3527"/>
    <w:rsid w:val="003C4A41"/>
    <w:rsid w:val="003C5D79"/>
    <w:rsid w:val="003C5E31"/>
    <w:rsid w:val="003C5F35"/>
    <w:rsid w:val="003C5F84"/>
    <w:rsid w:val="003C707F"/>
    <w:rsid w:val="003C7278"/>
    <w:rsid w:val="003C742D"/>
    <w:rsid w:val="003C7A1F"/>
    <w:rsid w:val="003C7B52"/>
    <w:rsid w:val="003C7C8B"/>
    <w:rsid w:val="003D1C0B"/>
    <w:rsid w:val="003D3A89"/>
    <w:rsid w:val="003D43CA"/>
    <w:rsid w:val="003D4FAC"/>
    <w:rsid w:val="003D55E2"/>
    <w:rsid w:val="003D5A31"/>
    <w:rsid w:val="003D7807"/>
    <w:rsid w:val="003D7B0A"/>
    <w:rsid w:val="003D7E8B"/>
    <w:rsid w:val="003E0094"/>
    <w:rsid w:val="003E1751"/>
    <w:rsid w:val="003E1E72"/>
    <w:rsid w:val="003E201C"/>
    <w:rsid w:val="003E23B2"/>
    <w:rsid w:val="003E3B11"/>
    <w:rsid w:val="003E514E"/>
    <w:rsid w:val="003E5959"/>
    <w:rsid w:val="003E66D8"/>
    <w:rsid w:val="003F2417"/>
    <w:rsid w:val="003F25F6"/>
    <w:rsid w:val="003F3DF4"/>
    <w:rsid w:val="003F3F8D"/>
    <w:rsid w:val="003F417A"/>
    <w:rsid w:val="003F482D"/>
    <w:rsid w:val="003F5AAD"/>
    <w:rsid w:val="003F5E64"/>
    <w:rsid w:val="003F62DB"/>
    <w:rsid w:val="003F6F92"/>
    <w:rsid w:val="0040383B"/>
    <w:rsid w:val="00404353"/>
    <w:rsid w:val="004045A5"/>
    <w:rsid w:val="00404D70"/>
    <w:rsid w:val="00405648"/>
    <w:rsid w:val="00405919"/>
    <w:rsid w:val="00407BCF"/>
    <w:rsid w:val="00410305"/>
    <w:rsid w:val="00410CC1"/>
    <w:rsid w:val="00411F88"/>
    <w:rsid w:val="00413233"/>
    <w:rsid w:val="004156EE"/>
    <w:rsid w:val="00415772"/>
    <w:rsid w:val="004165DA"/>
    <w:rsid w:val="0041678C"/>
    <w:rsid w:val="00416807"/>
    <w:rsid w:val="00416F76"/>
    <w:rsid w:val="00417725"/>
    <w:rsid w:val="0041790D"/>
    <w:rsid w:val="004179CD"/>
    <w:rsid w:val="00417C7F"/>
    <w:rsid w:val="0042037B"/>
    <w:rsid w:val="004210F4"/>
    <w:rsid w:val="0042213A"/>
    <w:rsid w:val="00422C16"/>
    <w:rsid w:val="00423089"/>
    <w:rsid w:val="00423C11"/>
    <w:rsid w:val="00423D81"/>
    <w:rsid w:val="004240D4"/>
    <w:rsid w:val="00424466"/>
    <w:rsid w:val="00424A04"/>
    <w:rsid w:val="00424F06"/>
    <w:rsid w:val="004264CF"/>
    <w:rsid w:val="004268AE"/>
    <w:rsid w:val="00426AF7"/>
    <w:rsid w:val="00427281"/>
    <w:rsid w:val="00427B8B"/>
    <w:rsid w:val="00427CE7"/>
    <w:rsid w:val="0043030A"/>
    <w:rsid w:val="00431B0D"/>
    <w:rsid w:val="00432176"/>
    <w:rsid w:val="0043254F"/>
    <w:rsid w:val="00432674"/>
    <w:rsid w:val="00432DB0"/>
    <w:rsid w:val="00432E35"/>
    <w:rsid w:val="00434723"/>
    <w:rsid w:val="00435712"/>
    <w:rsid w:val="00436BA1"/>
    <w:rsid w:val="0043748B"/>
    <w:rsid w:val="00440ADF"/>
    <w:rsid w:val="00441D95"/>
    <w:rsid w:val="00442545"/>
    <w:rsid w:val="0044278C"/>
    <w:rsid w:val="00442D64"/>
    <w:rsid w:val="004432D3"/>
    <w:rsid w:val="004436B5"/>
    <w:rsid w:val="00444445"/>
    <w:rsid w:val="00445E6A"/>
    <w:rsid w:val="00446BAA"/>
    <w:rsid w:val="00446F42"/>
    <w:rsid w:val="00451E96"/>
    <w:rsid w:val="00452F5B"/>
    <w:rsid w:val="00453AC2"/>
    <w:rsid w:val="00454CC4"/>
    <w:rsid w:val="00454D1F"/>
    <w:rsid w:val="00455027"/>
    <w:rsid w:val="00455115"/>
    <w:rsid w:val="00455A59"/>
    <w:rsid w:val="004562F9"/>
    <w:rsid w:val="004608A6"/>
    <w:rsid w:val="00460ABC"/>
    <w:rsid w:val="004615E7"/>
    <w:rsid w:val="00462307"/>
    <w:rsid w:val="00463232"/>
    <w:rsid w:val="00463ECC"/>
    <w:rsid w:val="00464FAA"/>
    <w:rsid w:val="00465680"/>
    <w:rsid w:val="004659B2"/>
    <w:rsid w:val="00465EC4"/>
    <w:rsid w:val="00466F07"/>
    <w:rsid w:val="00467136"/>
    <w:rsid w:val="00467F64"/>
    <w:rsid w:val="00470668"/>
    <w:rsid w:val="00470BE1"/>
    <w:rsid w:val="004716A8"/>
    <w:rsid w:val="004717B2"/>
    <w:rsid w:val="00471AC3"/>
    <w:rsid w:val="0047243D"/>
    <w:rsid w:val="004726A5"/>
    <w:rsid w:val="00472AAB"/>
    <w:rsid w:val="00472E67"/>
    <w:rsid w:val="00474C16"/>
    <w:rsid w:val="00474F30"/>
    <w:rsid w:val="00475AD8"/>
    <w:rsid w:val="0047610D"/>
    <w:rsid w:val="0047798F"/>
    <w:rsid w:val="00477D8B"/>
    <w:rsid w:val="0048029B"/>
    <w:rsid w:val="0048050C"/>
    <w:rsid w:val="00480FA9"/>
    <w:rsid w:val="0048109B"/>
    <w:rsid w:val="00481318"/>
    <w:rsid w:val="00481428"/>
    <w:rsid w:val="004825BE"/>
    <w:rsid w:val="00482867"/>
    <w:rsid w:val="00483155"/>
    <w:rsid w:val="0048319E"/>
    <w:rsid w:val="0048378B"/>
    <w:rsid w:val="00483CC5"/>
    <w:rsid w:val="00486199"/>
    <w:rsid w:val="00486BE4"/>
    <w:rsid w:val="004871C4"/>
    <w:rsid w:val="00487702"/>
    <w:rsid w:val="00487ECB"/>
    <w:rsid w:val="00490999"/>
    <w:rsid w:val="00490FD6"/>
    <w:rsid w:val="0049136C"/>
    <w:rsid w:val="004913B1"/>
    <w:rsid w:val="0049235F"/>
    <w:rsid w:val="00492C8A"/>
    <w:rsid w:val="00493E53"/>
    <w:rsid w:val="00493F87"/>
    <w:rsid w:val="00494FCB"/>
    <w:rsid w:val="004957BC"/>
    <w:rsid w:val="00496C02"/>
    <w:rsid w:val="00496C18"/>
    <w:rsid w:val="0049739D"/>
    <w:rsid w:val="004A00D4"/>
    <w:rsid w:val="004A0647"/>
    <w:rsid w:val="004A08A9"/>
    <w:rsid w:val="004A1286"/>
    <w:rsid w:val="004A2A9D"/>
    <w:rsid w:val="004A2E32"/>
    <w:rsid w:val="004A3471"/>
    <w:rsid w:val="004A3777"/>
    <w:rsid w:val="004A4108"/>
    <w:rsid w:val="004A41C4"/>
    <w:rsid w:val="004A420B"/>
    <w:rsid w:val="004A4A12"/>
    <w:rsid w:val="004A61C5"/>
    <w:rsid w:val="004A7223"/>
    <w:rsid w:val="004B01D4"/>
    <w:rsid w:val="004B0887"/>
    <w:rsid w:val="004B10F8"/>
    <w:rsid w:val="004B10FE"/>
    <w:rsid w:val="004B14FB"/>
    <w:rsid w:val="004B1D69"/>
    <w:rsid w:val="004B259E"/>
    <w:rsid w:val="004B303C"/>
    <w:rsid w:val="004B3081"/>
    <w:rsid w:val="004B31E0"/>
    <w:rsid w:val="004B33C3"/>
    <w:rsid w:val="004B4833"/>
    <w:rsid w:val="004B4CFA"/>
    <w:rsid w:val="004B67CE"/>
    <w:rsid w:val="004B7EF0"/>
    <w:rsid w:val="004C0147"/>
    <w:rsid w:val="004C0253"/>
    <w:rsid w:val="004C03E2"/>
    <w:rsid w:val="004C10F7"/>
    <w:rsid w:val="004C1968"/>
    <w:rsid w:val="004C2353"/>
    <w:rsid w:val="004C36D6"/>
    <w:rsid w:val="004C45FE"/>
    <w:rsid w:val="004C4626"/>
    <w:rsid w:val="004C48C4"/>
    <w:rsid w:val="004C7D2A"/>
    <w:rsid w:val="004D0274"/>
    <w:rsid w:val="004D0A37"/>
    <w:rsid w:val="004D0D85"/>
    <w:rsid w:val="004D14B3"/>
    <w:rsid w:val="004D298C"/>
    <w:rsid w:val="004D2C92"/>
    <w:rsid w:val="004D3059"/>
    <w:rsid w:val="004D4111"/>
    <w:rsid w:val="004D51AE"/>
    <w:rsid w:val="004D56A3"/>
    <w:rsid w:val="004D58A7"/>
    <w:rsid w:val="004D5B08"/>
    <w:rsid w:val="004D5B48"/>
    <w:rsid w:val="004D6593"/>
    <w:rsid w:val="004D72B4"/>
    <w:rsid w:val="004D7A03"/>
    <w:rsid w:val="004E0031"/>
    <w:rsid w:val="004E064E"/>
    <w:rsid w:val="004E09AB"/>
    <w:rsid w:val="004E134B"/>
    <w:rsid w:val="004E1C07"/>
    <w:rsid w:val="004E24FE"/>
    <w:rsid w:val="004E3527"/>
    <w:rsid w:val="004E3F13"/>
    <w:rsid w:val="004E3F40"/>
    <w:rsid w:val="004E42C0"/>
    <w:rsid w:val="004E5776"/>
    <w:rsid w:val="004E58FB"/>
    <w:rsid w:val="004E6A96"/>
    <w:rsid w:val="004E6E4C"/>
    <w:rsid w:val="004E719A"/>
    <w:rsid w:val="004E77F1"/>
    <w:rsid w:val="004F04D3"/>
    <w:rsid w:val="004F32DE"/>
    <w:rsid w:val="004F3882"/>
    <w:rsid w:val="004F4157"/>
    <w:rsid w:val="004F4558"/>
    <w:rsid w:val="004F49F1"/>
    <w:rsid w:val="004F5F77"/>
    <w:rsid w:val="004F6661"/>
    <w:rsid w:val="004F67DC"/>
    <w:rsid w:val="004F7865"/>
    <w:rsid w:val="00501B84"/>
    <w:rsid w:val="005025D8"/>
    <w:rsid w:val="0050348D"/>
    <w:rsid w:val="00503E27"/>
    <w:rsid w:val="00505B94"/>
    <w:rsid w:val="0050678B"/>
    <w:rsid w:val="005068DD"/>
    <w:rsid w:val="005077BA"/>
    <w:rsid w:val="00507E1F"/>
    <w:rsid w:val="005121DD"/>
    <w:rsid w:val="00512AAF"/>
    <w:rsid w:val="00513372"/>
    <w:rsid w:val="0051369E"/>
    <w:rsid w:val="00513862"/>
    <w:rsid w:val="00513A29"/>
    <w:rsid w:val="00513F43"/>
    <w:rsid w:val="0051536D"/>
    <w:rsid w:val="005154C1"/>
    <w:rsid w:val="00515770"/>
    <w:rsid w:val="005171BF"/>
    <w:rsid w:val="0051764D"/>
    <w:rsid w:val="0052025A"/>
    <w:rsid w:val="00520CD9"/>
    <w:rsid w:val="00520EE9"/>
    <w:rsid w:val="005223E0"/>
    <w:rsid w:val="00522428"/>
    <w:rsid w:val="00522815"/>
    <w:rsid w:val="005238DA"/>
    <w:rsid w:val="00523C1F"/>
    <w:rsid w:val="00524CA4"/>
    <w:rsid w:val="00524E89"/>
    <w:rsid w:val="00526176"/>
    <w:rsid w:val="005267EA"/>
    <w:rsid w:val="00526A9B"/>
    <w:rsid w:val="005278BA"/>
    <w:rsid w:val="00530AB1"/>
    <w:rsid w:val="00531285"/>
    <w:rsid w:val="00531825"/>
    <w:rsid w:val="005322A5"/>
    <w:rsid w:val="005336E6"/>
    <w:rsid w:val="00533D01"/>
    <w:rsid w:val="00534258"/>
    <w:rsid w:val="00535708"/>
    <w:rsid w:val="00536C92"/>
    <w:rsid w:val="0053728C"/>
    <w:rsid w:val="00540EAF"/>
    <w:rsid w:val="0054100A"/>
    <w:rsid w:val="005413B6"/>
    <w:rsid w:val="0054175B"/>
    <w:rsid w:val="00541973"/>
    <w:rsid w:val="00541B96"/>
    <w:rsid w:val="00543A6F"/>
    <w:rsid w:val="00543E77"/>
    <w:rsid w:val="00545F43"/>
    <w:rsid w:val="005466F7"/>
    <w:rsid w:val="00546B11"/>
    <w:rsid w:val="0055044E"/>
    <w:rsid w:val="0055081A"/>
    <w:rsid w:val="005510DB"/>
    <w:rsid w:val="005545EF"/>
    <w:rsid w:val="00554A04"/>
    <w:rsid w:val="0055560E"/>
    <w:rsid w:val="00555BFA"/>
    <w:rsid w:val="00555DFD"/>
    <w:rsid w:val="00555EFC"/>
    <w:rsid w:val="005563E3"/>
    <w:rsid w:val="005564F1"/>
    <w:rsid w:val="00557107"/>
    <w:rsid w:val="0055736A"/>
    <w:rsid w:val="005578C7"/>
    <w:rsid w:val="00557B95"/>
    <w:rsid w:val="00557E59"/>
    <w:rsid w:val="00557ECC"/>
    <w:rsid w:val="005606A2"/>
    <w:rsid w:val="00560EBF"/>
    <w:rsid w:val="005612FB"/>
    <w:rsid w:val="005621D8"/>
    <w:rsid w:val="005634AF"/>
    <w:rsid w:val="00563623"/>
    <w:rsid w:val="00564969"/>
    <w:rsid w:val="00565A23"/>
    <w:rsid w:val="005663CF"/>
    <w:rsid w:val="00566B30"/>
    <w:rsid w:val="00567DDC"/>
    <w:rsid w:val="00567E9A"/>
    <w:rsid w:val="005703E2"/>
    <w:rsid w:val="005706CD"/>
    <w:rsid w:val="00572D45"/>
    <w:rsid w:val="0057304D"/>
    <w:rsid w:val="00573BC2"/>
    <w:rsid w:val="00574185"/>
    <w:rsid w:val="00574397"/>
    <w:rsid w:val="00575975"/>
    <w:rsid w:val="00575A71"/>
    <w:rsid w:val="005803AA"/>
    <w:rsid w:val="00581594"/>
    <w:rsid w:val="005822E3"/>
    <w:rsid w:val="0058272F"/>
    <w:rsid w:val="0058413F"/>
    <w:rsid w:val="00585D82"/>
    <w:rsid w:val="005866C6"/>
    <w:rsid w:val="00586E13"/>
    <w:rsid w:val="00590651"/>
    <w:rsid w:val="00592AAB"/>
    <w:rsid w:val="00593196"/>
    <w:rsid w:val="00593715"/>
    <w:rsid w:val="00594966"/>
    <w:rsid w:val="0059617D"/>
    <w:rsid w:val="00596FB1"/>
    <w:rsid w:val="00597F34"/>
    <w:rsid w:val="005A0559"/>
    <w:rsid w:val="005A1B88"/>
    <w:rsid w:val="005A2177"/>
    <w:rsid w:val="005A2DE9"/>
    <w:rsid w:val="005A4D3E"/>
    <w:rsid w:val="005A4FF6"/>
    <w:rsid w:val="005A51C9"/>
    <w:rsid w:val="005A5968"/>
    <w:rsid w:val="005A76AC"/>
    <w:rsid w:val="005A79D8"/>
    <w:rsid w:val="005B03FB"/>
    <w:rsid w:val="005B1823"/>
    <w:rsid w:val="005B1855"/>
    <w:rsid w:val="005B32FC"/>
    <w:rsid w:val="005B3F89"/>
    <w:rsid w:val="005B4A89"/>
    <w:rsid w:val="005B4AAD"/>
    <w:rsid w:val="005B4D5D"/>
    <w:rsid w:val="005B5664"/>
    <w:rsid w:val="005B5B29"/>
    <w:rsid w:val="005B5DBE"/>
    <w:rsid w:val="005B63E3"/>
    <w:rsid w:val="005B63FB"/>
    <w:rsid w:val="005B6486"/>
    <w:rsid w:val="005B6A4C"/>
    <w:rsid w:val="005B7709"/>
    <w:rsid w:val="005C055B"/>
    <w:rsid w:val="005C1046"/>
    <w:rsid w:val="005C17D7"/>
    <w:rsid w:val="005C3A71"/>
    <w:rsid w:val="005C4814"/>
    <w:rsid w:val="005C5024"/>
    <w:rsid w:val="005C581B"/>
    <w:rsid w:val="005C6296"/>
    <w:rsid w:val="005C6951"/>
    <w:rsid w:val="005C6C7F"/>
    <w:rsid w:val="005C71E6"/>
    <w:rsid w:val="005C771C"/>
    <w:rsid w:val="005C78D3"/>
    <w:rsid w:val="005D0AC8"/>
    <w:rsid w:val="005D0B7A"/>
    <w:rsid w:val="005D0D0C"/>
    <w:rsid w:val="005D10D9"/>
    <w:rsid w:val="005D19D1"/>
    <w:rsid w:val="005D1A2C"/>
    <w:rsid w:val="005D2B09"/>
    <w:rsid w:val="005D3407"/>
    <w:rsid w:val="005D45B6"/>
    <w:rsid w:val="005D5330"/>
    <w:rsid w:val="005D561C"/>
    <w:rsid w:val="005D682C"/>
    <w:rsid w:val="005D6BD2"/>
    <w:rsid w:val="005D7137"/>
    <w:rsid w:val="005D777D"/>
    <w:rsid w:val="005E06A8"/>
    <w:rsid w:val="005E07DD"/>
    <w:rsid w:val="005E0892"/>
    <w:rsid w:val="005E08D4"/>
    <w:rsid w:val="005E2651"/>
    <w:rsid w:val="005E3409"/>
    <w:rsid w:val="005E3BAF"/>
    <w:rsid w:val="005E5E61"/>
    <w:rsid w:val="005E6F3F"/>
    <w:rsid w:val="005E75A1"/>
    <w:rsid w:val="005E7B6B"/>
    <w:rsid w:val="005F011A"/>
    <w:rsid w:val="005F1772"/>
    <w:rsid w:val="005F21A9"/>
    <w:rsid w:val="005F2831"/>
    <w:rsid w:val="005F2A34"/>
    <w:rsid w:val="005F3325"/>
    <w:rsid w:val="005F3718"/>
    <w:rsid w:val="005F3761"/>
    <w:rsid w:val="005F3CDA"/>
    <w:rsid w:val="005F4E38"/>
    <w:rsid w:val="005F4E92"/>
    <w:rsid w:val="005F5382"/>
    <w:rsid w:val="005F7304"/>
    <w:rsid w:val="005F7B65"/>
    <w:rsid w:val="00600B7F"/>
    <w:rsid w:val="00600CD1"/>
    <w:rsid w:val="00601C9A"/>
    <w:rsid w:val="006028CA"/>
    <w:rsid w:val="00602C52"/>
    <w:rsid w:val="006039DF"/>
    <w:rsid w:val="00606114"/>
    <w:rsid w:val="00607148"/>
    <w:rsid w:val="00610CD2"/>
    <w:rsid w:val="00610EB3"/>
    <w:rsid w:val="006113FB"/>
    <w:rsid w:val="0061148F"/>
    <w:rsid w:val="006119E6"/>
    <w:rsid w:val="00612D7E"/>
    <w:rsid w:val="00612E83"/>
    <w:rsid w:val="006142DF"/>
    <w:rsid w:val="00614B5E"/>
    <w:rsid w:val="00614F80"/>
    <w:rsid w:val="006158A0"/>
    <w:rsid w:val="0061622C"/>
    <w:rsid w:val="00616401"/>
    <w:rsid w:val="00616BF9"/>
    <w:rsid w:val="0061709D"/>
    <w:rsid w:val="00617321"/>
    <w:rsid w:val="00617E5E"/>
    <w:rsid w:val="0062040B"/>
    <w:rsid w:val="00625C7F"/>
    <w:rsid w:val="00626069"/>
    <w:rsid w:val="00627A0F"/>
    <w:rsid w:val="0063065D"/>
    <w:rsid w:val="006310AF"/>
    <w:rsid w:val="006313C6"/>
    <w:rsid w:val="006314E2"/>
    <w:rsid w:val="00631B49"/>
    <w:rsid w:val="00632B99"/>
    <w:rsid w:val="00633718"/>
    <w:rsid w:val="00633C2B"/>
    <w:rsid w:val="00633D3E"/>
    <w:rsid w:val="006340DF"/>
    <w:rsid w:val="00634146"/>
    <w:rsid w:val="00634ACB"/>
    <w:rsid w:val="0063542C"/>
    <w:rsid w:val="00635519"/>
    <w:rsid w:val="00635809"/>
    <w:rsid w:val="00635DDF"/>
    <w:rsid w:val="00636252"/>
    <w:rsid w:val="00637132"/>
    <w:rsid w:val="00637E8E"/>
    <w:rsid w:val="00637F32"/>
    <w:rsid w:val="006410D1"/>
    <w:rsid w:val="0064348E"/>
    <w:rsid w:val="00644163"/>
    <w:rsid w:val="006445BB"/>
    <w:rsid w:val="0064471B"/>
    <w:rsid w:val="00645982"/>
    <w:rsid w:val="00645F35"/>
    <w:rsid w:val="00646614"/>
    <w:rsid w:val="00646901"/>
    <w:rsid w:val="00646E72"/>
    <w:rsid w:val="0065081D"/>
    <w:rsid w:val="00652267"/>
    <w:rsid w:val="00653041"/>
    <w:rsid w:val="00653E69"/>
    <w:rsid w:val="006552DD"/>
    <w:rsid w:val="006557BD"/>
    <w:rsid w:val="0065594D"/>
    <w:rsid w:val="00655BA9"/>
    <w:rsid w:val="0065636D"/>
    <w:rsid w:val="00656603"/>
    <w:rsid w:val="0065678B"/>
    <w:rsid w:val="006576C6"/>
    <w:rsid w:val="00657842"/>
    <w:rsid w:val="0066003C"/>
    <w:rsid w:val="0066149A"/>
    <w:rsid w:val="00661DEF"/>
    <w:rsid w:val="006624AD"/>
    <w:rsid w:val="0066305F"/>
    <w:rsid w:val="0066326F"/>
    <w:rsid w:val="0066389D"/>
    <w:rsid w:val="00663E91"/>
    <w:rsid w:val="00667361"/>
    <w:rsid w:val="006678D1"/>
    <w:rsid w:val="00667ADE"/>
    <w:rsid w:val="00667F56"/>
    <w:rsid w:val="00670F8D"/>
    <w:rsid w:val="006711F6"/>
    <w:rsid w:val="006719E7"/>
    <w:rsid w:val="00672273"/>
    <w:rsid w:val="00673550"/>
    <w:rsid w:val="006747F1"/>
    <w:rsid w:val="00675156"/>
    <w:rsid w:val="00675DD9"/>
    <w:rsid w:val="00676294"/>
    <w:rsid w:val="00676786"/>
    <w:rsid w:val="006767D2"/>
    <w:rsid w:val="00676E65"/>
    <w:rsid w:val="0067730B"/>
    <w:rsid w:val="00680A80"/>
    <w:rsid w:val="00680DD4"/>
    <w:rsid w:val="00681075"/>
    <w:rsid w:val="006811F2"/>
    <w:rsid w:val="0068220F"/>
    <w:rsid w:val="0068221F"/>
    <w:rsid w:val="006828E2"/>
    <w:rsid w:val="00682B28"/>
    <w:rsid w:val="00682F20"/>
    <w:rsid w:val="0068337F"/>
    <w:rsid w:val="00683520"/>
    <w:rsid w:val="00683636"/>
    <w:rsid w:val="006848A8"/>
    <w:rsid w:val="006848B2"/>
    <w:rsid w:val="006858C4"/>
    <w:rsid w:val="00685E17"/>
    <w:rsid w:val="00685FC3"/>
    <w:rsid w:val="00687039"/>
    <w:rsid w:val="00687DDD"/>
    <w:rsid w:val="0069073C"/>
    <w:rsid w:val="006912EF"/>
    <w:rsid w:val="00691E18"/>
    <w:rsid w:val="00692430"/>
    <w:rsid w:val="006928DD"/>
    <w:rsid w:val="0069324A"/>
    <w:rsid w:val="006936CF"/>
    <w:rsid w:val="00693C16"/>
    <w:rsid w:val="00693D21"/>
    <w:rsid w:val="0069479B"/>
    <w:rsid w:val="00694C3A"/>
    <w:rsid w:val="00696632"/>
    <w:rsid w:val="006969A3"/>
    <w:rsid w:val="00697C3F"/>
    <w:rsid w:val="006A1466"/>
    <w:rsid w:val="006A198D"/>
    <w:rsid w:val="006A1AD2"/>
    <w:rsid w:val="006A1C1B"/>
    <w:rsid w:val="006A20C7"/>
    <w:rsid w:val="006A21AA"/>
    <w:rsid w:val="006A2872"/>
    <w:rsid w:val="006A4113"/>
    <w:rsid w:val="006A4D91"/>
    <w:rsid w:val="006A5217"/>
    <w:rsid w:val="006A66EB"/>
    <w:rsid w:val="006A7056"/>
    <w:rsid w:val="006A7A08"/>
    <w:rsid w:val="006B1108"/>
    <w:rsid w:val="006B12AC"/>
    <w:rsid w:val="006B15D7"/>
    <w:rsid w:val="006B1966"/>
    <w:rsid w:val="006B2D9C"/>
    <w:rsid w:val="006B3281"/>
    <w:rsid w:val="006B3A61"/>
    <w:rsid w:val="006B4028"/>
    <w:rsid w:val="006B4AE7"/>
    <w:rsid w:val="006B4C8A"/>
    <w:rsid w:val="006B4E60"/>
    <w:rsid w:val="006B4F47"/>
    <w:rsid w:val="006B4F86"/>
    <w:rsid w:val="006B52B1"/>
    <w:rsid w:val="006B68C7"/>
    <w:rsid w:val="006B6C6C"/>
    <w:rsid w:val="006B6F95"/>
    <w:rsid w:val="006B73D7"/>
    <w:rsid w:val="006C06EB"/>
    <w:rsid w:val="006C08AD"/>
    <w:rsid w:val="006C1013"/>
    <w:rsid w:val="006C1976"/>
    <w:rsid w:val="006C1BDD"/>
    <w:rsid w:val="006C283D"/>
    <w:rsid w:val="006C32E3"/>
    <w:rsid w:val="006C4586"/>
    <w:rsid w:val="006C473F"/>
    <w:rsid w:val="006C483F"/>
    <w:rsid w:val="006C60B0"/>
    <w:rsid w:val="006C6DA2"/>
    <w:rsid w:val="006D03FC"/>
    <w:rsid w:val="006D1746"/>
    <w:rsid w:val="006D1915"/>
    <w:rsid w:val="006D1BB6"/>
    <w:rsid w:val="006D1E90"/>
    <w:rsid w:val="006D2409"/>
    <w:rsid w:val="006D24DC"/>
    <w:rsid w:val="006D2B50"/>
    <w:rsid w:val="006D2DF9"/>
    <w:rsid w:val="006D3420"/>
    <w:rsid w:val="006D3CF0"/>
    <w:rsid w:val="006D46F5"/>
    <w:rsid w:val="006D4E17"/>
    <w:rsid w:val="006D4E7C"/>
    <w:rsid w:val="006D504D"/>
    <w:rsid w:val="006D53D5"/>
    <w:rsid w:val="006D559D"/>
    <w:rsid w:val="006D574C"/>
    <w:rsid w:val="006D5D2E"/>
    <w:rsid w:val="006D7274"/>
    <w:rsid w:val="006E0ABC"/>
    <w:rsid w:val="006E17DE"/>
    <w:rsid w:val="006E1BB0"/>
    <w:rsid w:val="006E1DC0"/>
    <w:rsid w:val="006E1FBE"/>
    <w:rsid w:val="006E2895"/>
    <w:rsid w:val="006E2B45"/>
    <w:rsid w:val="006E5324"/>
    <w:rsid w:val="006E7770"/>
    <w:rsid w:val="006E796F"/>
    <w:rsid w:val="006E7A1A"/>
    <w:rsid w:val="006F0BAC"/>
    <w:rsid w:val="006F129C"/>
    <w:rsid w:val="006F14F0"/>
    <w:rsid w:val="006F1595"/>
    <w:rsid w:val="006F1D8E"/>
    <w:rsid w:val="006F1EF8"/>
    <w:rsid w:val="006F2443"/>
    <w:rsid w:val="006F2487"/>
    <w:rsid w:val="006F2573"/>
    <w:rsid w:val="006F25FC"/>
    <w:rsid w:val="006F26E5"/>
    <w:rsid w:val="006F282A"/>
    <w:rsid w:val="006F2D3F"/>
    <w:rsid w:val="006F351C"/>
    <w:rsid w:val="006F3585"/>
    <w:rsid w:val="006F365E"/>
    <w:rsid w:val="006F3E78"/>
    <w:rsid w:val="006F43A0"/>
    <w:rsid w:val="006F5430"/>
    <w:rsid w:val="006F55F4"/>
    <w:rsid w:val="006F58FD"/>
    <w:rsid w:val="006F5B06"/>
    <w:rsid w:val="006F60D8"/>
    <w:rsid w:val="006F683D"/>
    <w:rsid w:val="006F786F"/>
    <w:rsid w:val="006F7DD7"/>
    <w:rsid w:val="007007BA"/>
    <w:rsid w:val="007017FE"/>
    <w:rsid w:val="00701C91"/>
    <w:rsid w:val="00701FC0"/>
    <w:rsid w:val="00702E8F"/>
    <w:rsid w:val="00702FB5"/>
    <w:rsid w:val="00703695"/>
    <w:rsid w:val="00704094"/>
    <w:rsid w:val="007043D3"/>
    <w:rsid w:val="00704564"/>
    <w:rsid w:val="007045D4"/>
    <w:rsid w:val="0070468E"/>
    <w:rsid w:val="0070496F"/>
    <w:rsid w:val="0070508D"/>
    <w:rsid w:val="00705382"/>
    <w:rsid w:val="00706077"/>
    <w:rsid w:val="007063D6"/>
    <w:rsid w:val="0070696F"/>
    <w:rsid w:val="00707D53"/>
    <w:rsid w:val="007101E7"/>
    <w:rsid w:val="007105CB"/>
    <w:rsid w:val="00710735"/>
    <w:rsid w:val="00710AD4"/>
    <w:rsid w:val="00713344"/>
    <w:rsid w:val="00713E41"/>
    <w:rsid w:val="007152FC"/>
    <w:rsid w:val="007155E6"/>
    <w:rsid w:val="00715A34"/>
    <w:rsid w:val="00715D76"/>
    <w:rsid w:val="00716100"/>
    <w:rsid w:val="00716BE8"/>
    <w:rsid w:val="00717A8E"/>
    <w:rsid w:val="00717ABF"/>
    <w:rsid w:val="00717B6A"/>
    <w:rsid w:val="00717CAC"/>
    <w:rsid w:val="00717F91"/>
    <w:rsid w:val="00720083"/>
    <w:rsid w:val="007212E8"/>
    <w:rsid w:val="00721E94"/>
    <w:rsid w:val="00723BD7"/>
    <w:rsid w:val="00724065"/>
    <w:rsid w:val="00724E54"/>
    <w:rsid w:val="007251ED"/>
    <w:rsid w:val="0072539D"/>
    <w:rsid w:val="00726B0E"/>
    <w:rsid w:val="00727222"/>
    <w:rsid w:val="00727E42"/>
    <w:rsid w:val="00730310"/>
    <w:rsid w:val="00730C82"/>
    <w:rsid w:val="00731133"/>
    <w:rsid w:val="007318E1"/>
    <w:rsid w:val="00732CF3"/>
    <w:rsid w:val="00732DCE"/>
    <w:rsid w:val="00733CE4"/>
    <w:rsid w:val="00733F9F"/>
    <w:rsid w:val="00733FCE"/>
    <w:rsid w:val="0073494D"/>
    <w:rsid w:val="00735954"/>
    <w:rsid w:val="007359A8"/>
    <w:rsid w:val="00735A7E"/>
    <w:rsid w:val="00735BFC"/>
    <w:rsid w:val="00736CF4"/>
    <w:rsid w:val="00737910"/>
    <w:rsid w:val="00740326"/>
    <w:rsid w:val="00740766"/>
    <w:rsid w:val="007409CC"/>
    <w:rsid w:val="007411B2"/>
    <w:rsid w:val="00741497"/>
    <w:rsid w:val="007416AE"/>
    <w:rsid w:val="00741F3A"/>
    <w:rsid w:val="00742963"/>
    <w:rsid w:val="00742AC7"/>
    <w:rsid w:val="00742F1E"/>
    <w:rsid w:val="00742FBB"/>
    <w:rsid w:val="00743C8E"/>
    <w:rsid w:val="0074626B"/>
    <w:rsid w:val="007464D0"/>
    <w:rsid w:val="0074758A"/>
    <w:rsid w:val="0074772A"/>
    <w:rsid w:val="00747998"/>
    <w:rsid w:val="007502A4"/>
    <w:rsid w:val="0075053F"/>
    <w:rsid w:val="00750A64"/>
    <w:rsid w:val="0075137D"/>
    <w:rsid w:val="00752074"/>
    <w:rsid w:val="007529D7"/>
    <w:rsid w:val="00752CDD"/>
    <w:rsid w:val="00752F6D"/>
    <w:rsid w:val="00753790"/>
    <w:rsid w:val="00753CE3"/>
    <w:rsid w:val="00753DCC"/>
    <w:rsid w:val="00754957"/>
    <w:rsid w:val="00755C10"/>
    <w:rsid w:val="00756E7E"/>
    <w:rsid w:val="0075752E"/>
    <w:rsid w:val="00757DD4"/>
    <w:rsid w:val="007600AE"/>
    <w:rsid w:val="00760705"/>
    <w:rsid w:val="00760BAE"/>
    <w:rsid w:val="00760C4A"/>
    <w:rsid w:val="0076107F"/>
    <w:rsid w:val="007615CE"/>
    <w:rsid w:val="00761B04"/>
    <w:rsid w:val="00762EF2"/>
    <w:rsid w:val="00763728"/>
    <w:rsid w:val="007640BD"/>
    <w:rsid w:val="00765158"/>
    <w:rsid w:val="007667C1"/>
    <w:rsid w:val="007679B9"/>
    <w:rsid w:val="00767D26"/>
    <w:rsid w:val="007711D7"/>
    <w:rsid w:val="00771838"/>
    <w:rsid w:val="007725C0"/>
    <w:rsid w:val="00772AA0"/>
    <w:rsid w:val="00772CC7"/>
    <w:rsid w:val="007738F3"/>
    <w:rsid w:val="00773DD1"/>
    <w:rsid w:val="00774AE3"/>
    <w:rsid w:val="00774C69"/>
    <w:rsid w:val="0077595A"/>
    <w:rsid w:val="00776350"/>
    <w:rsid w:val="0077648D"/>
    <w:rsid w:val="0077753E"/>
    <w:rsid w:val="0078182C"/>
    <w:rsid w:val="00781C11"/>
    <w:rsid w:val="00781C13"/>
    <w:rsid w:val="00782A1C"/>
    <w:rsid w:val="0078374C"/>
    <w:rsid w:val="007839C1"/>
    <w:rsid w:val="00784116"/>
    <w:rsid w:val="00784E21"/>
    <w:rsid w:val="00785278"/>
    <w:rsid w:val="00785F5F"/>
    <w:rsid w:val="007865A6"/>
    <w:rsid w:val="007868D0"/>
    <w:rsid w:val="00787864"/>
    <w:rsid w:val="00787A72"/>
    <w:rsid w:val="00787D0E"/>
    <w:rsid w:val="007908F3"/>
    <w:rsid w:val="0079134F"/>
    <w:rsid w:val="007915B7"/>
    <w:rsid w:val="00791E75"/>
    <w:rsid w:val="0079214C"/>
    <w:rsid w:val="00792927"/>
    <w:rsid w:val="00794535"/>
    <w:rsid w:val="0079477D"/>
    <w:rsid w:val="00794781"/>
    <w:rsid w:val="00795214"/>
    <w:rsid w:val="007953D2"/>
    <w:rsid w:val="007959E8"/>
    <w:rsid w:val="00796057"/>
    <w:rsid w:val="007969AA"/>
    <w:rsid w:val="00796BEE"/>
    <w:rsid w:val="00796C9A"/>
    <w:rsid w:val="007973C3"/>
    <w:rsid w:val="00797C66"/>
    <w:rsid w:val="007A0414"/>
    <w:rsid w:val="007A0442"/>
    <w:rsid w:val="007A0750"/>
    <w:rsid w:val="007A14C3"/>
    <w:rsid w:val="007A2418"/>
    <w:rsid w:val="007A283B"/>
    <w:rsid w:val="007A4810"/>
    <w:rsid w:val="007A4996"/>
    <w:rsid w:val="007A4EEF"/>
    <w:rsid w:val="007A502E"/>
    <w:rsid w:val="007A59EE"/>
    <w:rsid w:val="007A5E82"/>
    <w:rsid w:val="007A63C5"/>
    <w:rsid w:val="007A662A"/>
    <w:rsid w:val="007A6B84"/>
    <w:rsid w:val="007A6C9E"/>
    <w:rsid w:val="007A6E6F"/>
    <w:rsid w:val="007A7206"/>
    <w:rsid w:val="007A7A44"/>
    <w:rsid w:val="007B0C15"/>
    <w:rsid w:val="007B0D49"/>
    <w:rsid w:val="007B0E78"/>
    <w:rsid w:val="007B16F7"/>
    <w:rsid w:val="007B228A"/>
    <w:rsid w:val="007B365A"/>
    <w:rsid w:val="007B418D"/>
    <w:rsid w:val="007B41D1"/>
    <w:rsid w:val="007B5025"/>
    <w:rsid w:val="007B6621"/>
    <w:rsid w:val="007B6F7D"/>
    <w:rsid w:val="007B72BF"/>
    <w:rsid w:val="007C015E"/>
    <w:rsid w:val="007C08F3"/>
    <w:rsid w:val="007C1A04"/>
    <w:rsid w:val="007C2F28"/>
    <w:rsid w:val="007C311D"/>
    <w:rsid w:val="007C330D"/>
    <w:rsid w:val="007C38C5"/>
    <w:rsid w:val="007C4369"/>
    <w:rsid w:val="007C49F5"/>
    <w:rsid w:val="007C582C"/>
    <w:rsid w:val="007C5AD0"/>
    <w:rsid w:val="007C5F1F"/>
    <w:rsid w:val="007C7351"/>
    <w:rsid w:val="007C73BE"/>
    <w:rsid w:val="007D0F50"/>
    <w:rsid w:val="007D160F"/>
    <w:rsid w:val="007D256B"/>
    <w:rsid w:val="007D31B9"/>
    <w:rsid w:val="007D3410"/>
    <w:rsid w:val="007D3B39"/>
    <w:rsid w:val="007D435A"/>
    <w:rsid w:val="007D5868"/>
    <w:rsid w:val="007D5A29"/>
    <w:rsid w:val="007D5F36"/>
    <w:rsid w:val="007D719F"/>
    <w:rsid w:val="007D7B62"/>
    <w:rsid w:val="007E097F"/>
    <w:rsid w:val="007E1398"/>
    <w:rsid w:val="007E2426"/>
    <w:rsid w:val="007E2451"/>
    <w:rsid w:val="007E2814"/>
    <w:rsid w:val="007E33EA"/>
    <w:rsid w:val="007E5240"/>
    <w:rsid w:val="007E5BC7"/>
    <w:rsid w:val="007E6EA8"/>
    <w:rsid w:val="007E78D4"/>
    <w:rsid w:val="007E7E04"/>
    <w:rsid w:val="007F06EF"/>
    <w:rsid w:val="007F0817"/>
    <w:rsid w:val="007F2472"/>
    <w:rsid w:val="007F2DD8"/>
    <w:rsid w:val="007F498A"/>
    <w:rsid w:val="007F4E38"/>
    <w:rsid w:val="007F5F64"/>
    <w:rsid w:val="007F6414"/>
    <w:rsid w:val="007F64A5"/>
    <w:rsid w:val="00800083"/>
    <w:rsid w:val="00800397"/>
    <w:rsid w:val="00801FAA"/>
    <w:rsid w:val="00802463"/>
    <w:rsid w:val="00802C21"/>
    <w:rsid w:val="00802C84"/>
    <w:rsid w:val="00802D91"/>
    <w:rsid w:val="0080312C"/>
    <w:rsid w:val="0080379B"/>
    <w:rsid w:val="00803E0A"/>
    <w:rsid w:val="00803FDB"/>
    <w:rsid w:val="008043F9"/>
    <w:rsid w:val="008046F7"/>
    <w:rsid w:val="008048E2"/>
    <w:rsid w:val="008049AD"/>
    <w:rsid w:val="00804E30"/>
    <w:rsid w:val="00806370"/>
    <w:rsid w:val="008066D5"/>
    <w:rsid w:val="00806CB6"/>
    <w:rsid w:val="008101D1"/>
    <w:rsid w:val="0081136F"/>
    <w:rsid w:val="00811FC4"/>
    <w:rsid w:val="0081236D"/>
    <w:rsid w:val="00812C44"/>
    <w:rsid w:val="00813A8B"/>
    <w:rsid w:val="00814648"/>
    <w:rsid w:val="00815F39"/>
    <w:rsid w:val="00815F3B"/>
    <w:rsid w:val="00817580"/>
    <w:rsid w:val="00817D9E"/>
    <w:rsid w:val="00820AD3"/>
    <w:rsid w:val="00820C8B"/>
    <w:rsid w:val="00821222"/>
    <w:rsid w:val="008215DA"/>
    <w:rsid w:val="008224DD"/>
    <w:rsid w:val="00822711"/>
    <w:rsid w:val="00824325"/>
    <w:rsid w:val="00824510"/>
    <w:rsid w:val="0082524E"/>
    <w:rsid w:val="00826600"/>
    <w:rsid w:val="00826616"/>
    <w:rsid w:val="00826808"/>
    <w:rsid w:val="00826DB7"/>
    <w:rsid w:val="008300FE"/>
    <w:rsid w:val="0083112D"/>
    <w:rsid w:val="008322E3"/>
    <w:rsid w:val="008331C3"/>
    <w:rsid w:val="008345C7"/>
    <w:rsid w:val="00834A74"/>
    <w:rsid w:val="0083690C"/>
    <w:rsid w:val="00837C97"/>
    <w:rsid w:val="00840BA6"/>
    <w:rsid w:val="008417CE"/>
    <w:rsid w:val="008423E9"/>
    <w:rsid w:val="00843376"/>
    <w:rsid w:val="00843653"/>
    <w:rsid w:val="00843ACA"/>
    <w:rsid w:val="00843AEF"/>
    <w:rsid w:val="00843F7B"/>
    <w:rsid w:val="00844116"/>
    <w:rsid w:val="00844912"/>
    <w:rsid w:val="00845005"/>
    <w:rsid w:val="00845239"/>
    <w:rsid w:val="0084628D"/>
    <w:rsid w:val="00846360"/>
    <w:rsid w:val="0084636E"/>
    <w:rsid w:val="00851A2B"/>
    <w:rsid w:val="00852254"/>
    <w:rsid w:val="008526E2"/>
    <w:rsid w:val="0085365A"/>
    <w:rsid w:val="00853F3D"/>
    <w:rsid w:val="00854F37"/>
    <w:rsid w:val="00856516"/>
    <w:rsid w:val="00856FBE"/>
    <w:rsid w:val="00857A83"/>
    <w:rsid w:val="00857E0A"/>
    <w:rsid w:val="00857E36"/>
    <w:rsid w:val="008604C7"/>
    <w:rsid w:val="00860C4E"/>
    <w:rsid w:val="0086160B"/>
    <w:rsid w:val="0086167F"/>
    <w:rsid w:val="008623DE"/>
    <w:rsid w:val="00862FF5"/>
    <w:rsid w:val="00863033"/>
    <w:rsid w:val="00863275"/>
    <w:rsid w:val="008634D8"/>
    <w:rsid w:val="008639FF"/>
    <w:rsid w:val="008644AC"/>
    <w:rsid w:val="00864667"/>
    <w:rsid w:val="00865C1B"/>
    <w:rsid w:val="008669CA"/>
    <w:rsid w:val="00866C95"/>
    <w:rsid w:val="0086704C"/>
    <w:rsid w:val="008676E1"/>
    <w:rsid w:val="00867CE4"/>
    <w:rsid w:val="00870F9B"/>
    <w:rsid w:val="00871FB3"/>
    <w:rsid w:val="00872AB6"/>
    <w:rsid w:val="00873651"/>
    <w:rsid w:val="00875436"/>
    <w:rsid w:val="00875491"/>
    <w:rsid w:val="0087585D"/>
    <w:rsid w:val="00875B33"/>
    <w:rsid w:val="00875E28"/>
    <w:rsid w:val="008768FF"/>
    <w:rsid w:val="00877FA2"/>
    <w:rsid w:val="00882A26"/>
    <w:rsid w:val="008845A9"/>
    <w:rsid w:val="0088467A"/>
    <w:rsid w:val="00884D99"/>
    <w:rsid w:val="0088584C"/>
    <w:rsid w:val="00887883"/>
    <w:rsid w:val="0088792E"/>
    <w:rsid w:val="0089044D"/>
    <w:rsid w:val="008910A3"/>
    <w:rsid w:val="008912FE"/>
    <w:rsid w:val="00892E4A"/>
    <w:rsid w:val="00893B69"/>
    <w:rsid w:val="0089446F"/>
    <w:rsid w:val="00894944"/>
    <w:rsid w:val="00894B9E"/>
    <w:rsid w:val="008952B4"/>
    <w:rsid w:val="00895C0F"/>
    <w:rsid w:val="00895D59"/>
    <w:rsid w:val="00895DA2"/>
    <w:rsid w:val="008962B7"/>
    <w:rsid w:val="00896E71"/>
    <w:rsid w:val="0089769A"/>
    <w:rsid w:val="0089788F"/>
    <w:rsid w:val="008A066C"/>
    <w:rsid w:val="008A0C3B"/>
    <w:rsid w:val="008A1472"/>
    <w:rsid w:val="008A1A8B"/>
    <w:rsid w:val="008A24B0"/>
    <w:rsid w:val="008A24DE"/>
    <w:rsid w:val="008A3D28"/>
    <w:rsid w:val="008A42CC"/>
    <w:rsid w:val="008A4936"/>
    <w:rsid w:val="008A4984"/>
    <w:rsid w:val="008A4D0A"/>
    <w:rsid w:val="008A4E43"/>
    <w:rsid w:val="008A53C3"/>
    <w:rsid w:val="008A5E73"/>
    <w:rsid w:val="008A5F66"/>
    <w:rsid w:val="008A66D9"/>
    <w:rsid w:val="008A6F4A"/>
    <w:rsid w:val="008B146F"/>
    <w:rsid w:val="008B1689"/>
    <w:rsid w:val="008B182C"/>
    <w:rsid w:val="008B18A4"/>
    <w:rsid w:val="008B234A"/>
    <w:rsid w:val="008B23D3"/>
    <w:rsid w:val="008B2AD3"/>
    <w:rsid w:val="008B3B8B"/>
    <w:rsid w:val="008B4063"/>
    <w:rsid w:val="008B514B"/>
    <w:rsid w:val="008B5A50"/>
    <w:rsid w:val="008B5FD5"/>
    <w:rsid w:val="008B63BC"/>
    <w:rsid w:val="008C20D2"/>
    <w:rsid w:val="008C2181"/>
    <w:rsid w:val="008C251C"/>
    <w:rsid w:val="008C25E2"/>
    <w:rsid w:val="008C2783"/>
    <w:rsid w:val="008C2938"/>
    <w:rsid w:val="008C3B4D"/>
    <w:rsid w:val="008C41F1"/>
    <w:rsid w:val="008C457E"/>
    <w:rsid w:val="008C4979"/>
    <w:rsid w:val="008C658C"/>
    <w:rsid w:val="008C67E0"/>
    <w:rsid w:val="008C7F99"/>
    <w:rsid w:val="008D0426"/>
    <w:rsid w:val="008D0787"/>
    <w:rsid w:val="008D0EAC"/>
    <w:rsid w:val="008D20EA"/>
    <w:rsid w:val="008D2192"/>
    <w:rsid w:val="008D26FF"/>
    <w:rsid w:val="008D3061"/>
    <w:rsid w:val="008D584C"/>
    <w:rsid w:val="008D5969"/>
    <w:rsid w:val="008D5995"/>
    <w:rsid w:val="008D5BF6"/>
    <w:rsid w:val="008D603D"/>
    <w:rsid w:val="008D6F2E"/>
    <w:rsid w:val="008D7573"/>
    <w:rsid w:val="008E017F"/>
    <w:rsid w:val="008E0E45"/>
    <w:rsid w:val="008E2040"/>
    <w:rsid w:val="008E2495"/>
    <w:rsid w:val="008E3141"/>
    <w:rsid w:val="008E34C4"/>
    <w:rsid w:val="008E379C"/>
    <w:rsid w:val="008E3A1E"/>
    <w:rsid w:val="008E4426"/>
    <w:rsid w:val="008E5404"/>
    <w:rsid w:val="008E6496"/>
    <w:rsid w:val="008E6B67"/>
    <w:rsid w:val="008E6CAC"/>
    <w:rsid w:val="008E712C"/>
    <w:rsid w:val="008E7365"/>
    <w:rsid w:val="008E73BE"/>
    <w:rsid w:val="008E7411"/>
    <w:rsid w:val="008E7CD8"/>
    <w:rsid w:val="008E7EB0"/>
    <w:rsid w:val="008F0263"/>
    <w:rsid w:val="008F17E5"/>
    <w:rsid w:val="008F2D5A"/>
    <w:rsid w:val="008F4239"/>
    <w:rsid w:val="008F4E9D"/>
    <w:rsid w:val="008F55C6"/>
    <w:rsid w:val="008F569C"/>
    <w:rsid w:val="008F56AF"/>
    <w:rsid w:val="008F5AEF"/>
    <w:rsid w:val="008F67D2"/>
    <w:rsid w:val="008F6AC7"/>
    <w:rsid w:val="008F6F03"/>
    <w:rsid w:val="008F76CB"/>
    <w:rsid w:val="008F7A3A"/>
    <w:rsid w:val="008F7A56"/>
    <w:rsid w:val="008F7C59"/>
    <w:rsid w:val="00900053"/>
    <w:rsid w:val="0090196F"/>
    <w:rsid w:val="009025EF"/>
    <w:rsid w:val="00903224"/>
    <w:rsid w:val="00903263"/>
    <w:rsid w:val="009035EA"/>
    <w:rsid w:val="00903AE7"/>
    <w:rsid w:val="009057CF"/>
    <w:rsid w:val="00905BEC"/>
    <w:rsid w:val="00906681"/>
    <w:rsid w:val="0090716E"/>
    <w:rsid w:val="00907CF6"/>
    <w:rsid w:val="00907EE8"/>
    <w:rsid w:val="00910DFC"/>
    <w:rsid w:val="00911F29"/>
    <w:rsid w:val="009126D2"/>
    <w:rsid w:val="009130E1"/>
    <w:rsid w:val="00913672"/>
    <w:rsid w:val="009150E1"/>
    <w:rsid w:val="0091572B"/>
    <w:rsid w:val="009160F4"/>
    <w:rsid w:val="00917D79"/>
    <w:rsid w:val="00920159"/>
    <w:rsid w:val="00920C8F"/>
    <w:rsid w:val="00920F43"/>
    <w:rsid w:val="009213EB"/>
    <w:rsid w:val="00921450"/>
    <w:rsid w:val="00921A28"/>
    <w:rsid w:val="00921F5B"/>
    <w:rsid w:val="00922483"/>
    <w:rsid w:val="00922C8A"/>
    <w:rsid w:val="0092318C"/>
    <w:rsid w:val="009256B5"/>
    <w:rsid w:val="00925D9A"/>
    <w:rsid w:val="00925DAA"/>
    <w:rsid w:val="00926B19"/>
    <w:rsid w:val="0092735B"/>
    <w:rsid w:val="00927790"/>
    <w:rsid w:val="00927934"/>
    <w:rsid w:val="00927CAC"/>
    <w:rsid w:val="00930015"/>
    <w:rsid w:val="0093033A"/>
    <w:rsid w:val="00930432"/>
    <w:rsid w:val="00930FB7"/>
    <w:rsid w:val="00931AB9"/>
    <w:rsid w:val="0093248A"/>
    <w:rsid w:val="0093251C"/>
    <w:rsid w:val="0093285B"/>
    <w:rsid w:val="00932A60"/>
    <w:rsid w:val="00932B8A"/>
    <w:rsid w:val="00932F4B"/>
    <w:rsid w:val="009330D7"/>
    <w:rsid w:val="00933D07"/>
    <w:rsid w:val="0093464C"/>
    <w:rsid w:val="0093590E"/>
    <w:rsid w:val="00935EA0"/>
    <w:rsid w:val="00936CAF"/>
    <w:rsid w:val="009371A3"/>
    <w:rsid w:val="00937EF1"/>
    <w:rsid w:val="009410FB"/>
    <w:rsid w:val="00941392"/>
    <w:rsid w:val="009441F2"/>
    <w:rsid w:val="009442A2"/>
    <w:rsid w:val="00944CAC"/>
    <w:rsid w:val="00944D60"/>
    <w:rsid w:val="00945CEA"/>
    <w:rsid w:val="00945DCD"/>
    <w:rsid w:val="009464AB"/>
    <w:rsid w:val="00946549"/>
    <w:rsid w:val="00947403"/>
    <w:rsid w:val="00947724"/>
    <w:rsid w:val="0095012F"/>
    <w:rsid w:val="0095033C"/>
    <w:rsid w:val="009508D9"/>
    <w:rsid w:val="00950B10"/>
    <w:rsid w:val="0095104B"/>
    <w:rsid w:val="0095276E"/>
    <w:rsid w:val="00953726"/>
    <w:rsid w:val="0095441E"/>
    <w:rsid w:val="0095460A"/>
    <w:rsid w:val="009548E9"/>
    <w:rsid w:val="009569AC"/>
    <w:rsid w:val="0095797A"/>
    <w:rsid w:val="00957C6F"/>
    <w:rsid w:val="0096000C"/>
    <w:rsid w:val="00960768"/>
    <w:rsid w:val="009609FA"/>
    <w:rsid w:val="00962294"/>
    <w:rsid w:val="00962B94"/>
    <w:rsid w:val="00963A6C"/>
    <w:rsid w:val="00963BE0"/>
    <w:rsid w:val="00964041"/>
    <w:rsid w:val="00964C26"/>
    <w:rsid w:val="00964DCF"/>
    <w:rsid w:val="00964FC6"/>
    <w:rsid w:val="00965828"/>
    <w:rsid w:val="00965E49"/>
    <w:rsid w:val="00965E94"/>
    <w:rsid w:val="009660EB"/>
    <w:rsid w:val="009661BB"/>
    <w:rsid w:val="0097027B"/>
    <w:rsid w:val="0097081F"/>
    <w:rsid w:val="00970F27"/>
    <w:rsid w:val="009710D9"/>
    <w:rsid w:val="009711DE"/>
    <w:rsid w:val="00971C58"/>
    <w:rsid w:val="0097265F"/>
    <w:rsid w:val="0097283B"/>
    <w:rsid w:val="00972F5F"/>
    <w:rsid w:val="00974D12"/>
    <w:rsid w:val="00974EE4"/>
    <w:rsid w:val="00974F2A"/>
    <w:rsid w:val="00975794"/>
    <w:rsid w:val="009759C1"/>
    <w:rsid w:val="0097642E"/>
    <w:rsid w:val="00976D72"/>
    <w:rsid w:val="00977973"/>
    <w:rsid w:val="00977AC3"/>
    <w:rsid w:val="00977B5B"/>
    <w:rsid w:val="00977DBD"/>
    <w:rsid w:val="00980236"/>
    <w:rsid w:val="0098202D"/>
    <w:rsid w:val="00982CD8"/>
    <w:rsid w:val="009832BB"/>
    <w:rsid w:val="009835E6"/>
    <w:rsid w:val="00984118"/>
    <w:rsid w:val="0098419C"/>
    <w:rsid w:val="009847E8"/>
    <w:rsid w:val="00984E46"/>
    <w:rsid w:val="00985BDF"/>
    <w:rsid w:val="00985C25"/>
    <w:rsid w:val="00985E71"/>
    <w:rsid w:val="00985F54"/>
    <w:rsid w:val="00987548"/>
    <w:rsid w:val="0098775A"/>
    <w:rsid w:val="00987A0D"/>
    <w:rsid w:val="009900D3"/>
    <w:rsid w:val="00990445"/>
    <w:rsid w:val="00990703"/>
    <w:rsid w:val="00990E9C"/>
    <w:rsid w:val="009917D3"/>
    <w:rsid w:val="009919D8"/>
    <w:rsid w:val="00992C39"/>
    <w:rsid w:val="00992F01"/>
    <w:rsid w:val="0099372F"/>
    <w:rsid w:val="00993F23"/>
    <w:rsid w:val="00994262"/>
    <w:rsid w:val="0099456D"/>
    <w:rsid w:val="00994D0B"/>
    <w:rsid w:val="009952DD"/>
    <w:rsid w:val="00995866"/>
    <w:rsid w:val="00995AE1"/>
    <w:rsid w:val="00996B8D"/>
    <w:rsid w:val="00996CF0"/>
    <w:rsid w:val="00997272"/>
    <w:rsid w:val="00997813"/>
    <w:rsid w:val="00997EAD"/>
    <w:rsid w:val="009A16E1"/>
    <w:rsid w:val="009A2106"/>
    <w:rsid w:val="009A23A2"/>
    <w:rsid w:val="009A252A"/>
    <w:rsid w:val="009A294F"/>
    <w:rsid w:val="009A3081"/>
    <w:rsid w:val="009A3702"/>
    <w:rsid w:val="009A37C4"/>
    <w:rsid w:val="009A3DE0"/>
    <w:rsid w:val="009A428D"/>
    <w:rsid w:val="009A4598"/>
    <w:rsid w:val="009A5261"/>
    <w:rsid w:val="009A686E"/>
    <w:rsid w:val="009A707C"/>
    <w:rsid w:val="009A757F"/>
    <w:rsid w:val="009A7FA2"/>
    <w:rsid w:val="009B0630"/>
    <w:rsid w:val="009B0BB2"/>
    <w:rsid w:val="009B0C76"/>
    <w:rsid w:val="009B1203"/>
    <w:rsid w:val="009B1515"/>
    <w:rsid w:val="009B4454"/>
    <w:rsid w:val="009B4697"/>
    <w:rsid w:val="009B49C7"/>
    <w:rsid w:val="009B6B74"/>
    <w:rsid w:val="009B73D8"/>
    <w:rsid w:val="009B7DFA"/>
    <w:rsid w:val="009C0108"/>
    <w:rsid w:val="009C0126"/>
    <w:rsid w:val="009C01AF"/>
    <w:rsid w:val="009C06E2"/>
    <w:rsid w:val="009C0B3B"/>
    <w:rsid w:val="009C458F"/>
    <w:rsid w:val="009C5F49"/>
    <w:rsid w:val="009C6BC8"/>
    <w:rsid w:val="009C70FA"/>
    <w:rsid w:val="009C73EE"/>
    <w:rsid w:val="009C7445"/>
    <w:rsid w:val="009D0547"/>
    <w:rsid w:val="009D0793"/>
    <w:rsid w:val="009D0C77"/>
    <w:rsid w:val="009D1926"/>
    <w:rsid w:val="009D1ACA"/>
    <w:rsid w:val="009D1B11"/>
    <w:rsid w:val="009D398D"/>
    <w:rsid w:val="009D3B98"/>
    <w:rsid w:val="009D3ECD"/>
    <w:rsid w:val="009D57EC"/>
    <w:rsid w:val="009D5959"/>
    <w:rsid w:val="009D5971"/>
    <w:rsid w:val="009D6E26"/>
    <w:rsid w:val="009D710A"/>
    <w:rsid w:val="009D7435"/>
    <w:rsid w:val="009D74CD"/>
    <w:rsid w:val="009E0814"/>
    <w:rsid w:val="009E1F4D"/>
    <w:rsid w:val="009E2079"/>
    <w:rsid w:val="009E308A"/>
    <w:rsid w:val="009E3902"/>
    <w:rsid w:val="009E433F"/>
    <w:rsid w:val="009E5682"/>
    <w:rsid w:val="009E6C50"/>
    <w:rsid w:val="009F05F7"/>
    <w:rsid w:val="009F0902"/>
    <w:rsid w:val="009F0FAA"/>
    <w:rsid w:val="009F11D0"/>
    <w:rsid w:val="009F28C3"/>
    <w:rsid w:val="009F3041"/>
    <w:rsid w:val="009F3594"/>
    <w:rsid w:val="009F365E"/>
    <w:rsid w:val="009F3777"/>
    <w:rsid w:val="009F39B2"/>
    <w:rsid w:val="009F39CB"/>
    <w:rsid w:val="009F3A1B"/>
    <w:rsid w:val="009F415F"/>
    <w:rsid w:val="009F4203"/>
    <w:rsid w:val="009F4EBE"/>
    <w:rsid w:val="009F4F10"/>
    <w:rsid w:val="009F5435"/>
    <w:rsid w:val="009F5A0C"/>
    <w:rsid w:val="009F60F2"/>
    <w:rsid w:val="009F66A7"/>
    <w:rsid w:val="009F6A1A"/>
    <w:rsid w:val="009F7AB4"/>
    <w:rsid w:val="009F7C6B"/>
    <w:rsid w:val="00A00128"/>
    <w:rsid w:val="00A015BF"/>
    <w:rsid w:val="00A017A2"/>
    <w:rsid w:val="00A027A1"/>
    <w:rsid w:val="00A02B85"/>
    <w:rsid w:val="00A02E71"/>
    <w:rsid w:val="00A03EB3"/>
    <w:rsid w:val="00A04057"/>
    <w:rsid w:val="00A05297"/>
    <w:rsid w:val="00A052CB"/>
    <w:rsid w:val="00A05CD4"/>
    <w:rsid w:val="00A062E3"/>
    <w:rsid w:val="00A065D6"/>
    <w:rsid w:val="00A067C1"/>
    <w:rsid w:val="00A06B52"/>
    <w:rsid w:val="00A06BD9"/>
    <w:rsid w:val="00A07279"/>
    <w:rsid w:val="00A10172"/>
    <w:rsid w:val="00A10B8D"/>
    <w:rsid w:val="00A11636"/>
    <w:rsid w:val="00A11A14"/>
    <w:rsid w:val="00A12D91"/>
    <w:rsid w:val="00A13A0D"/>
    <w:rsid w:val="00A14502"/>
    <w:rsid w:val="00A14AEF"/>
    <w:rsid w:val="00A16378"/>
    <w:rsid w:val="00A166A7"/>
    <w:rsid w:val="00A16922"/>
    <w:rsid w:val="00A16FD3"/>
    <w:rsid w:val="00A201EE"/>
    <w:rsid w:val="00A202F4"/>
    <w:rsid w:val="00A20327"/>
    <w:rsid w:val="00A205BC"/>
    <w:rsid w:val="00A20AFB"/>
    <w:rsid w:val="00A213FE"/>
    <w:rsid w:val="00A223D2"/>
    <w:rsid w:val="00A24624"/>
    <w:rsid w:val="00A24819"/>
    <w:rsid w:val="00A249C7"/>
    <w:rsid w:val="00A253ED"/>
    <w:rsid w:val="00A25589"/>
    <w:rsid w:val="00A25695"/>
    <w:rsid w:val="00A269D8"/>
    <w:rsid w:val="00A275B6"/>
    <w:rsid w:val="00A27DA1"/>
    <w:rsid w:val="00A27DB4"/>
    <w:rsid w:val="00A27EFD"/>
    <w:rsid w:val="00A30A43"/>
    <w:rsid w:val="00A319E3"/>
    <w:rsid w:val="00A35618"/>
    <w:rsid w:val="00A35A0C"/>
    <w:rsid w:val="00A362AE"/>
    <w:rsid w:val="00A3680E"/>
    <w:rsid w:val="00A37367"/>
    <w:rsid w:val="00A40B2C"/>
    <w:rsid w:val="00A40FE6"/>
    <w:rsid w:val="00A416F3"/>
    <w:rsid w:val="00A41D5A"/>
    <w:rsid w:val="00A42B2D"/>
    <w:rsid w:val="00A4362A"/>
    <w:rsid w:val="00A43910"/>
    <w:rsid w:val="00A43C24"/>
    <w:rsid w:val="00A43EF1"/>
    <w:rsid w:val="00A44052"/>
    <w:rsid w:val="00A44CCF"/>
    <w:rsid w:val="00A44F58"/>
    <w:rsid w:val="00A455CE"/>
    <w:rsid w:val="00A456D7"/>
    <w:rsid w:val="00A45DE2"/>
    <w:rsid w:val="00A4645D"/>
    <w:rsid w:val="00A47045"/>
    <w:rsid w:val="00A47175"/>
    <w:rsid w:val="00A47199"/>
    <w:rsid w:val="00A47498"/>
    <w:rsid w:val="00A47AD9"/>
    <w:rsid w:val="00A5026F"/>
    <w:rsid w:val="00A508C2"/>
    <w:rsid w:val="00A5230D"/>
    <w:rsid w:val="00A52376"/>
    <w:rsid w:val="00A5306B"/>
    <w:rsid w:val="00A53399"/>
    <w:rsid w:val="00A54E47"/>
    <w:rsid w:val="00A55AEC"/>
    <w:rsid w:val="00A560E4"/>
    <w:rsid w:val="00A5650D"/>
    <w:rsid w:val="00A575D9"/>
    <w:rsid w:val="00A610AA"/>
    <w:rsid w:val="00A61421"/>
    <w:rsid w:val="00A61DB0"/>
    <w:rsid w:val="00A61E75"/>
    <w:rsid w:val="00A6304E"/>
    <w:rsid w:val="00A631F3"/>
    <w:rsid w:val="00A642DB"/>
    <w:rsid w:val="00A65783"/>
    <w:rsid w:val="00A65ED3"/>
    <w:rsid w:val="00A671C4"/>
    <w:rsid w:val="00A701F3"/>
    <w:rsid w:val="00A718ED"/>
    <w:rsid w:val="00A72D56"/>
    <w:rsid w:val="00A734F3"/>
    <w:rsid w:val="00A73599"/>
    <w:rsid w:val="00A73789"/>
    <w:rsid w:val="00A739C2"/>
    <w:rsid w:val="00A760C2"/>
    <w:rsid w:val="00A761C3"/>
    <w:rsid w:val="00A7680A"/>
    <w:rsid w:val="00A76C9C"/>
    <w:rsid w:val="00A77113"/>
    <w:rsid w:val="00A77193"/>
    <w:rsid w:val="00A77293"/>
    <w:rsid w:val="00A77419"/>
    <w:rsid w:val="00A80E9E"/>
    <w:rsid w:val="00A81657"/>
    <w:rsid w:val="00A825A3"/>
    <w:rsid w:val="00A827C3"/>
    <w:rsid w:val="00A82862"/>
    <w:rsid w:val="00A83428"/>
    <w:rsid w:val="00A8476D"/>
    <w:rsid w:val="00A84B56"/>
    <w:rsid w:val="00A84BDD"/>
    <w:rsid w:val="00A8577F"/>
    <w:rsid w:val="00A859D3"/>
    <w:rsid w:val="00A85C10"/>
    <w:rsid w:val="00A86536"/>
    <w:rsid w:val="00A86735"/>
    <w:rsid w:val="00A86E7C"/>
    <w:rsid w:val="00A8716B"/>
    <w:rsid w:val="00A871A0"/>
    <w:rsid w:val="00A872A7"/>
    <w:rsid w:val="00A87595"/>
    <w:rsid w:val="00A87EC8"/>
    <w:rsid w:val="00A906A9"/>
    <w:rsid w:val="00A90E8D"/>
    <w:rsid w:val="00A910F0"/>
    <w:rsid w:val="00A91CEF"/>
    <w:rsid w:val="00A92542"/>
    <w:rsid w:val="00A9395C"/>
    <w:rsid w:val="00A93C5B"/>
    <w:rsid w:val="00A94F69"/>
    <w:rsid w:val="00A95F24"/>
    <w:rsid w:val="00A97099"/>
    <w:rsid w:val="00AA1012"/>
    <w:rsid w:val="00AA1057"/>
    <w:rsid w:val="00AA1225"/>
    <w:rsid w:val="00AA1795"/>
    <w:rsid w:val="00AA195A"/>
    <w:rsid w:val="00AA38FA"/>
    <w:rsid w:val="00AA3B4D"/>
    <w:rsid w:val="00AA3EFC"/>
    <w:rsid w:val="00AA462C"/>
    <w:rsid w:val="00AA47B5"/>
    <w:rsid w:val="00AA51D4"/>
    <w:rsid w:val="00AA5218"/>
    <w:rsid w:val="00AA66C6"/>
    <w:rsid w:val="00AA671D"/>
    <w:rsid w:val="00AA68B3"/>
    <w:rsid w:val="00AA6C82"/>
    <w:rsid w:val="00AA79E2"/>
    <w:rsid w:val="00AB0EB0"/>
    <w:rsid w:val="00AB123F"/>
    <w:rsid w:val="00AB1601"/>
    <w:rsid w:val="00AB17C1"/>
    <w:rsid w:val="00AB1CE0"/>
    <w:rsid w:val="00AB2586"/>
    <w:rsid w:val="00AB25E8"/>
    <w:rsid w:val="00AB3CAD"/>
    <w:rsid w:val="00AB41CD"/>
    <w:rsid w:val="00AB437F"/>
    <w:rsid w:val="00AB4670"/>
    <w:rsid w:val="00AB4B55"/>
    <w:rsid w:val="00AB578E"/>
    <w:rsid w:val="00AB5F4E"/>
    <w:rsid w:val="00AB77DF"/>
    <w:rsid w:val="00AB7D86"/>
    <w:rsid w:val="00AC02C0"/>
    <w:rsid w:val="00AC0434"/>
    <w:rsid w:val="00AC0FDD"/>
    <w:rsid w:val="00AC1B2E"/>
    <w:rsid w:val="00AC236B"/>
    <w:rsid w:val="00AC27C6"/>
    <w:rsid w:val="00AC46FA"/>
    <w:rsid w:val="00AC4F15"/>
    <w:rsid w:val="00AC5783"/>
    <w:rsid w:val="00AC57FA"/>
    <w:rsid w:val="00AC5BAE"/>
    <w:rsid w:val="00AC5C28"/>
    <w:rsid w:val="00AC5C59"/>
    <w:rsid w:val="00AC72F0"/>
    <w:rsid w:val="00AD0591"/>
    <w:rsid w:val="00AD1237"/>
    <w:rsid w:val="00AD1B7D"/>
    <w:rsid w:val="00AD3750"/>
    <w:rsid w:val="00AD6665"/>
    <w:rsid w:val="00AE034F"/>
    <w:rsid w:val="00AE0F13"/>
    <w:rsid w:val="00AE0F5E"/>
    <w:rsid w:val="00AE2147"/>
    <w:rsid w:val="00AE268B"/>
    <w:rsid w:val="00AE2F54"/>
    <w:rsid w:val="00AE381F"/>
    <w:rsid w:val="00AE4669"/>
    <w:rsid w:val="00AE544C"/>
    <w:rsid w:val="00AE5B88"/>
    <w:rsid w:val="00AE5EDD"/>
    <w:rsid w:val="00AE73D4"/>
    <w:rsid w:val="00AF076B"/>
    <w:rsid w:val="00AF1575"/>
    <w:rsid w:val="00AF1C5D"/>
    <w:rsid w:val="00AF208B"/>
    <w:rsid w:val="00AF2461"/>
    <w:rsid w:val="00AF29DC"/>
    <w:rsid w:val="00AF4A80"/>
    <w:rsid w:val="00AF4E4E"/>
    <w:rsid w:val="00AF5C27"/>
    <w:rsid w:val="00AF6094"/>
    <w:rsid w:val="00AF6E0A"/>
    <w:rsid w:val="00AF7377"/>
    <w:rsid w:val="00AF7C19"/>
    <w:rsid w:val="00B005A7"/>
    <w:rsid w:val="00B00D7F"/>
    <w:rsid w:val="00B00F68"/>
    <w:rsid w:val="00B0219A"/>
    <w:rsid w:val="00B03625"/>
    <w:rsid w:val="00B0427C"/>
    <w:rsid w:val="00B04570"/>
    <w:rsid w:val="00B05121"/>
    <w:rsid w:val="00B05926"/>
    <w:rsid w:val="00B05C93"/>
    <w:rsid w:val="00B05EF1"/>
    <w:rsid w:val="00B0662A"/>
    <w:rsid w:val="00B06F5A"/>
    <w:rsid w:val="00B07CFC"/>
    <w:rsid w:val="00B1017E"/>
    <w:rsid w:val="00B103E8"/>
    <w:rsid w:val="00B1064E"/>
    <w:rsid w:val="00B12C6C"/>
    <w:rsid w:val="00B131B1"/>
    <w:rsid w:val="00B13DA4"/>
    <w:rsid w:val="00B14532"/>
    <w:rsid w:val="00B14EB1"/>
    <w:rsid w:val="00B15937"/>
    <w:rsid w:val="00B15C53"/>
    <w:rsid w:val="00B15EF0"/>
    <w:rsid w:val="00B16529"/>
    <w:rsid w:val="00B16BE0"/>
    <w:rsid w:val="00B16CA9"/>
    <w:rsid w:val="00B17EE0"/>
    <w:rsid w:val="00B17FD9"/>
    <w:rsid w:val="00B20206"/>
    <w:rsid w:val="00B2025F"/>
    <w:rsid w:val="00B20289"/>
    <w:rsid w:val="00B21111"/>
    <w:rsid w:val="00B211D2"/>
    <w:rsid w:val="00B22464"/>
    <w:rsid w:val="00B2387A"/>
    <w:rsid w:val="00B239AE"/>
    <w:rsid w:val="00B23E73"/>
    <w:rsid w:val="00B24079"/>
    <w:rsid w:val="00B2436D"/>
    <w:rsid w:val="00B25CFC"/>
    <w:rsid w:val="00B26AB2"/>
    <w:rsid w:val="00B26B85"/>
    <w:rsid w:val="00B26C57"/>
    <w:rsid w:val="00B27464"/>
    <w:rsid w:val="00B30CC3"/>
    <w:rsid w:val="00B31309"/>
    <w:rsid w:val="00B3161F"/>
    <w:rsid w:val="00B321D3"/>
    <w:rsid w:val="00B33D1F"/>
    <w:rsid w:val="00B359A5"/>
    <w:rsid w:val="00B3620B"/>
    <w:rsid w:val="00B367B7"/>
    <w:rsid w:val="00B36826"/>
    <w:rsid w:val="00B37582"/>
    <w:rsid w:val="00B416A7"/>
    <w:rsid w:val="00B42018"/>
    <w:rsid w:val="00B43315"/>
    <w:rsid w:val="00B43987"/>
    <w:rsid w:val="00B4409D"/>
    <w:rsid w:val="00B45454"/>
    <w:rsid w:val="00B45E58"/>
    <w:rsid w:val="00B45EBA"/>
    <w:rsid w:val="00B466FF"/>
    <w:rsid w:val="00B46A1D"/>
    <w:rsid w:val="00B46AF3"/>
    <w:rsid w:val="00B4774E"/>
    <w:rsid w:val="00B47DB2"/>
    <w:rsid w:val="00B504FB"/>
    <w:rsid w:val="00B505F0"/>
    <w:rsid w:val="00B510C2"/>
    <w:rsid w:val="00B51373"/>
    <w:rsid w:val="00B5307E"/>
    <w:rsid w:val="00B53371"/>
    <w:rsid w:val="00B534EF"/>
    <w:rsid w:val="00B5392A"/>
    <w:rsid w:val="00B556F9"/>
    <w:rsid w:val="00B56E08"/>
    <w:rsid w:val="00B57796"/>
    <w:rsid w:val="00B60257"/>
    <w:rsid w:val="00B60D08"/>
    <w:rsid w:val="00B62E01"/>
    <w:rsid w:val="00B63665"/>
    <w:rsid w:val="00B64ECC"/>
    <w:rsid w:val="00B6598F"/>
    <w:rsid w:val="00B65C7E"/>
    <w:rsid w:val="00B664CC"/>
    <w:rsid w:val="00B66736"/>
    <w:rsid w:val="00B67A23"/>
    <w:rsid w:val="00B70AAC"/>
    <w:rsid w:val="00B70F6D"/>
    <w:rsid w:val="00B70FEC"/>
    <w:rsid w:val="00B710C3"/>
    <w:rsid w:val="00B714A4"/>
    <w:rsid w:val="00B71957"/>
    <w:rsid w:val="00B71A2A"/>
    <w:rsid w:val="00B735C1"/>
    <w:rsid w:val="00B740AA"/>
    <w:rsid w:val="00B75392"/>
    <w:rsid w:val="00B75CFA"/>
    <w:rsid w:val="00B76698"/>
    <w:rsid w:val="00B7677C"/>
    <w:rsid w:val="00B76E35"/>
    <w:rsid w:val="00B77EBB"/>
    <w:rsid w:val="00B801B0"/>
    <w:rsid w:val="00B80415"/>
    <w:rsid w:val="00B8097C"/>
    <w:rsid w:val="00B80EA2"/>
    <w:rsid w:val="00B818BA"/>
    <w:rsid w:val="00B8191E"/>
    <w:rsid w:val="00B8203C"/>
    <w:rsid w:val="00B82B6F"/>
    <w:rsid w:val="00B82DFE"/>
    <w:rsid w:val="00B82F1E"/>
    <w:rsid w:val="00B82F99"/>
    <w:rsid w:val="00B83B72"/>
    <w:rsid w:val="00B8445B"/>
    <w:rsid w:val="00B84844"/>
    <w:rsid w:val="00B85058"/>
    <w:rsid w:val="00B850F9"/>
    <w:rsid w:val="00B851B6"/>
    <w:rsid w:val="00B85719"/>
    <w:rsid w:val="00B85ED5"/>
    <w:rsid w:val="00B86562"/>
    <w:rsid w:val="00B876A7"/>
    <w:rsid w:val="00B879E4"/>
    <w:rsid w:val="00B9051D"/>
    <w:rsid w:val="00B9095C"/>
    <w:rsid w:val="00B90EEC"/>
    <w:rsid w:val="00B91801"/>
    <w:rsid w:val="00B91D7B"/>
    <w:rsid w:val="00B91E8F"/>
    <w:rsid w:val="00B92680"/>
    <w:rsid w:val="00B95CDD"/>
    <w:rsid w:val="00B964AB"/>
    <w:rsid w:val="00B96C24"/>
    <w:rsid w:val="00B9778A"/>
    <w:rsid w:val="00BA11AB"/>
    <w:rsid w:val="00BA186E"/>
    <w:rsid w:val="00BA2B18"/>
    <w:rsid w:val="00BA3531"/>
    <w:rsid w:val="00BA46B5"/>
    <w:rsid w:val="00BA5714"/>
    <w:rsid w:val="00BA6417"/>
    <w:rsid w:val="00BA67C6"/>
    <w:rsid w:val="00BA68DE"/>
    <w:rsid w:val="00BA7BC3"/>
    <w:rsid w:val="00BA7F43"/>
    <w:rsid w:val="00BB0F65"/>
    <w:rsid w:val="00BB1B40"/>
    <w:rsid w:val="00BB2095"/>
    <w:rsid w:val="00BB20CA"/>
    <w:rsid w:val="00BB2671"/>
    <w:rsid w:val="00BB27F4"/>
    <w:rsid w:val="00BB2E57"/>
    <w:rsid w:val="00BB4ABA"/>
    <w:rsid w:val="00BB4BEA"/>
    <w:rsid w:val="00BB5758"/>
    <w:rsid w:val="00BB5F81"/>
    <w:rsid w:val="00BB623B"/>
    <w:rsid w:val="00BB791E"/>
    <w:rsid w:val="00BC0B42"/>
    <w:rsid w:val="00BC0CD8"/>
    <w:rsid w:val="00BC0E9A"/>
    <w:rsid w:val="00BC32A4"/>
    <w:rsid w:val="00BC3A07"/>
    <w:rsid w:val="00BC4635"/>
    <w:rsid w:val="00BC52CF"/>
    <w:rsid w:val="00BC5456"/>
    <w:rsid w:val="00BC5C48"/>
    <w:rsid w:val="00BC659A"/>
    <w:rsid w:val="00BC76BA"/>
    <w:rsid w:val="00BD13B3"/>
    <w:rsid w:val="00BD195D"/>
    <w:rsid w:val="00BD1FB2"/>
    <w:rsid w:val="00BD2E81"/>
    <w:rsid w:val="00BD3D16"/>
    <w:rsid w:val="00BD40B5"/>
    <w:rsid w:val="00BD468B"/>
    <w:rsid w:val="00BD4F63"/>
    <w:rsid w:val="00BD5AE3"/>
    <w:rsid w:val="00BD5E43"/>
    <w:rsid w:val="00BD6B97"/>
    <w:rsid w:val="00BD6E73"/>
    <w:rsid w:val="00BE070C"/>
    <w:rsid w:val="00BE24A5"/>
    <w:rsid w:val="00BE282C"/>
    <w:rsid w:val="00BE3716"/>
    <w:rsid w:val="00BE3A77"/>
    <w:rsid w:val="00BE413F"/>
    <w:rsid w:val="00BE4297"/>
    <w:rsid w:val="00BE551D"/>
    <w:rsid w:val="00BE5B6E"/>
    <w:rsid w:val="00BE5DBB"/>
    <w:rsid w:val="00BE6180"/>
    <w:rsid w:val="00BE68D9"/>
    <w:rsid w:val="00BE6A35"/>
    <w:rsid w:val="00BF01AA"/>
    <w:rsid w:val="00BF0405"/>
    <w:rsid w:val="00BF0D16"/>
    <w:rsid w:val="00BF13D8"/>
    <w:rsid w:val="00BF1819"/>
    <w:rsid w:val="00BF1E01"/>
    <w:rsid w:val="00BF2E3B"/>
    <w:rsid w:val="00BF394B"/>
    <w:rsid w:val="00BF3D0B"/>
    <w:rsid w:val="00BF4180"/>
    <w:rsid w:val="00BF667A"/>
    <w:rsid w:val="00BF6739"/>
    <w:rsid w:val="00BF6B43"/>
    <w:rsid w:val="00BF74CD"/>
    <w:rsid w:val="00C00A09"/>
    <w:rsid w:val="00C01281"/>
    <w:rsid w:val="00C01BD9"/>
    <w:rsid w:val="00C02D43"/>
    <w:rsid w:val="00C03B4C"/>
    <w:rsid w:val="00C0403C"/>
    <w:rsid w:val="00C04DA6"/>
    <w:rsid w:val="00C05FE8"/>
    <w:rsid w:val="00C0602D"/>
    <w:rsid w:val="00C061C9"/>
    <w:rsid w:val="00C06A6F"/>
    <w:rsid w:val="00C070E0"/>
    <w:rsid w:val="00C100EB"/>
    <w:rsid w:val="00C10497"/>
    <w:rsid w:val="00C11591"/>
    <w:rsid w:val="00C11B41"/>
    <w:rsid w:val="00C12FFD"/>
    <w:rsid w:val="00C139DB"/>
    <w:rsid w:val="00C13AE1"/>
    <w:rsid w:val="00C143CD"/>
    <w:rsid w:val="00C150E7"/>
    <w:rsid w:val="00C156F2"/>
    <w:rsid w:val="00C157A8"/>
    <w:rsid w:val="00C1581D"/>
    <w:rsid w:val="00C15EAF"/>
    <w:rsid w:val="00C15EC3"/>
    <w:rsid w:val="00C16095"/>
    <w:rsid w:val="00C17083"/>
    <w:rsid w:val="00C17DF3"/>
    <w:rsid w:val="00C206A3"/>
    <w:rsid w:val="00C20854"/>
    <w:rsid w:val="00C20E9F"/>
    <w:rsid w:val="00C2136C"/>
    <w:rsid w:val="00C2206A"/>
    <w:rsid w:val="00C224A5"/>
    <w:rsid w:val="00C22A28"/>
    <w:rsid w:val="00C22AC0"/>
    <w:rsid w:val="00C2400F"/>
    <w:rsid w:val="00C24D44"/>
    <w:rsid w:val="00C268D0"/>
    <w:rsid w:val="00C27AA5"/>
    <w:rsid w:val="00C30253"/>
    <w:rsid w:val="00C3076A"/>
    <w:rsid w:val="00C30A89"/>
    <w:rsid w:val="00C30F1E"/>
    <w:rsid w:val="00C31BFA"/>
    <w:rsid w:val="00C32E77"/>
    <w:rsid w:val="00C33054"/>
    <w:rsid w:val="00C33E34"/>
    <w:rsid w:val="00C34391"/>
    <w:rsid w:val="00C350E1"/>
    <w:rsid w:val="00C35485"/>
    <w:rsid w:val="00C35A89"/>
    <w:rsid w:val="00C36538"/>
    <w:rsid w:val="00C36D02"/>
    <w:rsid w:val="00C37136"/>
    <w:rsid w:val="00C372B2"/>
    <w:rsid w:val="00C41CC6"/>
    <w:rsid w:val="00C41D63"/>
    <w:rsid w:val="00C422E8"/>
    <w:rsid w:val="00C42672"/>
    <w:rsid w:val="00C43C28"/>
    <w:rsid w:val="00C44A60"/>
    <w:rsid w:val="00C4500C"/>
    <w:rsid w:val="00C4588A"/>
    <w:rsid w:val="00C462CD"/>
    <w:rsid w:val="00C473D4"/>
    <w:rsid w:val="00C47482"/>
    <w:rsid w:val="00C500CD"/>
    <w:rsid w:val="00C511DF"/>
    <w:rsid w:val="00C512F1"/>
    <w:rsid w:val="00C52117"/>
    <w:rsid w:val="00C52156"/>
    <w:rsid w:val="00C53BE9"/>
    <w:rsid w:val="00C53EDC"/>
    <w:rsid w:val="00C54997"/>
    <w:rsid w:val="00C5604A"/>
    <w:rsid w:val="00C560AB"/>
    <w:rsid w:val="00C564F3"/>
    <w:rsid w:val="00C565B3"/>
    <w:rsid w:val="00C56B1C"/>
    <w:rsid w:val="00C57D5F"/>
    <w:rsid w:val="00C57FE1"/>
    <w:rsid w:val="00C60635"/>
    <w:rsid w:val="00C615DA"/>
    <w:rsid w:val="00C61869"/>
    <w:rsid w:val="00C63AC7"/>
    <w:rsid w:val="00C63CC4"/>
    <w:rsid w:val="00C63F9F"/>
    <w:rsid w:val="00C64B2F"/>
    <w:rsid w:val="00C655CA"/>
    <w:rsid w:val="00C65AFF"/>
    <w:rsid w:val="00C66B78"/>
    <w:rsid w:val="00C67150"/>
    <w:rsid w:val="00C677BD"/>
    <w:rsid w:val="00C7068F"/>
    <w:rsid w:val="00C70F48"/>
    <w:rsid w:val="00C71343"/>
    <w:rsid w:val="00C71BEB"/>
    <w:rsid w:val="00C71C0E"/>
    <w:rsid w:val="00C739CD"/>
    <w:rsid w:val="00C73E9D"/>
    <w:rsid w:val="00C74127"/>
    <w:rsid w:val="00C7462C"/>
    <w:rsid w:val="00C762D9"/>
    <w:rsid w:val="00C7657A"/>
    <w:rsid w:val="00C776B2"/>
    <w:rsid w:val="00C779AA"/>
    <w:rsid w:val="00C80589"/>
    <w:rsid w:val="00C808F6"/>
    <w:rsid w:val="00C8174F"/>
    <w:rsid w:val="00C81992"/>
    <w:rsid w:val="00C81D9D"/>
    <w:rsid w:val="00C850FA"/>
    <w:rsid w:val="00C86034"/>
    <w:rsid w:val="00C86DD5"/>
    <w:rsid w:val="00C87219"/>
    <w:rsid w:val="00C901CB"/>
    <w:rsid w:val="00C91B50"/>
    <w:rsid w:val="00C91EF4"/>
    <w:rsid w:val="00C922FC"/>
    <w:rsid w:val="00C9248A"/>
    <w:rsid w:val="00C924CD"/>
    <w:rsid w:val="00C93417"/>
    <w:rsid w:val="00C939D9"/>
    <w:rsid w:val="00C93DC8"/>
    <w:rsid w:val="00C93F49"/>
    <w:rsid w:val="00C9545A"/>
    <w:rsid w:val="00C955B6"/>
    <w:rsid w:val="00C9592D"/>
    <w:rsid w:val="00C95CF2"/>
    <w:rsid w:val="00C95D87"/>
    <w:rsid w:val="00C97A18"/>
    <w:rsid w:val="00CA021D"/>
    <w:rsid w:val="00CA0404"/>
    <w:rsid w:val="00CA08E6"/>
    <w:rsid w:val="00CA0996"/>
    <w:rsid w:val="00CA0B4B"/>
    <w:rsid w:val="00CA18C4"/>
    <w:rsid w:val="00CA1B0F"/>
    <w:rsid w:val="00CA25DB"/>
    <w:rsid w:val="00CA29AF"/>
    <w:rsid w:val="00CA33DD"/>
    <w:rsid w:val="00CA35E8"/>
    <w:rsid w:val="00CA406B"/>
    <w:rsid w:val="00CA4624"/>
    <w:rsid w:val="00CA4BB6"/>
    <w:rsid w:val="00CA54A0"/>
    <w:rsid w:val="00CA553C"/>
    <w:rsid w:val="00CA72D4"/>
    <w:rsid w:val="00CB15A1"/>
    <w:rsid w:val="00CB15A6"/>
    <w:rsid w:val="00CB1CDC"/>
    <w:rsid w:val="00CB273A"/>
    <w:rsid w:val="00CB27D4"/>
    <w:rsid w:val="00CB36F1"/>
    <w:rsid w:val="00CB4978"/>
    <w:rsid w:val="00CB497B"/>
    <w:rsid w:val="00CB4A40"/>
    <w:rsid w:val="00CB5884"/>
    <w:rsid w:val="00CB5C12"/>
    <w:rsid w:val="00CB7633"/>
    <w:rsid w:val="00CB7901"/>
    <w:rsid w:val="00CC0018"/>
    <w:rsid w:val="00CC0A9F"/>
    <w:rsid w:val="00CC0DED"/>
    <w:rsid w:val="00CC190E"/>
    <w:rsid w:val="00CC2852"/>
    <w:rsid w:val="00CC3083"/>
    <w:rsid w:val="00CC3740"/>
    <w:rsid w:val="00CC39C4"/>
    <w:rsid w:val="00CC3C7E"/>
    <w:rsid w:val="00CC487C"/>
    <w:rsid w:val="00CC569B"/>
    <w:rsid w:val="00CC5FC7"/>
    <w:rsid w:val="00CC63EC"/>
    <w:rsid w:val="00CC738B"/>
    <w:rsid w:val="00CC78C4"/>
    <w:rsid w:val="00CC7D92"/>
    <w:rsid w:val="00CD15DE"/>
    <w:rsid w:val="00CD1A41"/>
    <w:rsid w:val="00CD2701"/>
    <w:rsid w:val="00CD2D06"/>
    <w:rsid w:val="00CD34FA"/>
    <w:rsid w:val="00CD41C2"/>
    <w:rsid w:val="00CD4605"/>
    <w:rsid w:val="00CD49CF"/>
    <w:rsid w:val="00CD49F4"/>
    <w:rsid w:val="00CD4A96"/>
    <w:rsid w:val="00CD4B8C"/>
    <w:rsid w:val="00CD4DCB"/>
    <w:rsid w:val="00CD59B4"/>
    <w:rsid w:val="00CD5EC5"/>
    <w:rsid w:val="00CD682C"/>
    <w:rsid w:val="00CD6BE2"/>
    <w:rsid w:val="00CD6EEB"/>
    <w:rsid w:val="00CD6F75"/>
    <w:rsid w:val="00CD7B08"/>
    <w:rsid w:val="00CE243D"/>
    <w:rsid w:val="00CE2C1F"/>
    <w:rsid w:val="00CE2E98"/>
    <w:rsid w:val="00CE2F5F"/>
    <w:rsid w:val="00CE3D01"/>
    <w:rsid w:val="00CE4862"/>
    <w:rsid w:val="00CE4E86"/>
    <w:rsid w:val="00CE5DBF"/>
    <w:rsid w:val="00CE69F5"/>
    <w:rsid w:val="00CE6B1F"/>
    <w:rsid w:val="00CE6D44"/>
    <w:rsid w:val="00CF1507"/>
    <w:rsid w:val="00CF2729"/>
    <w:rsid w:val="00CF2936"/>
    <w:rsid w:val="00CF2D73"/>
    <w:rsid w:val="00CF3132"/>
    <w:rsid w:val="00CF44B1"/>
    <w:rsid w:val="00CF553F"/>
    <w:rsid w:val="00CF5DC8"/>
    <w:rsid w:val="00CF6133"/>
    <w:rsid w:val="00CF674A"/>
    <w:rsid w:val="00CF6E00"/>
    <w:rsid w:val="00CF6E77"/>
    <w:rsid w:val="00CF724B"/>
    <w:rsid w:val="00CF78CC"/>
    <w:rsid w:val="00CF7B40"/>
    <w:rsid w:val="00CF7DF1"/>
    <w:rsid w:val="00D01763"/>
    <w:rsid w:val="00D01938"/>
    <w:rsid w:val="00D0285C"/>
    <w:rsid w:val="00D02A5A"/>
    <w:rsid w:val="00D02C17"/>
    <w:rsid w:val="00D02D46"/>
    <w:rsid w:val="00D02D92"/>
    <w:rsid w:val="00D02F75"/>
    <w:rsid w:val="00D02F7E"/>
    <w:rsid w:val="00D035F5"/>
    <w:rsid w:val="00D03890"/>
    <w:rsid w:val="00D04317"/>
    <w:rsid w:val="00D04DA1"/>
    <w:rsid w:val="00D058FB"/>
    <w:rsid w:val="00D06402"/>
    <w:rsid w:val="00D074CC"/>
    <w:rsid w:val="00D078E5"/>
    <w:rsid w:val="00D1041A"/>
    <w:rsid w:val="00D1273B"/>
    <w:rsid w:val="00D14FB9"/>
    <w:rsid w:val="00D1565C"/>
    <w:rsid w:val="00D15F9A"/>
    <w:rsid w:val="00D162AB"/>
    <w:rsid w:val="00D16375"/>
    <w:rsid w:val="00D176B4"/>
    <w:rsid w:val="00D21CD7"/>
    <w:rsid w:val="00D221EF"/>
    <w:rsid w:val="00D22250"/>
    <w:rsid w:val="00D224E1"/>
    <w:rsid w:val="00D228FD"/>
    <w:rsid w:val="00D231F7"/>
    <w:rsid w:val="00D23B44"/>
    <w:rsid w:val="00D23F0A"/>
    <w:rsid w:val="00D24136"/>
    <w:rsid w:val="00D25FA8"/>
    <w:rsid w:val="00D264CC"/>
    <w:rsid w:val="00D2713F"/>
    <w:rsid w:val="00D27800"/>
    <w:rsid w:val="00D27869"/>
    <w:rsid w:val="00D3001E"/>
    <w:rsid w:val="00D30213"/>
    <w:rsid w:val="00D3185B"/>
    <w:rsid w:val="00D3199E"/>
    <w:rsid w:val="00D329FF"/>
    <w:rsid w:val="00D333F8"/>
    <w:rsid w:val="00D338EE"/>
    <w:rsid w:val="00D35A61"/>
    <w:rsid w:val="00D35DD0"/>
    <w:rsid w:val="00D35E51"/>
    <w:rsid w:val="00D36B51"/>
    <w:rsid w:val="00D37B73"/>
    <w:rsid w:val="00D37BF4"/>
    <w:rsid w:val="00D37F2F"/>
    <w:rsid w:val="00D400A8"/>
    <w:rsid w:val="00D412D0"/>
    <w:rsid w:val="00D41B81"/>
    <w:rsid w:val="00D41D8A"/>
    <w:rsid w:val="00D42670"/>
    <w:rsid w:val="00D42923"/>
    <w:rsid w:val="00D42B05"/>
    <w:rsid w:val="00D43234"/>
    <w:rsid w:val="00D43713"/>
    <w:rsid w:val="00D43D00"/>
    <w:rsid w:val="00D43EA9"/>
    <w:rsid w:val="00D44A52"/>
    <w:rsid w:val="00D4523D"/>
    <w:rsid w:val="00D47B92"/>
    <w:rsid w:val="00D50946"/>
    <w:rsid w:val="00D50DF6"/>
    <w:rsid w:val="00D50F7D"/>
    <w:rsid w:val="00D51D6B"/>
    <w:rsid w:val="00D51EBA"/>
    <w:rsid w:val="00D51F81"/>
    <w:rsid w:val="00D5223C"/>
    <w:rsid w:val="00D52894"/>
    <w:rsid w:val="00D54538"/>
    <w:rsid w:val="00D5499A"/>
    <w:rsid w:val="00D56337"/>
    <w:rsid w:val="00D56713"/>
    <w:rsid w:val="00D5729B"/>
    <w:rsid w:val="00D57B95"/>
    <w:rsid w:val="00D57BA6"/>
    <w:rsid w:val="00D57DEC"/>
    <w:rsid w:val="00D61126"/>
    <w:rsid w:val="00D61212"/>
    <w:rsid w:val="00D612DB"/>
    <w:rsid w:val="00D6191E"/>
    <w:rsid w:val="00D61AA5"/>
    <w:rsid w:val="00D61E77"/>
    <w:rsid w:val="00D6209E"/>
    <w:rsid w:val="00D621AC"/>
    <w:rsid w:val="00D6288B"/>
    <w:rsid w:val="00D62929"/>
    <w:rsid w:val="00D62D3F"/>
    <w:rsid w:val="00D634DC"/>
    <w:rsid w:val="00D63969"/>
    <w:rsid w:val="00D645DB"/>
    <w:rsid w:val="00D6482D"/>
    <w:rsid w:val="00D64C2B"/>
    <w:rsid w:val="00D650EF"/>
    <w:rsid w:val="00D65D63"/>
    <w:rsid w:val="00D661D2"/>
    <w:rsid w:val="00D66572"/>
    <w:rsid w:val="00D6671F"/>
    <w:rsid w:val="00D6798F"/>
    <w:rsid w:val="00D7086E"/>
    <w:rsid w:val="00D70BFB"/>
    <w:rsid w:val="00D710ED"/>
    <w:rsid w:val="00D71679"/>
    <w:rsid w:val="00D72884"/>
    <w:rsid w:val="00D72B1C"/>
    <w:rsid w:val="00D732EB"/>
    <w:rsid w:val="00D738A9"/>
    <w:rsid w:val="00D74044"/>
    <w:rsid w:val="00D74494"/>
    <w:rsid w:val="00D7483C"/>
    <w:rsid w:val="00D748D8"/>
    <w:rsid w:val="00D748F7"/>
    <w:rsid w:val="00D7550D"/>
    <w:rsid w:val="00D75A23"/>
    <w:rsid w:val="00D75BF7"/>
    <w:rsid w:val="00D75F40"/>
    <w:rsid w:val="00D77494"/>
    <w:rsid w:val="00D7765A"/>
    <w:rsid w:val="00D7786A"/>
    <w:rsid w:val="00D77974"/>
    <w:rsid w:val="00D77D51"/>
    <w:rsid w:val="00D808A5"/>
    <w:rsid w:val="00D80D1A"/>
    <w:rsid w:val="00D81034"/>
    <w:rsid w:val="00D81177"/>
    <w:rsid w:val="00D84103"/>
    <w:rsid w:val="00D85AEA"/>
    <w:rsid w:val="00D879D0"/>
    <w:rsid w:val="00D87CD1"/>
    <w:rsid w:val="00D87D21"/>
    <w:rsid w:val="00D91207"/>
    <w:rsid w:val="00D91639"/>
    <w:rsid w:val="00D91D8D"/>
    <w:rsid w:val="00D92009"/>
    <w:rsid w:val="00D939BA"/>
    <w:rsid w:val="00D93B40"/>
    <w:rsid w:val="00D93CD6"/>
    <w:rsid w:val="00D9492D"/>
    <w:rsid w:val="00D955EF"/>
    <w:rsid w:val="00D9577C"/>
    <w:rsid w:val="00D9621A"/>
    <w:rsid w:val="00D96C97"/>
    <w:rsid w:val="00DA019C"/>
    <w:rsid w:val="00DA06A7"/>
    <w:rsid w:val="00DA0F75"/>
    <w:rsid w:val="00DA18BF"/>
    <w:rsid w:val="00DA1E30"/>
    <w:rsid w:val="00DA1E6E"/>
    <w:rsid w:val="00DA2936"/>
    <w:rsid w:val="00DA2B59"/>
    <w:rsid w:val="00DA3346"/>
    <w:rsid w:val="00DA3D67"/>
    <w:rsid w:val="00DA5108"/>
    <w:rsid w:val="00DA54CE"/>
    <w:rsid w:val="00DA55A4"/>
    <w:rsid w:val="00DA5A84"/>
    <w:rsid w:val="00DA5BCA"/>
    <w:rsid w:val="00DA710E"/>
    <w:rsid w:val="00DA73DE"/>
    <w:rsid w:val="00DB2697"/>
    <w:rsid w:val="00DB2EAA"/>
    <w:rsid w:val="00DB2F16"/>
    <w:rsid w:val="00DB3808"/>
    <w:rsid w:val="00DB3922"/>
    <w:rsid w:val="00DB3C34"/>
    <w:rsid w:val="00DB3EEA"/>
    <w:rsid w:val="00DB46FE"/>
    <w:rsid w:val="00DB5D25"/>
    <w:rsid w:val="00DB5DCB"/>
    <w:rsid w:val="00DB7AC7"/>
    <w:rsid w:val="00DC032A"/>
    <w:rsid w:val="00DC0892"/>
    <w:rsid w:val="00DC09AB"/>
    <w:rsid w:val="00DC0B6D"/>
    <w:rsid w:val="00DC0C1F"/>
    <w:rsid w:val="00DC10F7"/>
    <w:rsid w:val="00DC1EF5"/>
    <w:rsid w:val="00DC224C"/>
    <w:rsid w:val="00DC2EFA"/>
    <w:rsid w:val="00DC3364"/>
    <w:rsid w:val="00DC56E2"/>
    <w:rsid w:val="00DC6569"/>
    <w:rsid w:val="00DC7196"/>
    <w:rsid w:val="00DC766C"/>
    <w:rsid w:val="00DD12C3"/>
    <w:rsid w:val="00DD142A"/>
    <w:rsid w:val="00DD2133"/>
    <w:rsid w:val="00DD3508"/>
    <w:rsid w:val="00DD35B0"/>
    <w:rsid w:val="00DD43FA"/>
    <w:rsid w:val="00DD56D3"/>
    <w:rsid w:val="00DD6B0C"/>
    <w:rsid w:val="00DD7AAA"/>
    <w:rsid w:val="00DD7E4B"/>
    <w:rsid w:val="00DE03AB"/>
    <w:rsid w:val="00DE0830"/>
    <w:rsid w:val="00DE0F8D"/>
    <w:rsid w:val="00DE24D0"/>
    <w:rsid w:val="00DE2973"/>
    <w:rsid w:val="00DE2E13"/>
    <w:rsid w:val="00DE3435"/>
    <w:rsid w:val="00DE34C9"/>
    <w:rsid w:val="00DE4689"/>
    <w:rsid w:val="00DE7485"/>
    <w:rsid w:val="00DE7B43"/>
    <w:rsid w:val="00DF0F07"/>
    <w:rsid w:val="00DF14C1"/>
    <w:rsid w:val="00DF2850"/>
    <w:rsid w:val="00DF33D1"/>
    <w:rsid w:val="00DF3DFE"/>
    <w:rsid w:val="00DF43E0"/>
    <w:rsid w:val="00DF4CF2"/>
    <w:rsid w:val="00DF50FD"/>
    <w:rsid w:val="00DF6283"/>
    <w:rsid w:val="00DF6B34"/>
    <w:rsid w:val="00DF7189"/>
    <w:rsid w:val="00DF79B2"/>
    <w:rsid w:val="00DF79D7"/>
    <w:rsid w:val="00E0018A"/>
    <w:rsid w:val="00E01932"/>
    <w:rsid w:val="00E01B81"/>
    <w:rsid w:val="00E02034"/>
    <w:rsid w:val="00E02630"/>
    <w:rsid w:val="00E04D7E"/>
    <w:rsid w:val="00E0518D"/>
    <w:rsid w:val="00E055CB"/>
    <w:rsid w:val="00E05AB4"/>
    <w:rsid w:val="00E0625D"/>
    <w:rsid w:val="00E06267"/>
    <w:rsid w:val="00E06A1B"/>
    <w:rsid w:val="00E071A9"/>
    <w:rsid w:val="00E11879"/>
    <w:rsid w:val="00E12066"/>
    <w:rsid w:val="00E1207C"/>
    <w:rsid w:val="00E13912"/>
    <w:rsid w:val="00E13CF3"/>
    <w:rsid w:val="00E13D1A"/>
    <w:rsid w:val="00E144F8"/>
    <w:rsid w:val="00E14B92"/>
    <w:rsid w:val="00E14CAE"/>
    <w:rsid w:val="00E15885"/>
    <w:rsid w:val="00E15B73"/>
    <w:rsid w:val="00E16B01"/>
    <w:rsid w:val="00E17D0E"/>
    <w:rsid w:val="00E2098E"/>
    <w:rsid w:val="00E20C50"/>
    <w:rsid w:val="00E2178C"/>
    <w:rsid w:val="00E21C5A"/>
    <w:rsid w:val="00E22C11"/>
    <w:rsid w:val="00E22E7C"/>
    <w:rsid w:val="00E23563"/>
    <w:rsid w:val="00E2382D"/>
    <w:rsid w:val="00E23A2F"/>
    <w:rsid w:val="00E2428A"/>
    <w:rsid w:val="00E24571"/>
    <w:rsid w:val="00E24BB3"/>
    <w:rsid w:val="00E250C1"/>
    <w:rsid w:val="00E25A9A"/>
    <w:rsid w:val="00E25FB9"/>
    <w:rsid w:val="00E26680"/>
    <w:rsid w:val="00E27119"/>
    <w:rsid w:val="00E27840"/>
    <w:rsid w:val="00E30331"/>
    <w:rsid w:val="00E315C8"/>
    <w:rsid w:val="00E317E7"/>
    <w:rsid w:val="00E31C74"/>
    <w:rsid w:val="00E31F65"/>
    <w:rsid w:val="00E322C7"/>
    <w:rsid w:val="00E32332"/>
    <w:rsid w:val="00E32BBC"/>
    <w:rsid w:val="00E32D61"/>
    <w:rsid w:val="00E33F7F"/>
    <w:rsid w:val="00E3490E"/>
    <w:rsid w:val="00E34FD7"/>
    <w:rsid w:val="00E350CE"/>
    <w:rsid w:val="00E351BA"/>
    <w:rsid w:val="00E3562B"/>
    <w:rsid w:val="00E35D86"/>
    <w:rsid w:val="00E364BF"/>
    <w:rsid w:val="00E36681"/>
    <w:rsid w:val="00E369D7"/>
    <w:rsid w:val="00E36A0E"/>
    <w:rsid w:val="00E377DC"/>
    <w:rsid w:val="00E37D12"/>
    <w:rsid w:val="00E37E15"/>
    <w:rsid w:val="00E37F2F"/>
    <w:rsid w:val="00E401F7"/>
    <w:rsid w:val="00E40AA2"/>
    <w:rsid w:val="00E41B0C"/>
    <w:rsid w:val="00E4320A"/>
    <w:rsid w:val="00E43BE0"/>
    <w:rsid w:val="00E4488C"/>
    <w:rsid w:val="00E44D33"/>
    <w:rsid w:val="00E45677"/>
    <w:rsid w:val="00E45CE1"/>
    <w:rsid w:val="00E45F12"/>
    <w:rsid w:val="00E471EF"/>
    <w:rsid w:val="00E50AF3"/>
    <w:rsid w:val="00E5168C"/>
    <w:rsid w:val="00E5189E"/>
    <w:rsid w:val="00E523C5"/>
    <w:rsid w:val="00E536B0"/>
    <w:rsid w:val="00E5409F"/>
    <w:rsid w:val="00E545DA"/>
    <w:rsid w:val="00E54786"/>
    <w:rsid w:val="00E547C9"/>
    <w:rsid w:val="00E550AB"/>
    <w:rsid w:val="00E56CEB"/>
    <w:rsid w:val="00E57132"/>
    <w:rsid w:val="00E5795B"/>
    <w:rsid w:val="00E60F10"/>
    <w:rsid w:val="00E6146B"/>
    <w:rsid w:val="00E61624"/>
    <w:rsid w:val="00E61EA3"/>
    <w:rsid w:val="00E62C0F"/>
    <w:rsid w:val="00E6360E"/>
    <w:rsid w:val="00E63783"/>
    <w:rsid w:val="00E639A7"/>
    <w:rsid w:val="00E66528"/>
    <w:rsid w:val="00E66A6E"/>
    <w:rsid w:val="00E67722"/>
    <w:rsid w:val="00E6794E"/>
    <w:rsid w:val="00E67C5C"/>
    <w:rsid w:val="00E700F1"/>
    <w:rsid w:val="00E715F3"/>
    <w:rsid w:val="00E71B6F"/>
    <w:rsid w:val="00E72626"/>
    <w:rsid w:val="00E72881"/>
    <w:rsid w:val="00E7310E"/>
    <w:rsid w:val="00E73C98"/>
    <w:rsid w:val="00E76355"/>
    <w:rsid w:val="00E766DF"/>
    <w:rsid w:val="00E76F0B"/>
    <w:rsid w:val="00E77F03"/>
    <w:rsid w:val="00E80174"/>
    <w:rsid w:val="00E81022"/>
    <w:rsid w:val="00E8121D"/>
    <w:rsid w:val="00E822E1"/>
    <w:rsid w:val="00E8236F"/>
    <w:rsid w:val="00E83B02"/>
    <w:rsid w:val="00E84810"/>
    <w:rsid w:val="00E84A15"/>
    <w:rsid w:val="00E84C17"/>
    <w:rsid w:val="00E85030"/>
    <w:rsid w:val="00E85128"/>
    <w:rsid w:val="00E851F6"/>
    <w:rsid w:val="00E858C4"/>
    <w:rsid w:val="00E85C7D"/>
    <w:rsid w:val="00E85CAF"/>
    <w:rsid w:val="00E8646E"/>
    <w:rsid w:val="00E874F0"/>
    <w:rsid w:val="00E87624"/>
    <w:rsid w:val="00E900DD"/>
    <w:rsid w:val="00E90651"/>
    <w:rsid w:val="00E911C4"/>
    <w:rsid w:val="00E940FD"/>
    <w:rsid w:val="00E940FF"/>
    <w:rsid w:val="00E9454E"/>
    <w:rsid w:val="00E95132"/>
    <w:rsid w:val="00E95631"/>
    <w:rsid w:val="00E95967"/>
    <w:rsid w:val="00E9674D"/>
    <w:rsid w:val="00E969FD"/>
    <w:rsid w:val="00E970A4"/>
    <w:rsid w:val="00E977E2"/>
    <w:rsid w:val="00EA01E7"/>
    <w:rsid w:val="00EA206C"/>
    <w:rsid w:val="00EA280F"/>
    <w:rsid w:val="00EA34EF"/>
    <w:rsid w:val="00EA373D"/>
    <w:rsid w:val="00EA3A9C"/>
    <w:rsid w:val="00EA3D0A"/>
    <w:rsid w:val="00EA3DA2"/>
    <w:rsid w:val="00EA3F2B"/>
    <w:rsid w:val="00EA46A7"/>
    <w:rsid w:val="00EA49DD"/>
    <w:rsid w:val="00EA562F"/>
    <w:rsid w:val="00EA6320"/>
    <w:rsid w:val="00EA66AC"/>
    <w:rsid w:val="00EA69F7"/>
    <w:rsid w:val="00EA7163"/>
    <w:rsid w:val="00EA7390"/>
    <w:rsid w:val="00EA753B"/>
    <w:rsid w:val="00EA7C6D"/>
    <w:rsid w:val="00EA7C95"/>
    <w:rsid w:val="00EB15EE"/>
    <w:rsid w:val="00EB1D11"/>
    <w:rsid w:val="00EB1DF9"/>
    <w:rsid w:val="00EB203E"/>
    <w:rsid w:val="00EB2064"/>
    <w:rsid w:val="00EB227C"/>
    <w:rsid w:val="00EB2AB6"/>
    <w:rsid w:val="00EB33F2"/>
    <w:rsid w:val="00EB3C5A"/>
    <w:rsid w:val="00EB428D"/>
    <w:rsid w:val="00EB4362"/>
    <w:rsid w:val="00EB4BDE"/>
    <w:rsid w:val="00EB5124"/>
    <w:rsid w:val="00EB5160"/>
    <w:rsid w:val="00EB57E9"/>
    <w:rsid w:val="00EB745F"/>
    <w:rsid w:val="00EB7469"/>
    <w:rsid w:val="00EB7602"/>
    <w:rsid w:val="00EC0093"/>
    <w:rsid w:val="00EC00BB"/>
    <w:rsid w:val="00EC0C4A"/>
    <w:rsid w:val="00EC1FEE"/>
    <w:rsid w:val="00EC3086"/>
    <w:rsid w:val="00EC3BC2"/>
    <w:rsid w:val="00EC590B"/>
    <w:rsid w:val="00ED2D90"/>
    <w:rsid w:val="00ED3186"/>
    <w:rsid w:val="00ED32F4"/>
    <w:rsid w:val="00ED4554"/>
    <w:rsid w:val="00ED48FE"/>
    <w:rsid w:val="00ED5F14"/>
    <w:rsid w:val="00EE01E6"/>
    <w:rsid w:val="00EE065F"/>
    <w:rsid w:val="00EE1268"/>
    <w:rsid w:val="00EE1568"/>
    <w:rsid w:val="00EE15C7"/>
    <w:rsid w:val="00EE1D02"/>
    <w:rsid w:val="00EE2391"/>
    <w:rsid w:val="00EE26B1"/>
    <w:rsid w:val="00EE2D20"/>
    <w:rsid w:val="00EE3101"/>
    <w:rsid w:val="00EE3424"/>
    <w:rsid w:val="00EE3751"/>
    <w:rsid w:val="00EE43E4"/>
    <w:rsid w:val="00EE484D"/>
    <w:rsid w:val="00EE5476"/>
    <w:rsid w:val="00EE5FA5"/>
    <w:rsid w:val="00EE71E6"/>
    <w:rsid w:val="00EE76E8"/>
    <w:rsid w:val="00EE7907"/>
    <w:rsid w:val="00EF0D0D"/>
    <w:rsid w:val="00EF122E"/>
    <w:rsid w:val="00EF13A6"/>
    <w:rsid w:val="00EF2C7B"/>
    <w:rsid w:val="00EF3141"/>
    <w:rsid w:val="00EF35FF"/>
    <w:rsid w:val="00EF39AE"/>
    <w:rsid w:val="00EF4112"/>
    <w:rsid w:val="00EF4AA7"/>
    <w:rsid w:val="00EF4E10"/>
    <w:rsid w:val="00EF4ED8"/>
    <w:rsid w:val="00EF61C1"/>
    <w:rsid w:val="00EF630F"/>
    <w:rsid w:val="00EF65AF"/>
    <w:rsid w:val="00EF6637"/>
    <w:rsid w:val="00EF6C01"/>
    <w:rsid w:val="00EF6F39"/>
    <w:rsid w:val="00EF75F6"/>
    <w:rsid w:val="00EF7975"/>
    <w:rsid w:val="00F009FA"/>
    <w:rsid w:val="00F00DDA"/>
    <w:rsid w:val="00F010CD"/>
    <w:rsid w:val="00F01188"/>
    <w:rsid w:val="00F01C8A"/>
    <w:rsid w:val="00F02AA2"/>
    <w:rsid w:val="00F02B93"/>
    <w:rsid w:val="00F034A1"/>
    <w:rsid w:val="00F0384A"/>
    <w:rsid w:val="00F03CBA"/>
    <w:rsid w:val="00F03F53"/>
    <w:rsid w:val="00F07B2C"/>
    <w:rsid w:val="00F07C9E"/>
    <w:rsid w:val="00F1087A"/>
    <w:rsid w:val="00F11419"/>
    <w:rsid w:val="00F11839"/>
    <w:rsid w:val="00F11D3C"/>
    <w:rsid w:val="00F1244A"/>
    <w:rsid w:val="00F12796"/>
    <w:rsid w:val="00F12CC2"/>
    <w:rsid w:val="00F132CA"/>
    <w:rsid w:val="00F1333A"/>
    <w:rsid w:val="00F13730"/>
    <w:rsid w:val="00F13742"/>
    <w:rsid w:val="00F15007"/>
    <w:rsid w:val="00F15F59"/>
    <w:rsid w:val="00F15F7F"/>
    <w:rsid w:val="00F1608F"/>
    <w:rsid w:val="00F1684B"/>
    <w:rsid w:val="00F168BE"/>
    <w:rsid w:val="00F16EB3"/>
    <w:rsid w:val="00F1735B"/>
    <w:rsid w:val="00F17F1B"/>
    <w:rsid w:val="00F20250"/>
    <w:rsid w:val="00F20F3B"/>
    <w:rsid w:val="00F210B7"/>
    <w:rsid w:val="00F215BD"/>
    <w:rsid w:val="00F21B19"/>
    <w:rsid w:val="00F21F5B"/>
    <w:rsid w:val="00F23020"/>
    <w:rsid w:val="00F24490"/>
    <w:rsid w:val="00F24515"/>
    <w:rsid w:val="00F24FD6"/>
    <w:rsid w:val="00F25550"/>
    <w:rsid w:val="00F25948"/>
    <w:rsid w:val="00F25C33"/>
    <w:rsid w:val="00F26339"/>
    <w:rsid w:val="00F26E80"/>
    <w:rsid w:val="00F27980"/>
    <w:rsid w:val="00F27B43"/>
    <w:rsid w:val="00F320E6"/>
    <w:rsid w:val="00F33499"/>
    <w:rsid w:val="00F3454D"/>
    <w:rsid w:val="00F34D7C"/>
    <w:rsid w:val="00F35E38"/>
    <w:rsid w:val="00F361DD"/>
    <w:rsid w:val="00F3621D"/>
    <w:rsid w:val="00F363F9"/>
    <w:rsid w:val="00F366AB"/>
    <w:rsid w:val="00F37DA1"/>
    <w:rsid w:val="00F37DFF"/>
    <w:rsid w:val="00F4006A"/>
    <w:rsid w:val="00F401CF"/>
    <w:rsid w:val="00F40474"/>
    <w:rsid w:val="00F41128"/>
    <w:rsid w:val="00F4180C"/>
    <w:rsid w:val="00F421E1"/>
    <w:rsid w:val="00F42205"/>
    <w:rsid w:val="00F422FD"/>
    <w:rsid w:val="00F42902"/>
    <w:rsid w:val="00F43063"/>
    <w:rsid w:val="00F43D7C"/>
    <w:rsid w:val="00F449CF"/>
    <w:rsid w:val="00F44CD8"/>
    <w:rsid w:val="00F46502"/>
    <w:rsid w:val="00F4708F"/>
    <w:rsid w:val="00F47C0B"/>
    <w:rsid w:val="00F51163"/>
    <w:rsid w:val="00F53247"/>
    <w:rsid w:val="00F536E1"/>
    <w:rsid w:val="00F53F77"/>
    <w:rsid w:val="00F54B9F"/>
    <w:rsid w:val="00F555F5"/>
    <w:rsid w:val="00F5579B"/>
    <w:rsid w:val="00F558D9"/>
    <w:rsid w:val="00F570A9"/>
    <w:rsid w:val="00F5728A"/>
    <w:rsid w:val="00F57CF4"/>
    <w:rsid w:val="00F60187"/>
    <w:rsid w:val="00F61B14"/>
    <w:rsid w:val="00F61D9C"/>
    <w:rsid w:val="00F6202C"/>
    <w:rsid w:val="00F6225B"/>
    <w:rsid w:val="00F62B43"/>
    <w:rsid w:val="00F62CB5"/>
    <w:rsid w:val="00F630DE"/>
    <w:rsid w:val="00F635B0"/>
    <w:rsid w:val="00F6428F"/>
    <w:rsid w:val="00F64434"/>
    <w:rsid w:val="00F649B3"/>
    <w:rsid w:val="00F64AF9"/>
    <w:rsid w:val="00F65046"/>
    <w:rsid w:val="00F65862"/>
    <w:rsid w:val="00F6675B"/>
    <w:rsid w:val="00F6746E"/>
    <w:rsid w:val="00F70299"/>
    <w:rsid w:val="00F7131F"/>
    <w:rsid w:val="00F7252B"/>
    <w:rsid w:val="00F73FDF"/>
    <w:rsid w:val="00F7410E"/>
    <w:rsid w:val="00F751CA"/>
    <w:rsid w:val="00F75903"/>
    <w:rsid w:val="00F76B53"/>
    <w:rsid w:val="00F77DCF"/>
    <w:rsid w:val="00F80C42"/>
    <w:rsid w:val="00F8348A"/>
    <w:rsid w:val="00F843E1"/>
    <w:rsid w:val="00F8540E"/>
    <w:rsid w:val="00F863D1"/>
    <w:rsid w:val="00F86650"/>
    <w:rsid w:val="00F8753F"/>
    <w:rsid w:val="00F875E3"/>
    <w:rsid w:val="00F90CCA"/>
    <w:rsid w:val="00F91F52"/>
    <w:rsid w:val="00F92FC0"/>
    <w:rsid w:val="00F939C6"/>
    <w:rsid w:val="00F94172"/>
    <w:rsid w:val="00F94833"/>
    <w:rsid w:val="00F9732E"/>
    <w:rsid w:val="00F9786C"/>
    <w:rsid w:val="00F97C5A"/>
    <w:rsid w:val="00F97CA4"/>
    <w:rsid w:val="00FA0814"/>
    <w:rsid w:val="00FA093D"/>
    <w:rsid w:val="00FA24FD"/>
    <w:rsid w:val="00FA2CBE"/>
    <w:rsid w:val="00FA3C71"/>
    <w:rsid w:val="00FA3F51"/>
    <w:rsid w:val="00FA40F1"/>
    <w:rsid w:val="00FA482E"/>
    <w:rsid w:val="00FA52EB"/>
    <w:rsid w:val="00FA5545"/>
    <w:rsid w:val="00FA5713"/>
    <w:rsid w:val="00FA6239"/>
    <w:rsid w:val="00FA7C26"/>
    <w:rsid w:val="00FA7C8C"/>
    <w:rsid w:val="00FA7CDE"/>
    <w:rsid w:val="00FB1062"/>
    <w:rsid w:val="00FB12D7"/>
    <w:rsid w:val="00FB1D5F"/>
    <w:rsid w:val="00FB252D"/>
    <w:rsid w:val="00FB319D"/>
    <w:rsid w:val="00FB34B4"/>
    <w:rsid w:val="00FB3B04"/>
    <w:rsid w:val="00FB3D19"/>
    <w:rsid w:val="00FB3E55"/>
    <w:rsid w:val="00FB62D5"/>
    <w:rsid w:val="00FB6AAF"/>
    <w:rsid w:val="00FB7E0E"/>
    <w:rsid w:val="00FC055F"/>
    <w:rsid w:val="00FC1313"/>
    <w:rsid w:val="00FC13DB"/>
    <w:rsid w:val="00FC1CEE"/>
    <w:rsid w:val="00FC1EAC"/>
    <w:rsid w:val="00FC2215"/>
    <w:rsid w:val="00FC3349"/>
    <w:rsid w:val="00FC431D"/>
    <w:rsid w:val="00FC5782"/>
    <w:rsid w:val="00FC5A3E"/>
    <w:rsid w:val="00FC728C"/>
    <w:rsid w:val="00FC73D6"/>
    <w:rsid w:val="00FC7D1D"/>
    <w:rsid w:val="00FD00F2"/>
    <w:rsid w:val="00FD0C24"/>
    <w:rsid w:val="00FD28E1"/>
    <w:rsid w:val="00FD2EBD"/>
    <w:rsid w:val="00FD44B1"/>
    <w:rsid w:val="00FD47BD"/>
    <w:rsid w:val="00FD4F22"/>
    <w:rsid w:val="00FD61B0"/>
    <w:rsid w:val="00FD7807"/>
    <w:rsid w:val="00FD7884"/>
    <w:rsid w:val="00FD7D00"/>
    <w:rsid w:val="00FE04AF"/>
    <w:rsid w:val="00FE0563"/>
    <w:rsid w:val="00FE2630"/>
    <w:rsid w:val="00FE2A1B"/>
    <w:rsid w:val="00FE389A"/>
    <w:rsid w:val="00FE45E7"/>
    <w:rsid w:val="00FE5790"/>
    <w:rsid w:val="00FE5FB1"/>
    <w:rsid w:val="00FE619F"/>
    <w:rsid w:val="00FF07BD"/>
    <w:rsid w:val="00FF11DA"/>
    <w:rsid w:val="00FF1EE4"/>
    <w:rsid w:val="00FF3264"/>
    <w:rsid w:val="00FF34F2"/>
    <w:rsid w:val="00FF3C59"/>
    <w:rsid w:val="00FF4081"/>
    <w:rsid w:val="00FF4582"/>
    <w:rsid w:val="00FF4769"/>
    <w:rsid w:val="00FF485C"/>
    <w:rsid w:val="00FF5391"/>
    <w:rsid w:val="00FF5B33"/>
    <w:rsid w:val="00FF6F00"/>
    <w:rsid w:val="00FF7804"/>
    <w:rsid w:val="01024DF8"/>
    <w:rsid w:val="011F7D2B"/>
    <w:rsid w:val="015C036C"/>
    <w:rsid w:val="019671A5"/>
    <w:rsid w:val="02306B7D"/>
    <w:rsid w:val="0289729F"/>
    <w:rsid w:val="02EF271C"/>
    <w:rsid w:val="02F61D08"/>
    <w:rsid w:val="02F879D8"/>
    <w:rsid w:val="0371350F"/>
    <w:rsid w:val="03750083"/>
    <w:rsid w:val="03B855CA"/>
    <w:rsid w:val="03FD0741"/>
    <w:rsid w:val="043C5B84"/>
    <w:rsid w:val="04735BF6"/>
    <w:rsid w:val="053D656C"/>
    <w:rsid w:val="05A9000D"/>
    <w:rsid w:val="05AC1345"/>
    <w:rsid w:val="05AF3942"/>
    <w:rsid w:val="05B03603"/>
    <w:rsid w:val="06322D5A"/>
    <w:rsid w:val="06AF1A82"/>
    <w:rsid w:val="06B476AE"/>
    <w:rsid w:val="06C81CC0"/>
    <w:rsid w:val="07045C6B"/>
    <w:rsid w:val="072468E9"/>
    <w:rsid w:val="07386F53"/>
    <w:rsid w:val="0745538D"/>
    <w:rsid w:val="079C0A49"/>
    <w:rsid w:val="07B31F67"/>
    <w:rsid w:val="083D7124"/>
    <w:rsid w:val="0884784B"/>
    <w:rsid w:val="08A77999"/>
    <w:rsid w:val="08D87730"/>
    <w:rsid w:val="093F52A5"/>
    <w:rsid w:val="09A91D90"/>
    <w:rsid w:val="0B861050"/>
    <w:rsid w:val="0BD967A9"/>
    <w:rsid w:val="0C38159B"/>
    <w:rsid w:val="0CAF5743"/>
    <w:rsid w:val="0CF87A5B"/>
    <w:rsid w:val="0D307A34"/>
    <w:rsid w:val="0D4B48C4"/>
    <w:rsid w:val="0D5B5014"/>
    <w:rsid w:val="0D82172B"/>
    <w:rsid w:val="0E0631A6"/>
    <w:rsid w:val="0E25639C"/>
    <w:rsid w:val="0E337F3D"/>
    <w:rsid w:val="0EA46BB9"/>
    <w:rsid w:val="0F1D11FC"/>
    <w:rsid w:val="0F7D4575"/>
    <w:rsid w:val="0F7F44F5"/>
    <w:rsid w:val="0F967B3F"/>
    <w:rsid w:val="10244F0D"/>
    <w:rsid w:val="104319EE"/>
    <w:rsid w:val="111F00C6"/>
    <w:rsid w:val="11226950"/>
    <w:rsid w:val="113E51EC"/>
    <w:rsid w:val="120857DD"/>
    <w:rsid w:val="12462710"/>
    <w:rsid w:val="124861B6"/>
    <w:rsid w:val="134853A2"/>
    <w:rsid w:val="1469311F"/>
    <w:rsid w:val="14931B64"/>
    <w:rsid w:val="15106E01"/>
    <w:rsid w:val="151405CB"/>
    <w:rsid w:val="154C37D7"/>
    <w:rsid w:val="1571495B"/>
    <w:rsid w:val="15B8066D"/>
    <w:rsid w:val="15C933CF"/>
    <w:rsid w:val="160055BA"/>
    <w:rsid w:val="160A0667"/>
    <w:rsid w:val="16AE0D2C"/>
    <w:rsid w:val="16D66789"/>
    <w:rsid w:val="16F218D3"/>
    <w:rsid w:val="17700A66"/>
    <w:rsid w:val="17B02290"/>
    <w:rsid w:val="18495BE2"/>
    <w:rsid w:val="18AE264F"/>
    <w:rsid w:val="18F71CAC"/>
    <w:rsid w:val="19E02214"/>
    <w:rsid w:val="1A1F1161"/>
    <w:rsid w:val="1A4B5B70"/>
    <w:rsid w:val="1AA02A75"/>
    <w:rsid w:val="1B817E38"/>
    <w:rsid w:val="1BA0404F"/>
    <w:rsid w:val="1C32348E"/>
    <w:rsid w:val="1CA803B8"/>
    <w:rsid w:val="1CB61536"/>
    <w:rsid w:val="1CD53042"/>
    <w:rsid w:val="1CDF500E"/>
    <w:rsid w:val="1DB5590A"/>
    <w:rsid w:val="1DB976E0"/>
    <w:rsid w:val="1DCD5E0D"/>
    <w:rsid w:val="1FDF0694"/>
    <w:rsid w:val="20364F9A"/>
    <w:rsid w:val="207E2D24"/>
    <w:rsid w:val="21063B18"/>
    <w:rsid w:val="2107486B"/>
    <w:rsid w:val="21301947"/>
    <w:rsid w:val="21A373D3"/>
    <w:rsid w:val="22601959"/>
    <w:rsid w:val="22D5386A"/>
    <w:rsid w:val="23042439"/>
    <w:rsid w:val="231B2B24"/>
    <w:rsid w:val="23C56C68"/>
    <w:rsid w:val="23F47FA7"/>
    <w:rsid w:val="24C26E20"/>
    <w:rsid w:val="24FB1683"/>
    <w:rsid w:val="25D46CAA"/>
    <w:rsid w:val="25E0779E"/>
    <w:rsid w:val="260D2F2C"/>
    <w:rsid w:val="26191394"/>
    <w:rsid w:val="263013B9"/>
    <w:rsid w:val="263D1D0D"/>
    <w:rsid w:val="267C4198"/>
    <w:rsid w:val="26F557F9"/>
    <w:rsid w:val="270039D7"/>
    <w:rsid w:val="27300E3A"/>
    <w:rsid w:val="273972BA"/>
    <w:rsid w:val="274F6AA5"/>
    <w:rsid w:val="27952D7B"/>
    <w:rsid w:val="27C97930"/>
    <w:rsid w:val="280016C7"/>
    <w:rsid w:val="28312316"/>
    <w:rsid w:val="283A7637"/>
    <w:rsid w:val="28862E2D"/>
    <w:rsid w:val="29F164D3"/>
    <w:rsid w:val="2A1F1062"/>
    <w:rsid w:val="2A4317C7"/>
    <w:rsid w:val="2AA51AF3"/>
    <w:rsid w:val="2B2A6B13"/>
    <w:rsid w:val="2B49580B"/>
    <w:rsid w:val="2C023EE3"/>
    <w:rsid w:val="2C480C6E"/>
    <w:rsid w:val="2C777F95"/>
    <w:rsid w:val="2C846467"/>
    <w:rsid w:val="2D660383"/>
    <w:rsid w:val="2DDD1F03"/>
    <w:rsid w:val="2E22312C"/>
    <w:rsid w:val="2E646D73"/>
    <w:rsid w:val="2E73582A"/>
    <w:rsid w:val="2ECF414E"/>
    <w:rsid w:val="2EEC29BA"/>
    <w:rsid w:val="2F01449F"/>
    <w:rsid w:val="2FA23C5C"/>
    <w:rsid w:val="2FAC604F"/>
    <w:rsid w:val="2FBF69CC"/>
    <w:rsid w:val="30713486"/>
    <w:rsid w:val="30831D13"/>
    <w:rsid w:val="310B4875"/>
    <w:rsid w:val="316F06CA"/>
    <w:rsid w:val="31884F3D"/>
    <w:rsid w:val="32164EEB"/>
    <w:rsid w:val="32B937DD"/>
    <w:rsid w:val="330C28A1"/>
    <w:rsid w:val="335213EE"/>
    <w:rsid w:val="3383132D"/>
    <w:rsid w:val="33B612C9"/>
    <w:rsid w:val="34460D03"/>
    <w:rsid w:val="347511F2"/>
    <w:rsid w:val="35290293"/>
    <w:rsid w:val="35423E9A"/>
    <w:rsid w:val="35882068"/>
    <w:rsid w:val="358C16E4"/>
    <w:rsid w:val="360E404F"/>
    <w:rsid w:val="3612357B"/>
    <w:rsid w:val="3682341B"/>
    <w:rsid w:val="36927B26"/>
    <w:rsid w:val="36AB1E82"/>
    <w:rsid w:val="36C4538E"/>
    <w:rsid w:val="36C67C04"/>
    <w:rsid w:val="36E838AE"/>
    <w:rsid w:val="3778303F"/>
    <w:rsid w:val="378761FE"/>
    <w:rsid w:val="383B0CE3"/>
    <w:rsid w:val="383D664C"/>
    <w:rsid w:val="38DE521B"/>
    <w:rsid w:val="39226EE1"/>
    <w:rsid w:val="3AD457D5"/>
    <w:rsid w:val="3ADE3B98"/>
    <w:rsid w:val="3C076EE0"/>
    <w:rsid w:val="3C81458E"/>
    <w:rsid w:val="3C9E6CCE"/>
    <w:rsid w:val="3D2A1A91"/>
    <w:rsid w:val="3D6325CE"/>
    <w:rsid w:val="3DA7608E"/>
    <w:rsid w:val="3DB92879"/>
    <w:rsid w:val="3DC02048"/>
    <w:rsid w:val="3DFA148C"/>
    <w:rsid w:val="3E4257AA"/>
    <w:rsid w:val="3E6A5E79"/>
    <w:rsid w:val="3F544CEE"/>
    <w:rsid w:val="3F582F7E"/>
    <w:rsid w:val="40383903"/>
    <w:rsid w:val="40D96F9D"/>
    <w:rsid w:val="412C13D0"/>
    <w:rsid w:val="418B0878"/>
    <w:rsid w:val="424B57D9"/>
    <w:rsid w:val="42C25A8B"/>
    <w:rsid w:val="436D303F"/>
    <w:rsid w:val="437C4E24"/>
    <w:rsid w:val="440A7957"/>
    <w:rsid w:val="44CF1C96"/>
    <w:rsid w:val="45036BE1"/>
    <w:rsid w:val="451A5F9F"/>
    <w:rsid w:val="45AB4211"/>
    <w:rsid w:val="46821BCB"/>
    <w:rsid w:val="47702373"/>
    <w:rsid w:val="480A1C60"/>
    <w:rsid w:val="48313371"/>
    <w:rsid w:val="48497D7D"/>
    <w:rsid w:val="48AD293C"/>
    <w:rsid w:val="48BB519C"/>
    <w:rsid w:val="48C03E0B"/>
    <w:rsid w:val="48C85CA1"/>
    <w:rsid w:val="48E404D1"/>
    <w:rsid w:val="48F84849"/>
    <w:rsid w:val="49B86297"/>
    <w:rsid w:val="4A0B2419"/>
    <w:rsid w:val="4A4C0B12"/>
    <w:rsid w:val="4B2E6888"/>
    <w:rsid w:val="4B7C55A5"/>
    <w:rsid w:val="4C7555AE"/>
    <w:rsid w:val="4CE352E5"/>
    <w:rsid w:val="4D591DBA"/>
    <w:rsid w:val="4DCD2BA6"/>
    <w:rsid w:val="4E0F0891"/>
    <w:rsid w:val="4E5E5ABC"/>
    <w:rsid w:val="4E6515F0"/>
    <w:rsid w:val="4E7B7041"/>
    <w:rsid w:val="4EDE7CEE"/>
    <w:rsid w:val="4EF85B15"/>
    <w:rsid w:val="4F8F3C4D"/>
    <w:rsid w:val="4F942BD7"/>
    <w:rsid w:val="4FA90887"/>
    <w:rsid w:val="50012D82"/>
    <w:rsid w:val="500167D9"/>
    <w:rsid w:val="50464CBB"/>
    <w:rsid w:val="504B142A"/>
    <w:rsid w:val="510438EC"/>
    <w:rsid w:val="511774A1"/>
    <w:rsid w:val="51493FB9"/>
    <w:rsid w:val="51A71BD9"/>
    <w:rsid w:val="522C1005"/>
    <w:rsid w:val="525914C4"/>
    <w:rsid w:val="527172A4"/>
    <w:rsid w:val="529834E4"/>
    <w:rsid w:val="52B5038E"/>
    <w:rsid w:val="52E54288"/>
    <w:rsid w:val="52F00766"/>
    <w:rsid w:val="53BC6180"/>
    <w:rsid w:val="53CF020C"/>
    <w:rsid w:val="53FE1B65"/>
    <w:rsid w:val="5417108B"/>
    <w:rsid w:val="550E35AE"/>
    <w:rsid w:val="55782F2D"/>
    <w:rsid w:val="55AC658A"/>
    <w:rsid w:val="55D75C3D"/>
    <w:rsid w:val="56062D93"/>
    <w:rsid w:val="5663008C"/>
    <w:rsid w:val="56805080"/>
    <w:rsid w:val="56A05D39"/>
    <w:rsid w:val="56BB6910"/>
    <w:rsid w:val="57564358"/>
    <w:rsid w:val="57641BF3"/>
    <w:rsid w:val="577B48F4"/>
    <w:rsid w:val="57993C06"/>
    <w:rsid w:val="582D7D86"/>
    <w:rsid w:val="588377EA"/>
    <w:rsid w:val="58A33D91"/>
    <w:rsid w:val="58C14B26"/>
    <w:rsid w:val="5959267A"/>
    <w:rsid w:val="59B53F2C"/>
    <w:rsid w:val="59BE23F4"/>
    <w:rsid w:val="59CC516D"/>
    <w:rsid w:val="59CF0BF5"/>
    <w:rsid w:val="5A386C6C"/>
    <w:rsid w:val="5A403AE9"/>
    <w:rsid w:val="5A5D6E64"/>
    <w:rsid w:val="5A5E7BE9"/>
    <w:rsid w:val="5AAE7EAD"/>
    <w:rsid w:val="5B11439B"/>
    <w:rsid w:val="5B442A62"/>
    <w:rsid w:val="5C076A6F"/>
    <w:rsid w:val="5C237D4E"/>
    <w:rsid w:val="5CF84ADE"/>
    <w:rsid w:val="5CFB1FEA"/>
    <w:rsid w:val="5D1C375E"/>
    <w:rsid w:val="5D5C128F"/>
    <w:rsid w:val="5D934D75"/>
    <w:rsid w:val="5DC61507"/>
    <w:rsid w:val="5DD36FC9"/>
    <w:rsid w:val="5E1A3679"/>
    <w:rsid w:val="5EFB55DD"/>
    <w:rsid w:val="5F017AC7"/>
    <w:rsid w:val="5F2D70DE"/>
    <w:rsid w:val="5F5E7A60"/>
    <w:rsid w:val="60045A25"/>
    <w:rsid w:val="60210C25"/>
    <w:rsid w:val="60A14891"/>
    <w:rsid w:val="611B0428"/>
    <w:rsid w:val="6124623C"/>
    <w:rsid w:val="61606E93"/>
    <w:rsid w:val="619A5B89"/>
    <w:rsid w:val="61B47E21"/>
    <w:rsid w:val="61D742DE"/>
    <w:rsid w:val="625D0148"/>
    <w:rsid w:val="626224BD"/>
    <w:rsid w:val="62725B46"/>
    <w:rsid w:val="62804966"/>
    <w:rsid w:val="6282097E"/>
    <w:rsid w:val="628E07EC"/>
    <w:rsid w:val="62F03C72"/>
    <w:rsid w:val="631139E2"/>
    <w:rsid w:val="639678FD"/>
    <w:rsid w:val="63FD6138"/>
    <w:rsid w:val="64031EE4"/>
    <w:rsid w:val="64FE636D"/>
    <w:rsid w:val="65223088"/>
    <w:rsid w:val="654200A5"/>
    <w:rsid w:val="6546313B"/>
    <w:rsid w:val="6555271E"/>
    <w:rsid w:val="65AE417D"/>
    <w:rsid w:val="65C35AD6"/>
    <w:rsid w:val="65CF45C1"/>
    <w:rsid w:val="65D22E27"/>
    <w:rsid w:val="65E257AB"/>
    <w:rsid w:val="662713E2"/>
    <w:rsid w:val="664A5E32"/>
    <w:rsid w:val="66AE6BD0"/>
    <w:rsid w:val="66E129CF"/>
    <w:rsid w:val="677D17B5"/>
    <w:rsid w:val="67B67CC1"/>
    <w:rsid w:val="67E25286"/>
    <w:rsid w:val="67EE2EFF"/>
    <w:rsid w:val="68BD02E5"/>
    <w:rsid w:val="68BF3D34"/>
    <w:rsid w:val="68E87EE1"/>
    <w:rsid w:val="690236CA"/>
    <w:rsid w:val="692A217E"/>
    <w:rsid w:val="692B4D84"/>
    <w:rsid w:val="69934C7C"/>
    <w:rsid w:val="69C42411"/>
    <w:rsid w:val="6A196338"/>
    <w:rsid w:val="6A865FCF"/>
    <w:rsid w:val="6B16261D"/>
    <w:rsid w:val="6BD639E0"/>
    <w:rsid w:val="6BEA62AB"/>
    <w:rsid w:val="6BEB7740"/>
    <w:rsid w:val="6C7467FF"/>
    <w:rsid w:val="6C9F653C"/>
    <w:rsid w:val="6CF30237"/>
    <w:rsid w:val="6D3C584B"/>
    <w:rsid w:val="6E0C48B3"/>
    <w:rsid w:val="6E103B61"/>
    <w:rsid w:val="6E6A0264"/>
    <w:rsid w:val="6F1A1EDA"/>
    <w:rsid w:val="6F1A61F8"/>
    <w:rsid w:val="6F7F64E6"/>
    <w:rsid w:val="6FA95D4A"/>
    <w:rsid w:val="70093E0C"/>
    <w:rsid w:val="706B3DBD"/>
    <w:rsid w:val="70760E7B"/>
    <w:rsid w:val="70CD2DD5"/>
    <w:rsid w:val="70E81323"/>
    <w:rsid w:val="714E55E8"/>
    <w:rsid w:val="729F6D2C"/>
    <w:rsid w:val="72D7455D"/>
    <w:rsid w:val="738A67D1"/>
    <w:rsid w:val="73D67691"/>
    <w:rsid w:val="741B51EB"/>
    <w:rsid w:val="741E7516"/>
    <w:rsid w:val="74202781"/>
    <w:rsid w:val="74C942EA"/>
    <w:rsid w:val="74F80127"/>
    <w:rsid w:val="75B82FF8"/>
    <w:rsid w:val="75B9763B"/>
    <w:rsid w:val="76213474"/>
    <w:rsid w:val="76EF74A4"/>
    <w:rsid w:val="76F12DB0"/>
    <w:rsid w:val="77017388"/>
    <w:rsid w:val="77B245D9"/>
    <w:rsid w:val="784528F2"/>
    <w:rsid w:val="78463D84"/>
    <w:rsid w:val="791054A6"/>
    <w:rsid w:val="79535D5C"/>
    <w:rsid w:val="79696AA0"/>
    <w:rsid w:val="7A6F196A"/>
    <w:rsid w:val="7A7B66DC"/>
    <w:rsid w:val="7A941AAC"/>
    <w:rsid w:val="7B435DE6"/>
    <w:rsid w:val="7C3B5496"/>
    <w:rsid w:val="7C6B7126"/>
    <w:rsid w:val="7CD87644"/>
    <w:rsid w:val="7CE25E00"/>
    <w:rsid w:val="7D035C25"/>
    <w:rsid w:val="7D145CE3"/>
    <w:rsid w:val="7D2718E5"/>
    <w:rsid w:val="7DB4525D"/>
    <w:rsid w:val="7EC57925"/>
    <w:rsid w:val="7EE75E15"/>
    <w:rsid w:val="7F0C5C4E"/>
    <w:rsid w:val="7F1F38B7"/>
    <w:rsid w:val="7F8E4409"/>
    <w:rsid w:val="7FCB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911ED1C"/>
  <w15:docId w15:val="{1BF07EE2-6287-47EB-939C-FEF617FF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ind w:right="-1"/>
      <w:jc w:val="center"/>
      <w:outlineLvl w:val="1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center" w:pos="1701"/>
        <w:tab w:val="center" w:pos="7371"/>
      </w:tabs>
      <w:ind w:right="-1"/>
      <w:outlineLvl w:val="6"/>
    </w:pPr>
    <w:rPr>
      <w:b/>
      <w:bCs/>
      <w:sz w:val="25"/>
      <w:szCs w:val="2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BodyTextIndent3">
    <w:name w:val="Body Text Indent 3"/>
    <w:basedOn w:val="Normal"/>
    <w:qFormat/>
    <w:pPr>
      <w:ind w:firstLine="907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1">
    <w:name w:val="Char1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val="zh-CN"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</w:style>
  <w:style w:type="character" w:customStyle="1" w:styleId="HeaderChar">
    <w:name w:val="Header Char"/>
    <w:link w:val="Header"/>
    <w:uiPriority w:val="99"/>
    <w:qFormat/>
    <w:rPr>
      <w:sz w:val="26"/>
      <w:szCs w:val="26"/>
    </w:rPr>
  </w:style>
  <w:style w:type="character" w:customStyle="1" w:styleId="FooterChar">
    <w:name w:val="Footer Char"/>
    <w:link w:val="Footer"/>
    <w:uiPriority w:val="99"/>
    <w:qFormat/>
    <w:rPr>
      <w:sz w:val="26"/>
      <w:szCs w:val="26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6"/>
      <w:szCs w:val="26"/>
    </w:rPr>
  </w:style>
  <w:style w:type="table" w:customStyle="1" w:styleId="TableGrid2">
    <w:name w:val="Table Grid2"/>
    <w:basedOn w:val="TableNormal"/>
    <w:uiPriority w:val="39"/>
    <w:qFormat/>
    <w:rPr>
      <w:rFonts w:asciiTheme="minorHAnsi" w:eastAsia="SimSu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0BD2D-CC9F-4CC8-B423-EDE2B5C9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8</vt:lpstr>
    </vt:vector>
  </TitlesOfParts>
  <Company>PQLDTQ8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8</dc:title>
  <dc:creator>Vuong Chi Hung</dc:creator>
  <cp:lastModifiedBy>Ngo Thi Thanh  Binh - DDYTCC19</cp:lastModifiedBy>
  <cp:revision>7</cp:revision>
  <cp:lastPrinted>2020-07-29T04:07:00Z</cp:lastPrinted>
  <dcterms:created xsi:type="dcterms:W3CDTF">2021-06-10T10:24:00Z</dcterms:created>
  <dcterms:modified xsi:type="dcterms:W3CDTF">2021-07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